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26FD" w14:textId="76CF6B96" w:rsidR="005D235A" w:rsidRPr="005D235A" w:rsidRDefault="005D235A" w:rsidP="0045402D">
      <w:pPr>
        <w:jc w:val="center"/>
        <w:rPr>
          <w:sz w:val="28"/>
          <w:szCs w:val="28"/>
        </w:rPr>
      </w:pPr>
      <w:r w:rsidRPr="005D235A">
        <w:rPr>
          <w:sz w:val="28"/>
          <w:szCs w:val="28"/>
        </w:rPr>
        <w:t>The University of Akron</w:t>
      </w:r>
    </w:p>
    <w:p w14:paraId="0E5F5FD8" w14:textId="7C2EB51C" w:rsidR="005D235A" w:rsidRPr="005D235A" w:rsidRDefault="005D235A" w:rsidP="0045402D">
      <w:pPr>
        <w:jc w:val="center"/>
        <w:rPr>
          <w:sz w:val="28"/>
          <w:szCs w:val="28"/>
        </w:rPr>
      </w:pPr>
      <w:r w:rsidRPr="005D235A">
        <w:rPr>
          <w:sz w:val="28"/>
          <w:szCs w:val="28"/>
        </w:rPr>
        <w:t>College of Business, Department of Management</w:t>
      </w:r>
    </w:p>
    <w:p w14:paraId="26E6E67D" w14:textId="4398E256" w:rsidR="005D235A" w:rsidRPr="005D235A" w:rsidRDefault="005D235A" w:rsidP="0045402D">
      <w:pPr>
        <w:jc w:val="center"/>
        <w:rPr>
          <w:sz w:val="28"/>
          <w:szCs w:val="28"/>
        </w:rPr>
      </w:pPr>
      <w:r w:rsidRPr="005D235A">
        <w:rPr>
          <w:sz w:val="28"/>
          <w:szCs w:val="28"/>
        </w:rPr>
        <w:t>Advanced Data Analytics Topics</w:t>
      </w:r>
      <w:r w:rsidRPr="005D235A">
        <w:rPr>
          <w:sz w:val="28"/>
          <w:szCs w:val="28"/>
        </w:rPr>
        <w:t xml:space="preserve"> (</w:t>
      </w:r>
      <w:r w:rsidRPr="005D235A">
        <w:rPr>
          <w:sz w:val="28"/>
          <w:szCs w:val="28"/>
        </w:rPr>
        <w:t>ISM:663</w:t>
      </w:r>
      <w:r w:rsidRPr="005D235A">
        <w:rPr>
          <w:sz w:val="28"/>
          <w:szCs w:val="28"/>
        </w:rPr>
        <w:t>)</w:t>
      </w:r>
    </w:p>
    <w:p w14:paraId="339BF6A8" w14:textId="2EBCCBCC" w:rsidR="005D235A" w:rsidRDefault="005D235A" w:rsidP="0045402D">
      <w:pPr>
        <w:jc w:val="center"/>
      </w:pPr>
    </w:p>
    <w:p w14:paraId="1BE31419" w14:textId="7186C564" w:rsidR="005D235A" w:rsidRDefault="005D235A" w:rsidP="0045402D">
      <w:pPr>
        <w:jc w:val="center"/>
      </w:pPr>
    </w:p>
    <w:p w14:paraId="5A4F8403" w14:textId="37885C81" w:rsidR="005D235A" w:rsidRDefault="005D235A" w:rsidP="0045402D">
      <w:pPr>
        <w:jc w:val="center"/>
      </w:pPr>
    </w:p>
    <w:p w14:paraId="76A3CECE" w14:textId="05419C77" w:rsidR="005D235A" w:rsidRDefault="005D235A" w:rsidP="005D235A"/>
    <w:p w14:paraId="29A33C2E" w14:textId="77777777" w:rsidR="005D235A" w:rsidRDefault="005D235A" w:rsidP="0045402D">
      <w:pPr>
        <w:jc w:val="center"/>
      </w:pPr>
    </w:p>
    <w:p w14:paraId="486DBADE" w14:textId="34A6AACB" w:rsidR="005D235A" w:rsidRDefault="005D235A" w:rsidP="0045402D">
      <w:pPr>
        <w:jc w:val="center"/>
      </w:pPr>
    </w:p>
    <w:p w14:paraId="78F306E8" w14:textId="1E5CF855" w:rsidR="005D235A" w:rsidRDefault="005D235A" w:rsidP="0045402D">
      <w:pPr>
        <w:jc w:val="center"/>
      </w:pPr>
    </w:p>
    <w:p w14:paraId="6FAF86B4" w14:textId="77777777" w:rsidR="005D235A" w:rsidRPr="005D235A" w:rsidRDefault="005D235A" w:rsidP="0045402D">
      <w:pPr>
        <w:jc w:val="center"/>
        <w:rPr>
          <w:sz w:val="24"/>
          <w:szCs w:val="24"/>
        </w:rPr>
      </w:pPr>
    </w:p>
    <w:p w14:paraId="5DF9F1A0" w14:textId="16B18730" w:rsidR="00503BFB" w:rsidRPr="005D235A" w:rsidRDefault="0045402D" w:rsidP="0045402D">
      <w:pPr>
        <w:jc w:val="center"/>
        <w:rPr>
          <w:sz w:val="36"/>
          <w:szCs w:val="36"/>
        </w:rPr>
      </w:pPr>
      <w:r w:rsidRPr="005D235A">
        <w:rPr>
          <w:sz w:val="36"/>
          <w:szCs w:val="36"/>
        </w:rPr>
        <w:t>Project 2</w:t>
      </w:r>
    </w:p>
    <w:p w14:paraId="224A0EEF" w14:textId="4E531320" w:rsidR="0045402D" w:rsidRPr="005D235A" w:rsidRDefault="0045402D" w:rsidP="0045402D">
      <w:pPr>
        <w:jc w:val="center"/>
        <w:rPr>
          <w:sz w:val="32"/>
          <w:szCs w:val="32"/>
        </w:rPr>
      </w:pPr>
      <w:r w:rsidRPr="005D235A">
        <w:rPr>
          <w:sz w:val="32"/>
          <w:szCs w:val="32"/>
        </w:rPr>
        <w:t>Spam message detection using Naïve Bayes</w:t>
      </w:r>
      <w:r w:rsidR="001F220C">
        <w:rPr>
          <w:sz w:val="32"/>
          <w:szCs w:val="32"/>
        </w:rPr>
        <w:t xml:space="preserve"> Algorithm</w:t>
      </w:r>
    </w:p>
    <w:p w14:paraId="179E8A81" w14:textId="1C9E505C" w:rsidR="0045402D" w:rsidRDefault="0045402D" w:rsidP="0045402D">
      <w:pPr>
        <w:jc w:val="center"/>
      </w:pPr>
    </w:p>
    <w:p w14:paraId="007D9ECF" w14:textId="6E422651" w:rsidR="005D235A" w:rsidRDefault="005D235A" w:rsidP="0045402D">
      <w:pPr>
        <w:jc w:val="center"/>
      </w:pPr>
    </w:p>
    <w:p w14:paraId="7AC4D753" w14:textId="77777777" w:rsidR="005D235A" w:rsidRDefault="005D235A" w:rsidP="0045402D">
      <w:pPr>
        <w:jc w:val="center"/>
      </w:pPr>
    </w:p>
    <w:p w14:paraId="720F6760" w14:textId="7648811B" w:rsidR="005D235A" w:rsidRDefault="005D235A" w:rsidP="0045402D">
      <w:pPr>
        <w:jc w:val="center"/>
      </w:pPr>
    </w:p>
    <w:p w14:paraId="568DE530" w14:textId="77777777" w:rsidR="005D235A" w:rsidRDefault="005D235A" w:rsidP="0045402D">
      <w:pPr>
        <w:jc w:val="center"/>
      </w:pPr>
    </w:p>
    <w:p w14:paraId="2729B1BB" w14:textId="77777777" w:rsidR="005D235A" w:rsidRDefault="005D235A" w:rsidP="005D235A">
      <w:pPr>
        <w:jc w:val="right"/>
      </w:pPr>
    </w:p>
    <w:p w14:paraId="1D8CBBE0" w14:textId="77777777" w:rsidR="005D235A" w:rsidRDefault="005D235A" w:rsidP="005D235A">
      <w:pPr>
        <w:jc w:val="right"/>
      </w:pPr>
    </w:p>
    <w:p w14:paraId="7A3FC5BB" w14:textId="77777777" w:rsidR="005D235A" w:rsidRDefault="005D235A" w:rsidP="005D235A">
      <w:pPr>
        <w:jc w:val="right"/>
      </w:pPr>
    </w:p>
    <w:p w14:paraId="1B238E41" w14:textId="77777777" w:rsidR="005D235A" w:rsidRDefault="005D235A" w:rsidP="005D235A">
      <w:pPr>
        <w:jc w:val="right"/>
      </w:pPr>
    </w:p>
    <w:p w14:paraId="5487833E" w14:textId="77777777" w:rsidR="00686717" w:rsidRDefault="00686717" w:rsidP="005D235A">
      <w:pPr>
        <w:jc w:val="right"/>
      </w:pPr>
    </w:p>
    <w:p w14:paraId="6B17164F" w14:textId="77777777" w:rsidR="005D235A" w:rsidRPr="00671878" w:rsidRDefault="005D235A" w:rsidP="005D235A">
      <w:pPr>
        <w:jc w:val="right"/>
        <w:rPr>
          <w:sz w:val="24"/>
          <w:szCs w:val="24"/>
        </w:rPr>
      </w:pPr>
    </w:p>
    <w:p w14:paraId="2D4BF42F" w14:textId="77777777" w:rsidR="005D235A" w:rsidRPr="00671878" w:rsidRDefault="005D235A" w:rsidP="005D235A">
      <w:pPr>
        <w:jc w:val="right"/>
        <w:rPr>
          <w:sz w:val="24"/>
          <w:szCs w:val="24"/>
        </w:rPr>
      </w:pPr>
    </w:p>
    <w:p w14:paraId="48B29FA3" w14:textId="6FBFD499" w:rsidR="005D235A" w:rsidRPr="00671878" w:rsidRDefault="005D235A" w:rsidP="005D235A">
      <w:pPr>
        <w:jc w:val="right"/>
        <w:rPr>
          <w:sz w:val="24"/>
          <w:szCs w:val="24"/>
        </w:rPr>
      </w:pPr>
      <w:r w:rsidRPr="00671878">
        <w:rPr>
          <w:sz w:val="24"/>
          <w:szCs w:val="24"/>
        </w:rPr>
        <w:t>By:</w:t>
      </w:r>
    </w:p>
    <w:p w14:paraId="4A2ECB9E" w14:textId="1B9BC926" w:rsidR="005D235A" w:rsidRPr="00671878" w:rsidRDefault="005D235A" w:rsidP="005D235A">
      <w:pPr>
        <w:jc w:val="right"/>
        <w:rPr>
          <w:sz w:val="24"/>
          <w:szCs w:val="24"/>
        </w:rPr>
      </w:pPr>
      <w:r w:rsidRPr="00671878">
        <w:rPr>
          <w:sz w:val="24"/>
          <w:szCs w:val="24"/>
        </w:rPr>
        <w:t>Parwan Sharma</w:t>
      </w:r>
    </w:p>
    <w:p w14:paraId="42807BBD" w14:textId="7BD17AA8" w:rsidR="005D235A" w:rsidRPr="00671878" w:rsidRDefault="005D235A" w:rsidP="005D235A">
      <w:pPr>
        <w:jc w:val="right"/>
        <w:rPr>
          <w:sz w:val="24"/>
          <w:szCs w:val="24"/>
        </w:rPr>
      </w:pPr>
      <w:r w:rsidRPr="00671878">
        <w:rPr>
          <w:sz w:val="24"/>
          <w:szCs w:val="24"/>
        </w:rPr>
        <w:t>Student id – 4808380</w:t>
      </w:r>
    </w:p>
    <w:p w14:paraId="558ECFF9" w14:textId="61F3EFA9" w:rsidR="005D235A" w:rsidRPr="00671878" w:rsidRDefault="005D235A" w:rsidP="005D235A">
      <w:pPr>
        <w:jc w:val="right"/>
        <w:rPr>
          <w:sz w:val="24"/>
          <w:szCs w:val="24"/>
        </w:rPr>
      </w:pPr>
      <w:r w:rsidRPr="00671878">
        <w:rPr>
          <w:sz w:val="24"/>
          <w:szCs w:val="24"/>
        </w:rPr>
        <w:t>MSM Business Analytics</w:t>
      </w:r>
    </w:p>
    <w:p w14:paraId="1006BEC6" w14:textId="0EA8CA95" w:rsidR="00503BFB" w:rsidRPr="00456653" w:rsidRDefault="00686717">
      <w:pPr>
        <w:rPr>
          <w:sz w:val="32"/>
          <w:szCs w:val="32"/>
        </w:rPr>
      </w:pPr>
      <w:r w:rsidRPr="00456653">
        <w:rPr>
          <w:sz w:val="32"/>
          <w:szCs w:val="32"/>
        </w:rPr>
        <w:lastRenderedPageBreak/>
        <w:t>Abstract</w:t>
      </w:r>
    </w:p>
    <w:p w14:paraId="7C706CF9" w14:textId="00118B2A" w:rsidR="00686717" w:rsidRDefault="00686717"/>
    <w:p w14:paraId="3C1483BA" w14:textId="11398736" w:rsidR="00686717" w:rsidRPr="00422927" w:rsidRDefault="001D7333" w:rsidP="00456653">
      <w:pPr>
        <w:spacing w:line="480" w:lineRule="auto"/>
        <w:rPr>
          <w:sz w:val="24"/>
          <w:szCs w:val="24"/>
        </w:rPr>
      </w:pPr>
      <w:r w:rsidRPr="00422927">
        <w:rPr>
          <w:sz w:val="24"/>
          <w:szCs w:val="24"/>
        </w:rPr>
        <w:t xml:space="preserve">The project is based on the use of </w:t>
      </w:r>
      <w:r w:rsidR="00BE7204">
        <w:rPr>
          <w:sz w:val="24"/>
          <w:szCs w:val="24"/>
        </w:rPr>
        <w:t xml:space="preserve">the </w:t>
      </w:r>
      <w:r w:rsidRPr="00422927">
        <w:rPr>
          <w:sz w:val="24"/>
          <w:szCs w:val="24"/>
        </w:rPr>
        <w:t>Naïve Bayes Algorithm, which is largely used for credit scoring</w:t>
      </w:r>
      <w:r w:rsidR="006152CB">
        <w:rPr>
          <w:sz w:val="24"/>
          <w:szCs w:val="24"/>
        </w:rPr>
        <w:t>,</w:t>
      </w:r>
      <w:r w:rsidRPr="00422927">
        <w:rPr>
          <w:sz w:val="24"/>
          <w:szCs w:val="24"/>
        </w:rPr>
        <w:t xml:space="preserve"> medical data classification, weather forecasting etc. </w:t>
      </w:r>
      <w:r w:rsidR="0040241E" w:rsidRPr="00422927">
        <w:rPr>
          <w:sz w:val="24"/>
          <w:szCs w:val="24"/>
        </w:rPr>
        <w:t>This Project will cover the basic principles of probability</w:t>
      </w:r>
      <w:r w:rsidR="00905900" w:rsidRPr="00422927">
        <w:rPr>
          <w:sz w:val="24"/>
          <w:szCs w:val="24"/>
        </w:rPr>
        <w:t>, data structures whic</w:t>
      </w:r>
      <w:r w:rsidR="00BE7204">
        <w:rPr>
          <w:sz w:val="24"/>
          <w:szCs w:val="24"/>
        </w:rPr>
        <w:t>h</w:t>
      </w:r>
      <w:r w:rsidR="00905900" w:rsidRPr="00422927">
        <w:rPr>
          <w:sz w:val="24"/>
          <w:szCs w:val="24"/>
        </w:rPr>
        <w:t xml:space="preserve"> are </w:t>
      </w:r>
      <w:proofErr w:type="spellStart"/>
      <w:r w:rsidR="00905900" w:rsidRPr="00422927">
        <w:rPr>
          <w:sz w:val="24"/>
          <w:szCs w:val="24"/>
        </w:rPr>
        <w:t>analy</w:t>
      </w:r>
      <w:r w:rsidR="00BE7204">
        <w:rPr>
          <w:sz w:val="24"/>
          <w:szCs w:val="24"/>
        </w:rPr>
        <w:t>z</w:t>
      </w:r>
      <w:r w:rsidR="00905900" w:rsidRPr="00422927">
        <w:rPr>
          <w:sz w:val="24"/>
          <w:szCs w:val="24"/>
        </w:rPr>
        <w:t>ed</w:t>
      </w:r>
      <w:proofErr w:type="spellEnd"/>
      <w:r w:rsidR="00905900" w:rsidRPr="00422927">
        <w:rPr>
          <w:sz w:val="24"/>
          <w:szCs w:val="24"/>
        </w:rPr>
        <w:t xml:space="preserve"> with the help of R </w:t>
      </w:r>
      <w:r w:rsidRPr="00422927">
        <w:rPr>
          <w:sz w:val="24"/>
          <w:szCs w:val="24"/>
        </w:rPr>
        <w:t>using</w:t>
      </w:r>
      <w:r w:rsidR="00905900" w:rsidRPr="00422927">
        <w:rPr>
          <w:sz w:val="24"/>
          <w:szCs w:val="24"/>
        </w:rPr>
        <w:t xml:space="preserve"> different specialized methods, and how to use </w:t>
      </w:r>
      <w:r w:rsidR="00BE7204">
        <w:rPr>
          <w:sz w:val="24"/>
          <w:szCs w:val="24"/>
        </w:rPr>
        <w:t xml:space="preserve">the </w:t>
      </w:r>
      <w:r w:rsidR="00905900" w:rsidRPr="00422927">
        <w:rPr>
          <w:sz w:val="24"/>
          <w:szCs w:val="24"/>
        </w:rPr>
        <w:t xml:space="preserve">Naïve Bayesian algorithm to create a data filter </w:t>
      </w:r>
      <w:r w:rsidR="00BE7204">
        <w:rPr>
          <w:sz w:val="24"/>
          <w:szCs w:val="24"/>
        </w:rPr>
        <w:t>that</w:t>
      </w:r>
      <w:r w:rsidR="00905900" w:rsidRPr="00422927">
        <w:rPr>
          <w:sz w:val="24"/>
          <w:szCs w:val="24"/>
        </w:rPr>
        <w:t xml:space="preserve"> can filter junk messages. The data set used for this analysis is sms_spam.csv. The data is </w:t>
      </w:r>
      <w:r w:rsidR="00DD4081">
        <w:rPr>
          <w:sz w:val="24"/>
          <w:szCs w:val="24"/>
        </w:rPr>
        <w:t xml:space="preserve">first </w:t>
      </w:r>
      <w:r w:rsidR="00905900" w:rsidRPr="00422927">
        <w:rPr>
          <w:sz w:val="24"/>
          <w:szCs w:val="24"/>
        </w:rPr>
        <w:t xml:space="preserve">standardized, cleaned(removing numbers, punctuations, etc), stemmed and </w:t>
      </w:r>
      <w:r w:rsidR="0051155E" w:rsidRPr="00422927">
        <w:rPr>
          <w:sz w:val="24"/>
          <w:szCs w:val="24"/>
        </w:rPr>
        <w:t>processed.</w:t>
      </w:r>
      <w:r w:rsidR="00905900" w:rsidRPr="00422927">
        <w:rPr>
          <w:sz w:val="24"/>
          <w:szCs w:val="24"/>
        </w:rPr>
        <w:t xml:space="preserve"> </w:t>
      </w:r>
      <w:r w:rsidR="0051155E" w:rsidRPr="00422927">
        <w:rPr>
          <w:sz w:val="24"/>
          <w:szCs w:val="24"/>
        </w:rPr>
        <w:t>After the data is prepared, it is visualized with “word clouds”. The model will be trained and evaluated to get the best results.</w:t>
      </w:r>
      <w:r w:rsidR="00905900" w:rsidRPr="00422927">
        <w:rPr>
          <w:sz w:val="24"/>
          <w:szCs w:val="24"/>
        </w:rPr>
        <w:t xml:space="preserve">  </w:t>
      </w:r>
    </w:p>
    <w:p w14:paraId="14043660" w14:textId="00A6C909" w:rsidR="00686717" w:rsidRDefault="00686717"/>
    <w:p w14:paraId="197B0EAD" w14:textId="20EEC35D" w:rsidR="00686717" w:rsidRDefault="00686717"/>
    <w:p w14:paraId="02C994D4" w14:textId="0A5F302B" w:rsidR="00686717" w:rsidRDefault="00686717"/>
    <w:p w14:paraId="00C7A4BA" w14:textId="06071DC9" w:rsidR="00686717" w:rsidRDefault="00686717"/>
    <w:p w14:paraId="5A0E6D05" w14:textId="76793A0E" w:rsidR="00686717" w:rsidRDefault="00686717"/>
    <w:p w14:paraId="23B531F5" w14:textId="794A5C0B" w:rsidR="00686717" w:rsidRDefault="00686717"/>
    <w:p w14:paraId="34B9FC3F" w14:textId="5E0EC63D" w:rsidR="00686717" w:rsidRDefault="00686717"/>
    <w:p w14:paraId="77D80BB1" w14:textId="364576F8" w:rsidR="00686717" w:rsidRDefault="00686717"/>
    <w:p w14:paraId="21F1D0B4" w14:textId="54E03D3D" w:rsidR="00686717" w:rsidRDefault="00686717"/>
    <w:p w14:paraId="399A41AD" w14:textId="6DD64EA1" w:rsidR="00686717" w:rsidRDefault="00686717"/>
    <w:p w14:paraId="51936CF3" w14:textId="1FC786DD" w:rsidR="00686717" w:rsidRDefault="00686717"/>
    <w:p w14:paraId="448D84EE" w14:textId="04318498" w:rsidR="00686717" w:rsidRDefault="00686717"/>
    <w:p w14:paraId="7AB85E6F" w14:textId="0E0BB067" w:rsidR="00686717" w:rsidRDefault="00686717"/>
    <w:p w14:paraId="717B1E6E" w14:textId="1B4B58F3" w:rsidR="00686717" w:rsidRDefault="00686717"/>
    <w:p w14:paraId="34A026D6" w14:textId="7EFEC14C" w:rsidR="00686717" w:rsidRDefault="00686717"/>
    <w:p w14:paraId="0E4A6D7C" w14:textId="5856DEAD" w:rsidR="00686717" w:rsidRDefault="00686717"/>
    <w:p w14:paraId="17A96845" w14:textId="5911D53D" w:rsidR="00686717" w:rsidRDefault="00686717"/>
    <w:p w14:paraId="6C6F08BA" w14:textId="77777777" w:rsidR="00422927" w:rsidRDefault="00422927"/>
    <w:p w14:paraId="3EFBC60B" w14:textId="27907897" w:rsidR="00686717" w:rsidRPr="00456653" w:rsidRDefault="00680F7B">
      <w:pPr>
        <w:rPr>
          <w:sz w:val="32"/>
          <w:szCs w:val="32"/>
        </w:rPr>
      </w:pPr>
      <w:r w:rsidRPr="00456653">
        <w:rPr>
          <w:sz w:val="32"/>
          <w:szCs w:val="32"/>
        </w:rPr>
        <w:lastRenderedPageBreak/>
        <w:t>Introduction</w:t>
      </w:r>
    </w:p>
    <w:p w14:paraId="70B1BA8B" w14:textId="77777777" w:rsidR="00680F7B" w:rsidRDefault="00680F7B"/>
    <w:p w14:paraId="7B7E315F" w14:textId="440DD084" w:rsidR="00680F7B" w:rsidRPr="008607BD" w:rsidRDefault="00456653" w:rsidP="008607BD">
      <w:pPr>
        <w:spacing w:line="360" w:lineRule="auto"/>
        <w:rPr>
          <w:sz w:val="24"/>
          <w:szCs w:val="24"/>
        </w:rPr>
      </w:pPr>
      <w:r w:rsidRPr="008607BD">
        <w:rPr>
          <w:sz w:val="24"/>
          <w:szCs w:val="24"/>
        </w:rPr>
        <w:t xml:space="preserve">The Naïve Bayesian Algorithm </w:t>
      </w:r>
      <w:r w:rsidR="00F441E7" w:rsidRPr="008607BD">
        <w:rPr>
          <w:sz w:val="24"/>
          <w:szCs w:val="24"/>
        </w:rPr>
        <w:t>is based on the idea that the estimated outcome or the potential likelihood of an event</w:t>
      </w:r>
      <w:r w:rsidR="00016BEA" w:rsidRPr="008607BD">
        <w:rPr>
          <w:sz w:val="24"/>
          <w:szCs w:val="24"/>
        </w:rPr>
        <w:t xml:space="preserve"> (known as probability)</w:t>
      </w:r>
      <w:r w:rsidR="00F441E7" w:rsidRPr="008607BD">
        <w:rPr>
          <w:sz w:val="24"/>
          <w:szCs w:val="24"/>
        </w:rPr>
        <w:t xml:space="preserve"> should be based upon the evidence available through a series of multiple trials for that particular </w:t>
      </w:r>
      <w:r w:rsidR="00016BEA" w:rsidRPr="008607BD">
        <w:rPr>
          <w:sz w:val="24"/>
          <w:szCs w:val="24"/>
        </w:rPr>
        <w:t>event.</w:t>
      </w:r>
    </w:p>
    <w:p w14:paraId="69196841" w14:textId="3B2EAE33" w:rsidR="00016BEA" w:rsidRPr="008607BD" w:rsidRDefault="00016BEA" w:rsidP="008607BD">
      <w:pPr>
        <w:spacing w:line="360" w:lineRule="auto"/>
        <w:rPr>
          <w:sz w:val="24"/>
          <w:szCs w:val="24"/>
        </w:rPr>
      </w:pPr>
      <w:r w:rsidRPr="008607BD">
        <w:rPr>
          <w:sz w:val="24"/>
          <w:szCs w:val="24"/>
        </w:rPr>
        <w:t xml:space="preserve">This probability is calculated by creating a ratio of the </w:t>
      </w:r>
      <w:proofErr w:type="spellStart"/>
      <w:r w:rsidRPr="008607BD">
        <w:rPr>
          <w:sz w:val="24"/>
          <w:szCs w:val="24"/>
        </w:rPr>
        <w:t>favorable</w:t>
      </w:r>
      <w:proofErr w:type="spellEnd"/>
      <w:r w:rsidRPr="008607BD">
        <w:rPr>
          <w:sz w:val="24"/>
          <w:szCs w:val="24"/>
        </w:rPr>
        <w:t xml:space="preserve"> outcomes and the total number of outcomes. For Example, when you throw a die, the probability of getting any </w:t>
      </w:r>
      <w:proofErr w:type="spellStart"/>
      <w:r w:rsidRPr="008607BD">
        <w:rPr>
          <w:sz w:val="24"/>
          <w:szCs w:val="24"/>
        </w:rPr>
        <w:t>favorable</w:t>
      </w:r>
      <w:proofErr w:type="spellEnd"/>
      <w:r w:rsidRPr="008607BD">
        <w:rPr>
          <w:sz w:val="24"/>
          <w:szCs w:val="24"/>
        </w:rPr>
        <w:t xml:space="preserve"> outcome, for example, 4 as the number would be, 1/6 = 0.166. </w:t>
      </w:r>
    </w:p>
    <w:p w14:paraId="44F4C80D" w14:textId="64441FB3" w:rsidR="00EA4677" w:rsidRDefault="00EA4677" w:rsidP="008607BD">
      <w:pPr>
        <w:spacing w:line="360" w:lineRule="auto"/>
        <w:rPr>
          <w:sz w:val="24"/>
          <w:szCs w:val="24"/>
        </w:rPr>
      </w:pPr>
      <w:r w:rsidRPr="008607BD">
        <w:rPr>
          <w:sz w:val="24"/>
          <w:szCs w:val="24"/>
        </w:rPr>
        <w:t>The above</w:t>
      </w:r>
      <w:r w:rsidR="00BE7204">
        <w:rPr>
          <w:sz w:val="24"/>
          <w:szCs w:val="24"/>
        </w:rPr>
        <w:t>-</w:t>
      </w:r>
      <w:r w:rsidRPr="008607BD">
        <w:rPr>
          <w:sz w:val="24"/>
          <w:szCs w:val="24"/>
        </w:rPr>
        <w:t xml:space="preserve">mentioned example explains a mutually exclusive and exhaustive case of probability, i.e. an event where both events cannot happen simultaneously. But in case of situations where the event is not mutually exclusive, we can make a prediction of an event of interest. Using </w:t>
      </w:r>
      <w:r w:rsidR="00BE7204">
        <w:rPr>
          <w:sz w:val="24"/>
          <w:szCs w:val="24"/>
        </w:rPr>
        <w:t xml:space="preserve">the </w:t>
      </w:r>
      <w:r w:rsidRPr="008607BD">
        <w:rPr>
          <w:sz w:val="24"/>
          <w:szCs w:val="24"/>
        </w:rPr>
        <w:t>Bayes algorithm for an event A, given that the event B has already occurred</w:t>
      </w:r>
      <w:r w:rsidR="008607BD" w:rsidRPr="008607BD">
        <w:rPr>
          <w:sz w:val="24"/>
          <w:szCs w:val="24"/>
        </w:rPr>
        <w:t xml:space="preserve"> is denoted by P(A|B) (which is also known as the conditional probability), we can get an estimate of P(A|B) based on </w:t>
      </w:r>
      <w:r w:rsidR="008607BD" w:rsidRPr="008607BD">
        <w:rPr>
          <w:sz w:val="24"/>
          <w:szCs w:val="24"/>
        </w:rPr>
        <w:t>P(A ∩ B</w:t>
      </w:r>
      <w:r w:rsidR="008607BD" w:rsidRPr="008607BD">
        <w:rPr>
          <w:sz w:val="24"/>
          <w:szCs w:val="24"/>
        </w:rPr>
        <w:t>)</w:t>
      </w:r>
    </w:p>
    <w:p w14:paraId="40596A5A" w14:textId="3BC361FB" w:rsidR="008607BD" w:rsidRPr="008607BD" w:rsidRDefault="008607BD" w:rsidP="008607BD">
      <w:pPr>
        <w:spacing w:line="360" w:lineRule="auto"/>
        <w:jc w:val="center"/>
        <w:rPr>
          <w:sz w:val="24"/>
          <w:szCs w:val="24"/>
        </w:rPr>
      </w:pPr>
      <w:r w:rsidRPr="008607BD">
        <w:rPr>
          <w:sz w:val="24"/>
          <w:szCs w:val="24"/>
        </w:rPr>
        <w:drawing>
          <wp:inline distT="0" distB="0" distL="0" distR="0" wp14:anchorId="5192BEE3" wp14:editId="05B1E91A">
            <wp:extent cx="5591955" cy="1047896"/>
            <wp:effectExtent l="0" t="0" r="889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8"/>
                    <a:stretch>
                      <a:fillRect/>
                    </a:stretch>
                  </pic:blipFill>
                  <pic:spPr>
                    <a:xfrm>
                      <a:off x="0" y="0"/>
                      <a:ext cx="5591955" cy="1047896"/>
                    </a:xfrm>
                    <a:prstGeom prst="rect">
                      <a:avLst/>
                    </a:prstGeom>
                  </pic:spPr>
                </pic:pic>
              </a:graphicData>
            </a:graphic>
          </wp:inline>
        </w:drawing>
      </w:r>
    </w:p>
    <w:p w14:paraId="2ADB09D3" w14:textId="488086FF" w:rsidR="00680F7B" w:rsidRPr="007F2CE0" w:rsidRDefault="00AD1074" w:rsidP="007F2CE0">
      <w:pPr>
        <w:spacing w:line="360" w:lineRule="auto"/>
        <w:rPr>
          <w:sz w:val="24"/>
          <w:szCs w:val="24"/>
        </w:rPr>
      </w:pPr>
      <w:r w:rsidRPr="007F2CE0">
        <w:rPr>
          <w:sz w:val="24"/>
          <w:szCs w:val="24"/>
        </w:rPr>
        <w:t xml:space="preserve">To understand this equation, we can use the example of spam words such as </w:t>
      </w:r>
      <w:r w:rsidRPr="007F2CE0">
        <w:rPr>
          <w:i/>
          <w:iCs/>
          <w:sz w:val="24"/>
          <w:szCs w:val="24"/>
        </w:rPr>
        <w:t xml:space="preserve">Viagra. </w:t>
      </w:r>
      <w:r w:rsidRPr="007F2CE0">
        <w:rPr>
          <w:sz w:val="24"/>
          <w:szCs w:val="24"/>
        </w:rPr>
        <w:t xml:space="preserve">We can use </w:t>
      </w:r>
      <w:r w:rsidR="00B60CF7" w:rsidRPr="007F2CE0">
        <w:rPr>
          <w:sz w:val="24"/>
          <w:szCs w:val="24"/>
        </w:rPr>
        <w:t xml:space="preserve">the probability of this word found in the spam messages and check how the probability of the existence of the word Viagra, P(Viagra) in a message affects the probability of the message being spam </w:t>
      </w:r>
      <w:r w:rsidR="00B60CF7" w:rsidRPr="007F2CE0">
        <w:rPr>
          <w:sz w:val="24"/>
          <w:szCs w:val="24"/>
        </w:rPr>
        <w:t>P(</w:t>
      </w:r>
      <w:proofErr w:type="spellStart"/>
      <w:r w:rsidR="00B60CF7" w:rsidRPr="007F2CE0">
        <w:rPr>
          <w:sz w:val="24"/>
          <w:szCs w:val="24"/>
        </w:rPr>
        <w:t>Viagra|Spam</w:t>
      </w:r>
      <w:proofErr w:type="spellEnd"/>
      <w:r w:rsidR="00B60CF7" w:rsidRPr="007F2CE0">
        <w:rPr>
          <w:sz w:val="24"/>
          <w:szCs w:val="24"/>
        </w:rPr>
        <w:t xml:space="preserve">) </w:t>
      </w:r>
      <w:r w:rsidR="00B60CF7" w:rsidRPr="007F2CE0">
        <w:rPr>
          <w:sz w:val="24"/>
          <w:szCs w:val="24"/>
        </w:rPr>
        <w:t xml:space="preserve"> or not.</w:t>
      </w:r>
    </w:p>
    <w:p w14:paraId="5F8DA6AA" w14:textId="19769618" w:rsidR="00B60CF7" w:rsidRDefault="00B60CF7" w:rsidP="007F2CE0">
      <w:pPr>
        <w:spacing w:line="360" w:lineRule="auto"/>
        <w:rPr>
          <w:sz w:val="24"/>
          <w:szCs w:val="24"/>
        </w:rPr>
      </w:pPr>
      <w:r w:rsidRPr="007F2CE0">
        <w:rPr>
          <w:sz w:val="24"/>
          <w:szCs w:val="24"/>
        </w:rPr>
        <w:t>By Applying</w:t>
      </w:r>
      <w:r w:rsidR="00BE7204">
        <w:rPr>
          <w:sz w:val="24"/>
          <w:szCs w:val="24"/>
        </w:rPr>
        <w:t xml:space="preserve"> the</w:t>
      </w:r>
      <w:r w:rsidRPr="007F2CE0">
        <w:rPr>
          <w:sz w:val="24"/>
          <w:szCs w:val="24"/>
        </w:rPr>
        <w:t xml:space="preserve"> Bayes theorem, we can calculate the posterior probability, we can calculate the probability message to be spam. </w:t>
      </w:r>
    </w:p>
    <w:p w14:paraId="5A36C663" w14:textId="0265AC0C" w:rsidR="0025478E" w:rsidRDefault="0025478E" w:rsidP="007F2CE0">
      <w:pPr>
        <w:spacing w:line="360" w:lineRule="auto"/>
        <w:rPr>
          <w:sz w:val="24"/>
          <w:szCs w:val="24"/>
        </w:rPr>
      </w:pPr>
    </w:p>
    <w:p w14:paraId="1185EC67" w14:textId="59CAED0E" w:rsidR="0025478E" w:rsidRDefault="0025478E" w:rsidP="007F2CE0">
      <w:pPr>
        <w:spacing w:line="360" w:lineRule="auto"/>
        <w:rPr>
          <w:sz w:val="24"/>
          <w:szCs w:val="24"/>
        </w:rPr>
      </w:pPr>
    </w:p>
    <w:p w14:paraId="58F5276C" w14:textId="4FF6454E" w:rsidR="0025478E" w:rsidRDefault="0025478E" w:rsidP="007F2CE0">
      <w:pPr>
        <w:spacing w:line="360" w:lineRule="auto"/>
        <w:rPr>
          <w:sz w:val="24"/>
          <w:szCs w:val="24"/>
        </w:rPr>
      </w:pPr>
    </w:p>
    <w:p w14:paraId="76523B13" w14:textId="77777777" w:rsidR="0025478E" w:rsidRPr="007F2CE0" w:rsidRDefault="0025478E" w:rsidP="007F2CE0">
      <w:pPr>
        <w:spacing w:line="360" w:lineRule="auto"/>
        <w:rPr>
          <w:sz w:val="24"/>
          <w:szCs w:val="24"/>
        </w:rPr>
      </w:pPr>
    </w:p>
    <w:p w14:paraId="609155D3" w14:textId="36EEC4D8" w:rsidR="00B60CF7" w:rsidRDefault="00B60CF7">
      <w:r w:rsidRPr="00B60CF7">
        <w:lastRenderedPageBreak/>
        <w:drawing>
          <wp:inline distT="0" distB="0" distL="0" distR="0" wp14:anchorId="058F3293" wp14:editId="21723F2F">
            <wp:extent cx="5731510" cy="14433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3355"/>
                    </a:xfrm>
                    <a:prstGeom prst="rect">
                      <a:avLst/>
                    </a:prstGeom>
                  </pic:spPr>
                </pic:pic>
              </a:graphicData>
            </a:graphic>
          </wp:inline>
        </w:drawing>
      </w:r>
    </w:p>
    <w:p w14:paraId="010252FC" w14:textId="51365015" w:rsidR="00B60CF7" w:rsidRPr="007F2CE0" w:rsidRDefault="00B60CF7" w:rsidP="007F2CE0">
      <w:pPr>
        <w:spacing w:line="360" w:lineRule="auto"/>
        <w:rPr>
          <w:sz w:val="24"/>
          <w:szCs w:val="24"/>
        </w:rPr>
      </w:pPr>
    </w:p>
    <w:p w14:paraId="2BAB1ADC" w14:textId="7919E36A" w:rsidR="00B60CF7" w:rsidRPr="007F2CE0" w:rsidRDefault="00B60CF7" w:rsidP="007F2CE0">
      <w:pPr>
        <w:spacing w:line="360" w:lineRule="auto"/>
        <w:rPr>
          <w:sz w:val="24"/>
          <w:szCs w:val="24"/>
        </w:rPr>
      </w:pPr>
      <w:r w:rsidRPr="007F2CE0">
        <w:rPr>
          <w:sz w:val="24"/>
          <w:szCs w:val="24"/>
        </w:rPr>
        <w:t>The Naïve Bayes algorithm describes a simple method to apply the Bayes theorem to classify the above mentioned problem.</w:t>
      </w:r>
      <w:r w:rsidR="007F2CE0" w:rsidRPr="007F2CE0">
        <w:rPr>
          <w:sz w:val="24"/>
          <w:szCs w:val="24"/>
        </w:rPr>
        <w:t xml:space="preserve"> The algorithm deals well </w:t>
      </w:r>
      <w:r w:rsidR="00BE7204">
        <w:rPr>
          <w:sz w:val="24"/>
          <w:szCs w:val="24"/>
        </w:rPr>
        <w:t xml:space="preserve">with </w:t>
      </w:r>
      <w:r w:rsidR="007F2CE0" w:rsidRPr="007F2CE0">
        <w:rPr>
          <w:sz w:val="24"/>
          <w:szCs w:val="24"/>
        </w:rPr>
        <w:t xml:space="preserve">data </w:t>
      </w:r>
      <w:r w:rsidR="00BE7204">
        <w:rPr>
          <w:sz w:val="24"/>
          <w:szCs w:val="24"/>
        </w:rPr>
        <w:t>that</w:t>
      </w:r>
      <w:r w:rsidR="007F2CE0" w:rsidRPr="007F2CE0">
        <w:rPr>
          <w:sz w:val="24"/>
          <w:szCs w:val="24"/>
        </w:rPr>
        <w:t xml:space="preserve"> are noisy and have missing data points, hence one of the best approach</w:t>
      </w:r>
      <w:r w:rsidR="00BE7204">
        <w:rPr>
          <w:sz w:val="24"/>
          <w:szCs w:val="24"/>
        </w:rPr>
        <w:t>es</w:t>
      </w:r>
      <w:r w:rsidR="007F2CE0" w:rsidRPr="007F2CE0">
        <w:rPr>
          <w:sz w:val="24"/>
          <w:szCs w:val="24"/>
        </w:rPr>
        <w:t xml:space="preserve"> to filter spam messages or events such as weather forecasting. It is simpl</w:t>
      </w:r>
      <w:r w:rsidR="00BE7204">
        <w:rPr>
          <w:sz w:val="24"/>
          <w:szCs w:val="24"/>
        </w:rPr>
        <w:t>y</w:t>
      </w:r>
      <w:r w:rsidR="007F2CE0" w:rsidRPr="007F2CE0">
        <w:rPr>
          <w:sz w:val="24"/>
          <w:szCs w:val="24"/>
        </w:rPr>
        <w:t xml:space="preserve"> fast and very effective and require</w:t>
      </w:r>
      <w:r w:rsidR="00BE7204">
        <w:rPr>
          <w:sz w:val="24"/>
          <w:szCs w:val="24"/>
        </w:rPr>
        <w:t>s</w:t>
      </w:r>
      <w:r w:rsidR="007F2CE0" w:rsidRPr="007F2CE0">
        <w:rPr>
          <w:sz w:val="24"/>
          <w:szCs w:val="24"/>
        </w:rPr>
        <w:t xml:space="preserve"> few training examples to obtain </w:t>
      </w:r>
      <w:r w:rsidR="00BE7204">
        <w:rPr>
          <w:sz w:val="24"/>
          <w:szCs w:val="24"/>
        </w:rPr>
        <w:t xml:space="preserve">an </w:t>
      </w:r>
      <w:r w:rsidR="007F2CE0" w:rsidRPr="007F2CE0">
        <w:rPr>
          <w:sz w:val="24"/>
          <w:szCs w:val="24"/>
        </w:rPr>
        <w:t xml:space="preserve">estimated probability for a prediction. </w:t>
      </w:r>
    </w:p>
    <w:p w14:paraId="3E90CAB6" w14:textId="77777777" w:rsidR="00B60CF7" w:rsidRPr="00AD1074" w:rsidRDefault="00B60CF7"/>
    <w:p w14:paraId="2194B78D" w14:textId="615252C5" w:rsidR="00680F7B" w:rsidRDefault="00680F7B"/>
    <w:p w14:paraId="2E3E3266" w14:textId="23203CF0" w:rsidR="00680F7B" w:rsidRDefault="00680F7B"/>
    <w:p w14:paraId="26CE7A69" w14:textId="5A3AE2F6" w:rsidR="00680F7B" w:rsidRDefault="00680F7B"/>
    <w:p w14:paraId="2021E8E3" w14:textId="4FF0070F" w:rsidR="00680F7B" w:rsidRDefault="00680F7B"/>
    <w:p w14:paraId="464BA5F0" w14:textId="5F29B9B5" w:rsidR="00680F7B" w:rsidRDefault="00680F7B"/>
    <w:p w14:paraId="5EC64692" w14:textId="778E2581" w:rsidR="00680F7B" w:rsidRDefault="00680F7B"/>
    <w:p w14:paraId="2341B73B" w14:textId="2B1F2588" w:rsidR="00680F7B" w:rsidRDefault="00680F7B"/>
    <w:p w14:paraId="64EF96BD" w14:textId="5676C3AD" w:rsidR="00680F7B" w:rsidRDefault="00680F7B"/>
    <w:p w14:paraId="253D96B8" w14:textId="46CBE6A3" w:rsidR="00680F7B" w:rsidRDefault="00680F7B"/>
    <w:p w14:paraId="175BD43C" w14:textId="38E9AD2E" w:rsidR="00680F7B" w:rsidRDefault="00680F7B"/>
    <w:p w14:paraId="77A59E11" w14:textId="27ADE2A5" w:rsidR="00680F7B" w:rsidRDefault="00680F7B"/>
    <w:p w14:paraId="54DCA024" w14:textId="2EF87ADE" w:rsidR="00680F7B" w:rsidRDefault="00680F7B"/>
    <w:p w14:paraId="0D8E5ECF" w14:textId="29D7DB9B" w:rsidR="00680F7B" w:rsidRDefault="00680F7B"/>
    <w:p w14:paraId="591089D2" w14:textId="6A842630" w:rsidR="00680F7B" w:rsidRDefault="00680F7B"/>
    <w:p w14:paraId="6AB9E4AA" w14:textId="788636CE" w:rsidR="00680F7B" w:rsidRDefault="00680F7B"/>
    <w:p w14:paraId="4FF17000" w14:textId="7C6290E1" w:rsidR="00680F7B" w:rsidRDefault="00680F7B"/>
    <w:p w14:paraId="6C5D029E" w14:textId="473A6368" w:rsidR="00680F7B" w:rsidRDefault="00680F7B"/>
    <w:p w14:paraId="57D4CE82" w14:textId="77777777" w:rsidR="007F2CE0" w:rsidRDefault="007F2CE0" w:rsidP="00680F7B"/>
    <w:p w14:paraId="10D495FE" w14:textId="2BE9238C" w:rsidR="00680F7B" w:rsidRPr="009E7183" w:rsidRDefault="00680F7B" w:rsidP="00680F7B">
      <w:pPr>
        <w:rPr>
          <w:sz w:val="32"/>
          <w:szCs w:val="32"/>
        </w:rPr>
      </w:pPr>
      <w:r w:rsidRPr="009E7183">
        <w:rPr>
          <w:sz w:val="32"/>
          <w:szCs w:val="32"/>
        </w:rPr>
        <w:lastRenderedPageBreak/>
        <w:t>Pro</w:t>
      </w:r>
      <w:r w:rsidR="00422927">
        <w:rPr>
          <w:sz w:val="32"/>
          <w:szCs w:val="32"/>
        </w:rPr>
        <w:t xml:space="preserve">mpt </w:t>
      </w:r>
    </w:p>
    <w:p w14:paraId="70B8D5F3" w14:textId="7DF4B419" w:rsidR="00680F7B" w:rsidRPr="00422927" w:rsidRDefault="00680F7B" w:rsidP="00422927">
      <w:pPr>
        <w:spacing w:line="360" w:lineRule="auto"/>
        <w:rPr>
          <w:sz w:val="24"/>
          <w:szCs w:val="24"/>
        </w:rPr>
      </w:pPr>
    </w:p>
    <w:p w14:paraId="2FAE27C8" w14:textId="3C4D871D" w:rsidR="00680F7B" w:rsidRPr="00422927" w:rsidRDefault="009E7183" w:rsidP="00422927">
      <w:pPr>
        <w:spacing w:line="360" w:lineRule="auto"/>
        <w:rPr>
          <w:sz w:val="24"/>
          <w:szCs w:val="24"/>
        </w:rPr>
      </w:pPr>
      <w:r w:rsidRPr="00422927">
        <w:rPr>
          <w:sz w:val="24"/>
          <w:szCs w:val="24"/>
        </w:rPr>
        <w:t>In this case</w:t>
      </w:r>
      <w:r w:rsidR="00BE7204">
        <w:rPr>
          <w:sz w:val="24"/>
          <w:szCs w:val="24"/>
        </w:rPr>
        <w:t>,</w:t>
      </w:r>
      <w:r w:rsidRPr="00422927">
        <w:rPr>
          <w:sz w:val="24"/>
          <w:szCs w:val="24"/>
        </w:rPr>
        <w:t xml:space="preserve"> we </w:t>
      </w:r>
      <w:proofErr w:type="spellStart"/>
      <w:r w:rsidRPr="00422927">
        <w:rPr>
          <w:sz w:val="24"/>
          <w:szCs w:val="24"/>
        </w:rPr>
        <w:t>analy</w:t>
      </w:r>
      <w:r w:rsidR="00BE7204">
        <w:rPr>
          <w:sz w:val="24"/>
          <w:szCs w:val="24"/>
        </w:rPr>
        <w:t>z</w:t>
      </w:r>
      <w:r w:rsidRPr="00422927">
        <w:rPr>
          <w:sz w:val="24"/>
          <w:szCs w:val="24"/>
        </w:rPr>
        <w:t>e</w:t>
      </w:r>
      <w:proofErr w:type="spellEnd"/>
      <w:r w:rsidRPr="00422927">
        <w:rPr>
          <w:sz w:val="24"/>
          <w:szCs w:val="24"/>
        </w:rPr>
        <w:t xml:space="preserve"> a dataset called </w:t>
      </w:r>
      <w:proofErr w:type="spellStart"/>
      <w:r w:rsidRPr="00422927">
        <w:rPr>
          <w:sz w:val="24"/>
          <w:szCs w:val="24"/>
        </w:rPr>
        <w:t>sms_spam</w:t>
      </w:r>
      <w:proofErr w:type="spellEnd"/>
      <w:r w:rsidRPr="00422927">
        <w:rPr>
          <w:sz w:val="24"/>
          <w:szCs w:val="24"/>
        </w:rPr>
        <w:t xml:space="preserve"> dataset and make a report by applying </w:t>
      </w:r>
      <w:r w:rsidR="00BE7204">
        <w:rPr>
          <w:sz w:val="24"/>
          <w:szCs w:val="24"/>
        </w:rPr>
        <w:t xml:space="preserve">the </w:t>
      </w:r>
      <w:r w:rsidRPr="00422927">
        <w:rPr>
          <w:sz w:val="24"/>
          <w:szCs w:val="24"/>
        </w:rPr>
        <w:t xml:space="preserve">Naïve Bayesian algorithm. We process the plain text file using the </w:t>
      </w:r>
      <w:proofErr w:type="spellStart"/>
      <w:r w:rsidRPr="00422927">
        <w:rPr>
          <w:sz w:val="24"/>
          <w:szCs w:val="24"/>
        </w:rPr>
        <w:t>tm_mpa</w:t>
      </w:r>
      <w:proofErr w:type="spellEnd"/>
      <w:r w:rsidRPr="00422927">
        <w:rPr>
          <w:sz w:val="24"/>
          <w:szCs w:val="24"/>
        </w:rPr>
        <w:t xml:space="preserve">() function </w:t>
      </w:r>
      <w:r w:rsidR="00422927" w:rsidRPr="00422927">
        <w:rPr>
          <w:sz w:val="24"/>
          <w:szCs w:val="24"/>
        </w:rPr>
        <w:t>in the tm package in R. We will perform stemming, changing case, remov</w:t>
      </w:r>
      <w:r w:rsidR="00BE7204">
        <w:rPr>
          <w:sz w:val="24"/>
          <w:szCs w:val="24"/>
        </w:rPr>
        <w:t>ing</w:t>
      </w:r>
      <w:r w:rsidR="00422927" w:rsidRPr="00422927">
        <w:rPr>
          <w:sz w:val="24"/>
          <w:szCs w:val="24"/>
        </w:rPr>
        <w:t xml:space="preserve"> stop words, numbers, whitespaces and split the text messages into a document matrix followed by the data visualization using </w:t>
      </w:r>
      <w:r w:rsidR="00BE7204">
        <w:rPr>
          <w:sz w:val="24"/>
          <w:szCs w:val="24"/>
        </w:rPr>
        <w:t xml:space="preserve">a </w:t>
      </w:r>
      <w:r w:rsidR="00422927" w:rsidRPr="00422927">
        <w:rPr>
          <w:sz w:val="24"/>
          <w:szCs w:val="24"/>
        </w:rPr>
        <w:t xml:space="preserve">word cloud. The model is later trained and evaluated in order to be </w:t>
      </w:r>
      <w:r w:rsidR="00671878">
        <w:rPr>
          <w:sz w:val="24"/>
          <w:szCs w:val="24"/>
        </w:rPr>
        <w:t>im</w:t>
      </w:r>
      <w:r w:rsidR="00422927" w:rsidRPr="00422927">
        <w:rPr>
          <w:sz w:val="24"/>
          <w:szCs w:val="24"/>
        </w:rPr>
        <w:t xml:space="preserve">proved.   </w:t>
      </w:r>
      <w:r w:rsidRPr="00422927">
        <w:rPr>
          <w:sz w:val="24"/>
          <w:szCs w:val="24"/>
        </w:rPr>
        <w:t xml:space="preserve"> </w:t>
      </w:r>
    </w:p>
    <w:p w14:paraId="6E95D780" w14:textId="05792A16" w:rsidR="00680F7B" w:rsidRDefault="00680F7B" w:rsidP="00680F7B"/>
    <w:p w14:paraId="145046B7" w14:textId="66B5A136" w:rsidR="00680F7B" w:rsidRDefault="00680F7B" w:rsidP="00680F7B"/>
    <w:p w14:paraId="60F68070" w14:textId="6BAA3123" w:rsidR="00680F7B" w:rsidRDefault="00680F7B" w:rsidP="00680F7B"/>
    <w:p w14:paraId="7B2BED7E" w14:textId="5F42FC9F" w:rsidR="00680F7B" w:rsidRDefault="00680F7B" w:rsidP="00680F7B"/>
    <w:p w14:paraId="27E257B9" w14:textId="314C26A1" w:rsidR="00680F7B" w:rsidRDefault="00680F7B" w:rsidP="00680F7B"/>
    <w:p w14:paraId="5172C0D5" w14:textId="3A5C9D1F" w:rsidR="00680F7B" w:rsidRDefault="00680F7B" w:rsidP="00680F7B"/>
    <w:p w14:paraId="0E047DC4" w14:textId="5D5970F6" w:rsidR="00680F7B" w:rsidRDefault="00680F7B" w:rsidP="00680F7B"/>
    <w:p w14:paraId="4B4F8660" w14:textId="44E2F820" w:rsidR="00680F7B" w:rsidRDefault="00680F7B" w:rsidP="00680F7B"/>
    <w:p w14:paraId="5255C901" w14:textId="400CFBFD" w:rsidR="00680F7B" w:rsidRDefault="00680F7B" w:rsidP="00680F7B"/>
    <w:p w14:paraId="4D2BDD78" w14:textId="26DC2627" w:rsidR="00680F7B" w:rsidRDefault="00680F7B" w:rsidP="00680F7B"/>
    <w:p w14:paraId="66B06CAC" w14:textId="1945FFC4" w:rsidR="00680F7B" w:rsidRDefault="00680F7B" w:rsidP="00680F7B"/>
    <w:p w14:paraId="2D71D0A8" w14:textId="025E7754" w:rsidR="00680F7B" w:rsidRDefault="00680F7B" w:rsidP="00680F7B"/>
    <w:p w14:paraId="7D149120" w14:textId="19108100" w:rsidR="00680F7B" w:rsidRDefault="00680F7B" w:rsidP="00680F7B"/>
    <w:p w14:paraId="293197AC" w14:textId="6E945D93" w:rsidR="00680F7B" w:rsidRDefault="00680F7B" w:rsidP="00680F7B"/>
    <w:p w14:paraId="4CD6C42B" w14:textId="66307185" w:rsidR="00680F7B" w:rsidRDefault="00680F7B" w:rsidP="00680F7B"/>
    <w:p w14:paraId="6B7FFB97" w14:textId="27E3CEDC" w:rsidR="00680F7B" w:rsidRDefault="00680F7B" w:rsidP="00680F7B"/>
    <w:p w14:paraId="6983A343" w14:textId="7A1B3D45" w:rsidR="00680F7B" w:rsidRDefault="00680F7B" w:rsidP="00680F7B"/>
    <w:p w14:paraId="020A6A8B" w14:textId="64A60E51" w:rsidR="00680F7B" w:rsidRDefault="00680F7B" w:rsidP="00680F7B"/>
    <w:p w14:paraId="51801FA1" w14:textId="3B4A4B0A" w:rsidR="00680F7B" w:rsidRDefault="00680F7B" w:rsidP="00680F7B"/>
    <w:p w14:paraId="2C2D9986" w14:textId="6C6769D1" w:rsidR="00680F7B" w:rsidRDefault="00680F7B" w:rsidP="00680F7B"/>
    <w:p w14:paraId="56536359" w14:textId="581720E0" w:rsidR="00680F7B" w:rsidRDefault="00680F7B" w:rsidP="00680F7B"/>
    <w:p w14:paraId="0A551F86" w14:textId="7EA70B9A" w:rsidR="00680F7B" w:rsidRDefault="00680F7B" w:rsidP="00680F7B"/>
    <w:p w14:paraId="76B9E71D" w14:textId="22257F56" w:rsidR="00680F7B" w:rsidRDefault="00422927" w:rsidP="00680F7B">
      <w:r>
        <w:rPr>
          <w:sz w:val="32"/>
          <w:szCs w:val="32"/>
        </w:rPr>
        <w:lastRenderedPageBreak/>
        <w:t>Pro</w:t>
      </w:r>
      <w:r w:rsidRPr="009E7183">
        <w:rPr>
          <w:sz w:val="32"/>
          <w:szCs w:val="32"/>
        </w:rPr>
        <w:t>blem Description</w:t>
      </w:r>
    </w:p>
    <w:p w14:paraId="52CE2994" w14:textId="77485F08" w:rsidR="00680F7B" w:rsidRDefault="00680F7B" w:rsidP="00680F7B"/>
    <w:p w14:paraId="2E72AEB1" w14:textId="21D957FA" w:rsidR="00671878" w:rsidRPr="006152CB" w:rsidRDefault="00671878" w:rsidP="006152CB">
      <w:pPr>
        <w:spacing w:line="360" w:lineRule="auto"/>
        <w:rPr>
          <w:sz w:val="24"/>
          <w:szCs w:val="24"/>
        </w:rPr>
      </w:pPr>
      <w:r w:rsidRPr="006152CB">
        <w:rPr>
          <w:sz w:val="24"/>
          <w:szCs w:val="24"/>
        </w:rPr>
        <w:t xml:space="preserve">The SMS service revolutionized the mode of communication. It was precise and instantaneous making it soon a preferred choice of communication for a lot of people.  With the growing popularity, soon people started using the platform as a source of advertisement. This soon became a cause of people receiving an influx of unwanted or irrelevant messages known as spam messages. Since </w:t>
      </w:r>
      <w:r w:rsidR="00BE7204">
        <w:rPr>
          <w:sz w:val="24"/>
          <w:szCs w:val="24"/>
        </w:rPr>
        <w:t xml:space="preserve">a </w:t>
      </w:r>
      <w:r w:rsidRPr="006152CB">
        <w:rPr>
          <w:sz w:val="24"/>
          <w:szCs w:val="24"/>
        </w:rPr>
        <w:t>load of messages was growing exponentially, it was required to filter out spam messages for the overall efficiency of the system.</w:t>
      </w:r>
    </w:p>
    <w:p w14:paraId="33CFD905" w14:textId="3814E04C" w:rsidR="00671878" w:rsidRPr="006152CB" w:rsidRDefault="00671878" w:rsidP="006152CB">
      <w:pPr>
        <w:spacing w:line="360" w:lineRule="auto"/>
        <w:rPr>
          <w:sz w:val="24"/>
          <w:szCs w:val="24"/>
        </w:rPr>
      </w:pPr>
      <w:r w:rsidRPr="006152CB">
        <w:rPr>
          <w:sz w:val="24"/>
          <w:szCs w:val="24"/>
        </w:rPr>
        <w:t>There was also the factor of the health of population as o</w:t>
      </w:r>
      <w:r w:rsidR="00BE7204">
        <w:rPr>
          <w:sz w:val="24"/>
          <w:szCs w:val="24"/>
        </w:rPr>
        <w:t>n</w:t>
      </w:r>
      <w:r w:rsidRPr="006152CB">
        <w:rPr>
          <w:sz w:val="24"/>
          <w:szCs w:val="24"/>
        </w:rPr>
        <w:t xml:space="preserve"> many occasions the messages can be inappropriate </w:t>
      </w:r>
      <w:r w:rsidR="00BE7204">
        <w:rPr>
          <w:sz w:val="24"/>
          <w:szCs w:val="24"/>
        </w:rPr>
        <w:t>for</w:t>
      </w:r>
      <w:r w:rsidRPr="006152CB">
        <w:rPr>
          <w:sz w:val="24"/>
          <w:szCs w:val="24"/>
        </w:rPr>
        <w:t xml:space="preserve"> certain groups of people, for example children. This made spam messages a cause of trauma and nuisance among people. There wa</w:t>
      </w:r>
      <w:r w:rsidR="006152CB" w:rsidRPr="006152CB">
        <w:rPr>
          <w:sz w:val="24"/>
          <w:szCs w:val="24"/>
        </w:rPr>
        <w:t>s also the fact that people were charged for incoming messages. Hence no one wanted to pay for a message that is irrelevant or inappropriate. This demand</w:t>
      </w:r>
      <w:r w:rsidR="00BE7204">
        <w:rPr>
          <w:sz w:val="24"/>
          <w:szCs w:val="24"/>
        </w:rPr>
        <w:t>s</w:t>
      </w:r>
      <w:r w:rsidR="006152CB" w:rsidRPr="006152CB">
        <w:rPr>
          <w:sz w:val="24"/>
          <w:szCs w:val="24"/>
        </w:rPr>
        <w:t xml:space="preserve"> use of a tool that can effectively filter out spam messages. </w:t>
      </w:r>
    </w:p>
    <w:p w14:paraId="0416C7A1" w14:textId="503CE250" w:rsidR="006152CB" w:rsidRPr="006152CB" w:rsidRDefault="006152CB" w:rsidP="006152CB">
      <w:pPr>
        <w:spacing w:line="360" w:lineRule="auto"/>
        <w:rPr>
          <w:sz w:val="24"/>
          <w:szCs w:val="24"/>
        </w:rPr>
      </w:pPr>
      <w:r w:rsidRPr="006152CB">
        <w:rPr>
          <w:sz w:val="24"/>
          <w:szCs w:val="24"/>
        </w:rPr>
        <w:t xml:space="preserve">The </w:t>
      </w:r>
      <w:r w:rsidR="008B26F5" w:rsidRPr="006152CB">
        <w:rPr>
          <w:sz w:val="24"/>
          <w:szCs w:val="24"/>
        </w:rPr>
        <w:t>shorthand</w:t>
      </w:r>
      <w:r w:rsidRPr="006152CB">
        <w:rPr>
          <w:sz w:val="24"/>
          <w:szCs w:val="24"/>
        </w:rPr>
        <w:t xml:space="preserve"> lingo, lack of words(since the </w:t>
      </w:r>
      <w:r w:rsidR="0025478E" w:rsidRPr="006152CB">
        <w:rPr>
          <w:sz w:val="24"/>
          <w:szCs w:val="24"/>
        </w:rPr>
        <w:t>number</w:t>
      </w:r>
      <w:r w:rsidRPr="006152CB">
        <w:rPr>
          <w:sz w:val="24"/>
          <w:szCs w:val="24"/>
        </w:rPr>
        <w:t xml:space="preserve"> of words entered in a message w</w:t>
      </w:r>
      <w:r w:rsidR="00BE7204">
        <w:rPr>
          <w:sz w:val="24"/>
          <w:szCs w:val="24"/>
        </w:rPr>
        <w:t>as</w:t>
      </w:r>
      <w:r w:rsidRPr="006152CB">
        <w:rPr>
          <w:sz w:val="24"/>
          <w:szCs w:val="24"/>
        </w:rPr>
        <w:t xml:space="preserve"> limited to 160 character</w:t>
      </w:r>
      <w:r w:rsidR="00BE7204">
        <w:rPr>
          <w:sz w:val="24"/>
          <w:szCs w:val="24"/>
        </w:rPr>
        <w:t>s</w:t>
      </w:r>
      <w:r w:rsidRPr="006152CB">
        <w:rPr>
          <w:sz w:val="24"/>
          <w:szCs w:val="24"/>
        </w:rPr>
        <w:t>) and a number of error in a text message made Naïve Bayes Algorithm a</w:t>
      </w:r>
      <w:r w:rsidR="00BE7204">
        <w:rPr>
          <w:sz w:val="24"/>
          <w:szCs w:val="24"/>
        </w:rPr>
        <w:t>n</w:t>
      </w:r>
      <w:r w:rsidRPr="006152CB">
        <w:rPr>
          <w:sz w:val="24"/>
          <w:szCs w:val="24"/>
        </w:rPr>
        <w:t xml:space="preserve"> effective way to </w:t>
      </w:r>
      <w:proofErr w:type="spellStart"/>
      <w:r w:rsidRPr="006152CB">
        <w:rPr>
          <w:sz w:val="24"/>
          <w:szCs w:val="24"/>
        </w:rPr>
        <w:t>analy</w:t>
      </w:r>
      <w:r w:rsidR="00BE7204">
        <w:rPr>
          <w:sz w:val="24"/>
          <w:szCs w:val="24"/>
        </w:rPr>
        <w:t>z</w:t>
      </w:r>
      <w:r w:rsidRPr="006152CB">
        <w:rPr>
          <w:sz w:val="24"/>
          <w:szCs w:val="24"/>
        </w:rPr>
        <w:t>e</w:t>
      </w:r>
      <w:proofErr w:type="spellEnd"/>
      <w:r w:rsidRPr="006152CB">
        <w:rPr>
          <w:sz w:val="24"/>
          <w:szCs w:val="24"/>
        </w:rPr>
        <w:t xml:space="preserve"> </w:t>
      </w:r>
      <w:r w:rsidR="00BE7204">
        <w:rPr>
          <w:sz w:val="24"/>
          <w:szCs w:val="24"/>
        </w:rPr>
        <w:t xml:space="preserve">the </w:t>
      </w:r>
      <w:r w:rsidRPr="006152CB">
        <w:rPr>
          <w:sz w:val="24"/>
          <w:szCs w:val="24"/>
        </w:rPr>
        <w:t>text as the algorithm is simple, fast and effective and can deal with noisy and missing data and can be trained with few examples</w:t>
      </w:r>
      <w:r w:rsidR="008B26F5">
        <w:rPr>
          <w:sz w:val="24"/>
          <w:szCs w:val="24"/>
        </w:rPr>
        <w:t>.</w:t>
      </w:r>
    </w:p>
    <w:p w14:paraId="440141AF" w14:textId="7F41A612" w:rsidR="00671878" w:rsidRDefault="00671878" w:rsidP="00680F7B"/>
    <w:p w14:paraId="148D017E" w14:textId="007F097B" w:rsidR="00671878" w:rsidRDefault="00671878" w:rsidP="00680F7B"/>
    <w:p w14:paraId="249B6AD5" w14:textId="795E3B3A" w:rsidR="00671878" w:rsidRDefault="00671878" w:rsidP="00680F7B"/>
    <w:p w14:paraId="2F132136" w14:textId="0BEDDD87" w:rsidR="00671878" w:rsidRDefault="00671878" w:rsidP="00680F7B"/>
    <w:p w14:paraId="3F582D67" w14:textId="34D2AC73" w:rsidR="00671878" w:rsidRDefault="00671878" w:rsidP="00680F7B"/>
    <w:p w14:paraId="112E7E10" w14:textId="3FA6EDD3" w:rsidR="00671878" w:rsidRDefault="00671878" w:rsidP="00680F7B"/>
    <w:p w14:paraId="01FE9278" w14:textId="1E45BEC4" w:rsidR="00671878" w:rsidRDefault="00671878" w:rsidP="00680F7B"/>
    <w:p w14:paraId="74B42F62" w14:textId="3F8AACB3" w:rsidR="00671878" w:rsidRDefault="00671878" w:rsidP="00680F7B"/>
    <w:p w14:paraId="461030A9" w14:textId="762790DE" w:rsidR="00671878" w:rsidRDefault="00671878" w:rsidP="00680F7B"/>
    <w:p w14:paraId="66ED8DCE" w14:textId="42660D19" w:rsidR="00671878" w:rsidRDefault="00671878" w:rsidP="00680F7B"/>
    <w:p w14:paraId="45FED8AA" w14:textId="77777777" w:rsidR="006152CB" w:rsidRDefault="006152CB" w:rsidP="00680F7B"/>
    <w:p w14:paraId="579AA8EA" w14:textId="77D84CFD" w:rsidR="00680F7B" w:rsidRPr="006152CB" w:rsidRDefault="006152CB" w:rsidP="00680F7B">
      <w:pPr>
        <w:rPr>
          <w:sz w:val="32"/>
          <w:szCs w:val="32"/>
        </w:rPr>
      </w:pPr>
      <w:r>
        <w:rPr>
          <w:sz w:val="32"/>
          <w:szCs w:val="32"/>
        </w:rPr>
        <w:lastRenderedPageBreak/>
        <w:t>Method</w:t>
      </w:r>
    </w:p>
    <w:p w14:paraId="487FCE89" w14:textId="6A23434C" w:rsidR="00680F7B" w:rsidRPr="009618EC" w:rsidRDefault="00680F7B" w:rsidP="009618EC">
      <w:pPr>
        <w:spacing w:line="360" w:lineRule="auto"/>
        <w:rPr>
          <w:sz w:val="24"/>
          <w:szCs w:val="24"/>
        </w:rPr>
      </w:pPr>
    </w:p>
    <w:p w14:paraId="12B21761" w14:textId="11B0BBAA" w:rsidR="009618EC" w:rsidRPr="009618EC" w:rsidRDefault="008B26F5" w:rsidP="009618EC">
      <w:pPr>
        <w:tabs>
          <w:tab w:val="left" w:pos="2147"/>
        </w:tabs>
        <w:spacing w:line="360" w:lineRule="auto"/>
        <w:rPr>
          <w:sz w:val="24"/>
          <w:szCs w:val="24"/>
          <w:lang w:val="en-US"/>
        </w:rPr>
      </w:pPr>
      <w:r w:rsidRPr="009618EC">
        <w:rPr>
          <w:sz w:val="24"/>
          <w:szCs w:val="24"/>
        </w:rPr>
        <w:t xml:space="preserve">This project will be using the dataset </w:t>
      </w:r>
      <w:proofErr w:type="spellStart"/>
      <w:r w:rsidRPr="009618EC">
        <w:rPr>
          <w:sz w:val="24"/>
          <w:szCs w:val="24"/>
        </w:rPr>
        <w:t>sms_csv</w:t>
      </w:r>
      <w:proofErr w:type="spellEnd"/>
      <w:r w:rsidRPr="009618EC">
        <w:rPr>
          <w:sz w:val="24"/>
          <w:szCs w:val="24"/>
        </w:rPr>
        <w:t xml:space="preserve">. The primary source of literature used </w:t>
      </w:r>
      <w:r w:rsidR="009618EC" w:rsidRPr="009618EC">
        <w:rPr>
          <w:sz w:val="24"/>
          <w:szCs w:val="24"/>
          <w:lang w:val="en-US"/>
        </w:rPr>
        <w:t>Machine Learning with R, by Brett Lantz, 2nd Ed., Packet Publishing, 2015 (ISBN: 978-1-78439-390-8)</w:t>
      </w:r>
      <w:r w:rsidR="009618EC" w:rsidRPr="009618EC">
        <w:rPr>
          <w:sz w:val="24"/>
          <w:szCs w:val="24"/>
          <w:lang w:val="en-US"/>
        </w:rPr>
        <w:t>. Listed below are the steps taken in the report:</w:t>
      </w:r>
    </w:p>
    <w:p w14:paraId="65D9992B" w14:textId="1D9E0387" w:rsidR="00680F7B" w:rsidRPr="009618EC" w:rsidRDefault="009618EC" w:rsidP="009618EC">
      <w:pPr>
        <w:pStyle w:val="ListParagraph"/>
        <w:numPr>
          <w:ilvl w:val="0"/>
          <w:numId w:val="3"/>
        </w:numPr>
        <w:spacing w:line="360" w:lineRule="auto"/>
        <w:rPr>
          <w:sz w:val="24"/>
          <w:szCs w:val="24"/>
        </w:rPr>
      </w:pPr>
      <w:r w:rsidRPr="009618EC">
        <w:rPr>
          <w:sz w:val="24"/>
          <w:szCs w:val="24"/>
        </w:rPr>
        <w:t>Collecting data</w:t>
      </w:r>
    </w:p>
    <w:p w14:paraId="51FA15B4" w14:textId="30AAF5E4" w:rsidR="009618EC" w:rsidRPr="009618EC" w:rsidRDefault="009618EC" w:rsidP="009618EC">
      <w:pPr>
        <w:pStyle w:val="ListParagraph"/>
        <w:numPr>
          <w:ilvl w:val="0"/>
          <w:numId w:val="3"/>
        </w:numPr>
        <w:spacing w:line="360" w:lineRule="auto"/>
        <w:rPr>
          <w:sz w:val="24"/>
          <w:szCs w:val="24"/>
        </w:rPr>
      </w:pPr>
      <w:r w:rsidRPr="009618EC">
        <w:rPr>
          <w:sz w:val="24"/>
          <w:szCs w:val="24"/>
        </w:rPr>
        <w:t>Exploring and preparing the data</w:t>
      </w:r>
    </w:p>
    <w:p w14:paraId="29A807B1" w14:textId="37F8D0CE" w:rsidR="009618EC" w:rsidRPr="009618EC" w:rsidRDefault="009618EC" w:rsidP="009618EC">
      <w:pPr>
        <w:pStyle w:val="ListParagraph"/>
        <w:numPr>
          <w:ilvl w:val="0"/>
          <w:numId w:val="3"/>
        </w:numPr>
        <w:spacing w:line="360" w:lineRule="auto"/>
        <w:rPr>
          <w:sz w:val="24"/>
          <w:szCs w:val="24"/>
        </w:rPr>
      </w:pPr>
      <w:r w:rsidRPr="009618EC">
        <w:rPr>
          <w:sz w:val="24"/>
          <w:szCs w:val="24"/>
        </w:rPr>
        <w:t>Cleaning and Standardizing text data</w:t>
      </w:r>
    </w:p>
    <w:p w14:paraId="5F6F32CB" w14:textId="1B4E853D" w:rsidR="009618EC" w:rsidRPr="009618EC" w:rsidRDefault="009618EC" w:rsidP="009618EC">
      <w:pPr>
        <w:pStyle w:val="ListParagraph"/>
        <w:numPr>
          <w:ilvl w:val="0"/>
          <w:numId w:val="3"/>
        </w:numPr>
        <w:spacing w:line="360" w:lineRule="auto"/>
        <w:rPr>
          <w:sz w:val="24"/>
          <w:szCs w:val="24"/>
        </w:rPr>
      </w:pPr>
      <w:r w:rsidRPr="009618EC">
        <w:rPr>
          <w:sz w:val="24"/>
          <w:szCs w:val="24"/>
        </w:rPr>
        <w:t>Splitting text Documents into words</w:t>
      </w:r>
    </w:p>
    <w:p w14:paraId="2E5A3992" w14:textId="48263028" w:rsidR="009618EC" w:rsidRPr="009618EC" w:rsidRDefault="009618EC" w:rsidP="009618EC">
      <w:pPr>
        <w:pStyle w:val="ListParagraph"/>
        <w:numPr>
          <w:ilvl w:val="0"/>
          <w:numId w:val="3"/>
        </w:numPr>
        <w:spacing w:line="360" w:lineRule="auto"/>
        <w:rPr>
          <w:sz w:val="24"/>
          <w:szCs w:val="24"/>
        </w:rPr>
      </w:pPr>
      <w:r w:rsidRPr="009618EC">
        <w:rPr>
          <w:sz w:val="24"/>
          <w:szCs w:val="24"/>
        </w:rPr>
        <w:t>Creating training and test data set</w:t>
      </w:r>
    </w:p>
    <w:p w14:paraId="083C3FA1" w14:textId="0A61B877" w:rsidR="009618EC" w:rsidRPr="009618EC" w:rsidRDefault="009618EC" w:rsidP="009618EC">
      <w:pPr>
        <w:pStyle w:val="ListParagraph"/>
        <w:numPr>
          <w:ilvl w:val="0"/>
          <w:numId w:val="3"/>
        </w:numPr>
        <w:spacing w:line="360" w:lineRule="auto"/>
        <w:rPr>
          <w:sz w:val="24"/>
          <w:szCs w:val="24"/>
        </w:rPr>
      </w:pPr>
      <w:r w:rsidRPr="009618EC">
        <w:rPr>
          <w:sz w:val="24"/>
          <w:szCs w:val="24"/>
        </w:rPr>
        <w:t>Visualizing text data- word cloud</w:t>
      </w:r>
    </w:p>
    <w:p w14:paraId="61EE70D0" w14:textId="474B08AE" w:rsidR="009618EC" w:rsidRPr="009618EC" w:rsidRDefault="009618EC" w:rsidP="009618EC">
      <w:pPr>
        <w:pStyle w:val="ListParagraph"/>
        <w:numPr>
          <w:ilvl w:val="0"/>
          <w:numId w:val="3"/>
        </w:numPr>
        <w:spacing w:line="360" w:lineRule="auto"/>
        <w:rPr>
          <w:sz w:val="24"/>
          <w:szCs w:val="24"/>
        </w:rPr>
      </w:pPr>
      <w:r w:rsidRPr="009618EC">
        <w:rPr>
          <w:sz w:val="24"/>
          <w:szCs w:val="24"/>
        </w:rPr>
        <w:t>C</w:t>
      </w:r>
      <w:r w:rsidRPr="009618EC">
        <w:rPr>
          <w:sz w:val="24"/>
          <w:szCs w:val="24"/>
        </w:rPr>
        <w:t>reating indicator features for</w:t>
      </w:r>
      <w:r w:rsidRPr="009618EC">
        <w:rPr>
          <w:sz w:val="24"/>
          <w:szCs w:val="24"/>
        </w:rPr>
        <w:t xml:space="preserve"> </w:t>
      </w:r>
      <w:r w:rsidRPr="009618EC">
        <w:rPr>
          <w:sz w:val="24"/>
          <w:szCs w:val="24"/>
        </w:rPr>
        <w:t xml:space="preserve">frequent </w:t>
      </w:r>
      <w:r w:rsidR="008F72B6" w:rsidRPr="009618EC">
        <w:rPr>
          <w:sz w:val="24"/>
          <w:szCs w:val="24"/>
        </w:rPr>
        <w:t>words.</w:t>
      </w:r>
    </w:p>
    <w:p w14:paraId="67DB9F8B" w14:textId="7BB274EA" w:rsidR="009618EC" w:rsidRPr="009618EC" w:rsidRDefault="009618EC" w:rsidP="009618EC">
      <w:pPr>
        <w:pStyle w:val="ListParagraph"/>
        <w:numPr>
          <w:ilvl w:val="0"/>
          <w:numId w:val="3"/>
        </w:numPr>
        <w:spacing w:line="360" w:lineRule="auto"/>
        <w:rPr>
          <w:sz w:val="24"/>
          <w:szCs w:val="24"/>
        </w:rPr>
      </w:pPr>
      <w:r w:rsidRPr="009618EC">
        <w:rPr>
          <w:sz w:val="24"/>
          <w:szCs w:val="24"/>
        </w:rPr>
        <w:t>Training a model on the data</w:t>
      </w:r>
    </w:p>
    <w:p w14:paraId="1B250F6D" w14:textId="59277442" w:rsidR="009618EC" w:rsidRPr="009618EC" w:rsidRDefault="009618EC" w:rsidP="009618EC">
      <w:pPr>
        <w:pStyle w:val="ListParagraph"/>
        <w:numPr>
          <w:ilvl w:val="0"/>
          <w:numId w:val="3"/>
        </w:numPr>
        <w:spacing w:line="360" w:lineRule="auto"/>
        <w:rPr>
          <w:sz w:val="24"/>
          <w:szCs w:val="24"/>
        </w:rPr>
      </w:pPr>
      <w:r w:rsidRPr="009618EC">
        <w:rPr>
          <w:sz w:val="24"/>
          <w:szCs w:val="24"/>
        </w:rPr>
        <w:t>Evaluating model performance</w:t>
      </w:r>
    </w:p>
    <w:p w14:paraId="59A3FEE3" w14:textId="3B3D1066" w:rsidR="009618EC" w:rsidRPr="009618EC" w:rsidRDefault="009618EC" w:rsidP="009618EC">
      <w:pPr>
        <w:pStyle w:val="ListParagraph"/>
        <w:numPr>
          <w:ilvl w:val="0"/>
          <w:numId w:val="3"/>
        </w:numPr>
        <w:spacing w:line="360" w:lineRule="auto"/>
        <w:rPr>
          <w:sz w:val="24"/>
          <w:szCs w:val="24"/>
        </w:rPr>
      </w:pPr>
      <w:r w:rsidRPr="009618EC">
        <w:rPr>
          <w:sz w:val="24"/>
          <w:szCs w:val="24"/>
        </w:rPr>
        <w:t>Improving model performance</w:t>
      </w:r>
    </w:p>
    <w:p w14:paraId="14641148" w14:textId="5DF7B69E" w:rsidR="00680F7B" w:rsidRDefault="00680F7B" w:rsidP="00680F7B"/>
    <w:p w14:paraId="0325C5D6" w14:textId="1C386DF3" w:rsidR="00680F7B" w:rsidRDefault="00680F7B" w:rsidP="00680F7B"/>
    <w:p w14:paraId="3BDECD62" w14:textId="6D79F4BA" w:rsidR="009618EC" w:rsidRDefault="009618EC" w:rsidP="00680F7B"/>
    <w:p w14:paraId="7AAE7263" w14:textId="116732AF" w:rsidR="009618EC" w:rsidRDefault="009618EC" w:rsidP="00680F7B"/>
    <w:p w14:paraId="3F101AA6" w14:textId="67DB192F" w:rsidR="009618EC" w:rsidRDefault="009618EC" w:rsidP="00680F7B"/>
    <w:p w14:paraId="5B6219D5" w14:textId="5D85E096" w:rsidR="009618EC" w:rsidRDefault="009618EC" w:rsidP="00680F7B"/>
    <w:p w14:paraId="7405BD05" w14:textId="1B31638D" w:rsidR="009618EC" w:rsidRDefault="009618EC" w:rsidP="00680F7B"/>
    <w:p w14:paraId="50C4E014" w14:textId="2BD54086" w:rsidR="009618EC" w:rsidRDefault="009618EC" w:rsidP="00680F7B"/>
    <w:p w14:paraId="2F1925AE" w14:textId="72C7453F" w:rsidR="009618EC" w:rsidRDefault="009618EC" w:rsidP="00680F7B"/>
    <w:p w14:paraId="61B87533" w14:textId="7C751458" w:rsidR="009618EC" w:rsidRDefault="009618EC" w:rsidP="00680F7B"/>
    <w:p w14:paraId="329A669C" w14:textId="685F4536" w:rsidR="009618EC" w:rsidRDefault="009618EC" w:rsidP="00680F7B"/>
    <w:p w14:paraId="29EF20F4" w14:textId="55CFFF8A" w:rsidR="009618EC" w:rsidRDefault="009618EC" w:rsidP="00680F7B"/>
    <w:p w14:paraId="278B353D" w14:textId="2286326A" w:rsidR="009618EC" w:rsidRDefault="009618EC" w:rsidP="00680F7B"/>
    <w:p w14:paraId="1148CA67" w14:textId="3089863E" w:rsidR="009618EC" w:rsidRDefault="009618EC" w:rsidP="00680F7B"/>
    <w:p w14:paraId="3E823220" w14:textId="77777777" w:rsidR="00AB20D2" w:rsidRDefault="00AB20D2" w:rsidP="00680F7B"/>
    <w:p w14:paraId="38CC5FB9" w14:textId="4A5874B5" w:rsidR="009618EC" w:rsidRPr="0046447A" w:rsidRDefault="009618EC" w:rsidP="00680F7B">
      <w:pPr>
        <w:rPr>
          <w:sz w:val="36"/>
          <w:szCs w:val="36"/>
        </w:rPr>
      </w:pPr>
      <w:r w:rsidRPr="0046447A">
        <w:rPr>
          <w:sz w:val="36"/>
          <w:szCs w:val="36"/>
        </w:rPr>
        <w:lastRenderedPageBreak/>
        <w:t>Steps taken</w:t>
      </w:r>
      <w:r w:rsidR="00626736" w:rsidRPr="0046447A">
        <w:rPr>
          <w:sz w:val="36"/>
          <w:szCs w:val="36"/>
        </w:rPr>
        <w:t>:</w:t>
      </w:r>
    </w:p>
    <w:p w14:paraId="748A4135" w14:textId="76F47CFF" w:rsidR="00680F7B" w:rsidRDefault="00680F7B" w:rsidP="00680F7B"/>
    <w:p w14:paraId="1C6C2E76" w14:textId="7C76465D" w:rsidR="00680F7B" w:rsidRPr="0046447A" w:rsidRDefault="002F2FA9" w:rsidP="00680F7B">
      <w:pPr>
        <w:rPr>
          <w:sz w:val="28"/>
          <w:szCs w:val="28"/>
        </w:rPr>
      </w:pPr>
      <w:r w:rsidRPr="0046447A">
        <w:rPr>
          <w:sz w:val="28"/>
          <w:szCs w:val="28"/>
        </w:rPr>
        <w:t xml:space="preserve">Step 1 </w:t>
      </w:r>
      <w:r w:rsidR="008F72B6">
        <w:rPr>
          <w:sz w:val="28"/>
          <w:szCs w:val="28"/>
        </w:rPr>
        <w:t xml:space="preserve">  </w:t>
      </w:r>
      <w:r w:rsidR="00AB20D2">
        <w:rPr>
          <w:sz w:val="28"/>
          <w:szCs w:val="28"/>
        </w:rPr>
        <w:t>Collecting data.</w:t>
      </w:r>
    </w:p>
    <w:p w14:paraId="1A5D829B" w14:textId="4AC2F805" w:rsidR="002F2FA9" w:rsidRDefault="0046447A" w:rsidP="00680F7B">
      <w:r>
        <w:t xml:space="preserve">We use the </w:t>
      </w:r>
      <w:r w:rsidR="00AB20D2">
        <w:t>open-source</w:t>
      </w:r>
      <w:r>
        <w:t xml:space="preserve"> dataset called “sms_spam.csv” and use it in R as it contains a collection of SMS messages </w:t>
      </w:r>
      <w:proofErr w:type="spellStart"/>
      <w:r>
        <w:t>labeled</w:t>
      </w:r>
      <w:proofErr w:type="spellEnd"/>
      <w:r>
        <w:t xml:space="preserve"> as “spam” or “ham”. We use this dataset for building and evaluating a model based on Naïve Bayes for spam detection.</w:t>
      </w:r>
    </w:p>
    <w:p w14:paraId="798B271D" w14:textId="3EE5E1BF" w:rsidR="0046447A" w:rsidRDefault="0046447A" w:rsidP="00680F7B"/>
    <w:p w14:paraId="14122931" w14:textId="77777777" w:rsidR="0025478E" w:rsidRDefault="0025478E" w:rsidP="00680F7B"/>
    <w:p w14:paraId="520474D3" w14:textId="36DB51D9" w:rsidR="002F2FA9" w:rsidRPr="0046447A" w:rsidRDefault="002F2FA9" w:rsidP="00680F7B">
      <w:pPr>
        <w:rPr>
          <w:sz w:val="28"/>
          <w:szCs w:val="28"/>
        </w:rPr>
      </w:pPr>
      <w:r w:rsidRPr="0046447A">
        <w:rPr>
          <w:sz w:val="28"/>
          <w:szCs w:val="28"/>
        </w:rPr>
        <w:t xml:space="preserve">Step 2 </w:t>
      </w:r>
      <w:r w:rsidR="008F72B6">
        <w:rPr>
          <w:sz w:val="28"/>
          <w:szCs w:val="28"/>
        </w:rPr>
        <w:t xml:space="preserve">  </w:t>
      </w:r>
      <w:r w:rsidR="00AB20D2">
        <w:rPr>
          <w:sz w:val="28"/>
          <w:szCs w:val="28"/>
        </w:rPr>
        <w:t xml:space="preserve">Exploring and preparing the </w:t>
      </w:r>
      <w:r w:rsidR="008F72B6">
        <w:rPr>
          <w:sz w:val="28"/>
          <w:szCs w:val="28"/>
        </w:rPr>
        <w:t>data.</w:t>
      </w:r>
    </w:p>
    <w:p w14:paraId="546F18CC" w14:textId="31AF747F" w:rsidR="002F2FA9" w:rsidRDefault="0046447A" w:rsidP="00680F7B">
      <w:r>
        <w:t>The dataset is big in size as it contains 5559 SMS</w:t>
      </w:r>
      <w:r w:rsidR="003B76B1">
        <w:t xml:space="preserve">. Data has two characteristics, that is type and text. Type indicates if the message is “spam” or “ham”, and </w:t>
      </w:r>
      <w:r w:rsidR="00BE7204">
        <w:t xml:space="preserve">the </w:t>
      </w:r>
      <w:r w:rsidR="003B76B1">
        <w:t>text contains</w:t>
      </w:r>
      <w:r w:rsidR="00BE7204">
        <w:t xml:space="preserve"> the</w:t>
      </w:r>
      <w:r w:rsidR="003B76B1">
        <w:t xml:space="preserve"> full text of SMS.</w:t>
      </w:r>
    </w:p>
    <w:p w14:paraId="27180CEE" w14:textId="28F1F633" w:rsidR="002F2FA9" w:rsidRDefault="002F2FA9" w:rsidP="00680F7B">
      <w:r w:rsidRPr="002F2FA9">
        <w:drawing>
          <wp:inline distT="0" distB="0" distL="0" distR="0" wp14:anchorId="3C80EA50" wp14:editId="458771A9">
            <wp:extent cx="5731510" cy="608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8965"/>
                    </a:xfrm>
                    <a:prstGeom prst="rect">
                      <a:avLst/>
                    </a:prstGeom>
                  </pic:spPr>
                </pic:pic>
              </a:graphicData>
            </a:graphic>
          </wp:inline>
        </w:drawing>
      </w:r>
    </w:p>
    <w:p w14:paraId="657ED4A6" w14:textId="79D5025F" w:rsidR="003B76B1" w:rsidRDefault="003751F9" w:rsidP="00680F7B">
      <w:r>
        <w:t>Since both the elements are character type</w:t>
      </w:r>
      <w:r w:rsidR="00BE7204">
        <w:t>s</w:t>
      </w:r>
      <w:r>
        <w:t xml:space="preserve"> and not categorical, we will have to convert them </w:t>
      </w:r>
      <w:r w:rsidR="00BD66ED">
        <w:t>into factors to</w:t>
      </w:r>
      <w:r>
        <w:t xml:space="preserve"> use the </w:t>
      </w:r>
      <w:r w:rsidR="00BD66ED">
        <w:t xml:space="preserve">algorithm. We use </w:t>
      </w:r>
      <w:r w:rsidR="00BE7204">
        <w:t xml:space="preserve">the </w:t>
      </w:r>
      <w:r w:rsidR="00BD66ED">
        <w:t xml:space="preserve">table() function and see a total of 4812 ham and 747 spam messages. </w:t>
      </w:r>
    </w:p>
    <w:p w14:paraId="06DCE7AE" w14:textId="476A4FC3" w:rsidR="002F2FA9" w:rsidRDefault="002F2FA9" w:rsidP="00680F7B">
      <w:r w:rsidRPr="002F2FA9">
        <w:drawing>
          <wp:inline distT="0" distB="0" distL="0" distR="0" wp14:anchorId="5482B45F" wp14:editId="1E3E5D84">
            <wp:extent cx="5731510" cy="806450"/>
            <wp:effectExtent l="0" t="0" r="254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1"/>
                    <a:stretch>
                      <a:fillRect/>
                    </a:stretch>
                  </pic:blipFill>
                  <pic:spPr>
                    <a:xfrm>
                      <a:off x="0" y="0"/>
                      <a:ext cx="5731510" cy="806450"/>
                    </a:xfrm>
                    <a:prstGeom prst="rect">
                      <a:avLst/>
                    </a:prstGeom>
                  </pic:spPr>
                </pic:pic>
              </a:graphicData>
            </a:graphic>
          </wp:inline>
        </w:drawing>
      </w:r>
    </w:p>
    <w:p w14:paraId="5F66EEC5" w14:textId="0AE2F22E" w:rsidR="002F2FA9" w:rsidRDefault="002F2FA9" w:rsidP="00680F7B"/>
    <w:p w14:paraId="3F7196CB" w14:textId="77777777" w:rsidR="002F2FA9" w:rsidRDefault="002F2FA9" w:rsidP="00680F7B"/>
    <w:p w14:paraId="5D248048" w14:textId="5008BE19" w:rsidR="002F733D" w:rsidRPr="00AB20D2" w:rsidRDefault="002F2FA9" w:rsidP="002F733D">
      <w:pPr>
        <w:spacing w:line="360" w:lineRule="auto"/>
        <w:rPr>
          <w:sz w:val="28"/>
          <w:szCs w:val="28"/>
        </w:rPr>
      </w:pPr>
      <w:r w:rsidRPr="00AB20D2">
        <w:rPr>
          <w:sz w:val="28"/>
          <w:szCs w:val="28"/>
        </w:rPr>
        <w:t>Step 3</w:t>
      </w:r>
      <w:r w:rsidR="002F733D" w:rsidRPr="00AB20D2">
        <w:rPr>
          <w:sz w:val="28"/>
          <w:szCs w:val="28"/>
        </w:rPr>
        <w:t xml:space="preserve">. </w:t>
      </w:r>
      <w:r w:rsidRPr="00AB20D2">
        <w:rPr>
          <w:sz w:val="28"/>
          <w:szCs w:val="28"/>
        </w:rPr>
        <w:t xml:space="preserve"> </w:t>
      </w:r>
      <w:r w:rsidR="002F733D" w:rsidRPr="00AB20D2">
        <w:rPr>
          <w:sz w:val="28"/>
          <w:szCs w:val="28"/>
        </w:rPr>
        <w:t>Cleaning and Standardizing text data</w:t>
      </w:r>
    </w:p>
    <w:p w14:paraId="4A689CE1" w14:textId="3D113185" w:rsidR="00680F7B" w:rsidRDefault="002F733D" w:rsidP="00680F7B">
      <w:r>
        <w:t xml:space="preserve">Just like </w:t>
      </w:r>
      <w:r w:rsidR="00BE7204">
        <w:t xml:space="preserve">the </w:t>
      </w:r>
      <w:r>
        <w:t xml:space="preserve">usual SMS format, this data is in the raw </w:t>
      </w:r>
      <w:r w:rsidR="008F72B6">
        <w:t>form,</w:t>
      </w:r>
      <w:r>
        <w:t xml:space="preserve"> and it contains punctuations, random spaces </w:t>
      </w:r>
      <w:r w:rsidR="00BE7204">
        <w:t>and</w:t>
      </w:r>
      <w:r>
        <w:t xml:space="preserve"> errors, noise and</w:t>
      </w:r>
      <w:r w:rsidR="00BE7204">
        <w:t>,</w:t>
      </w:r>
      <w:r>
        <w:t xml:space="preserve"> numbers. We use the tm(Text Mining) package in R to manipulate, manage and mine in order to clean visualize and transform it.</w:t>
      </w:r>
    </w:p>
    <w:p w14:paraId="2FD65110" w14:textId="21ED39B7" w:rsidR="00571752" w:rsidRDefault="00443311" w:rsidP="00680F7B">
      <w:r>
        <w:t>First,</w:t>
      </w:r>
      <w:r w:rsidR="00571752">
        <w:t xml:space="preserve"> we create corpus to with the help of </w:t>
      </w:r>
      <w:proofErr w:type="spellStart"/>
      <w:r w:rsidR="00571752">
        <w:t>VCorpus</w:t>
      </w:r>
      <w:proofErr w:type="spellEnd"/>
      <w:r w:rsidR="00571752">
        <w:t>() function</w:t>
      </w:r>
      <w:r>
        <w:t xml:space="preserve">. In this case we create a source object from existing vector </w:t>
      </w:r>
      <w:proofErr w:type="spellStart"/>
      <w:r>
        <w:t>sms$text</w:t>
      </w:r>
      <w:proofErr w:type="spellEnd"/>
      <w:r>
        <w:t xml:space="preserve"> which is then provided to </w:t>
      </w:r>
      <w:proofErr w:type="spellStart"/>
      <w:r>
        <w:t>VCorpus</w:t>
      </w:r>
      <w:proofErr w:type="spellEnd"/>
      <w:r>
        <w:t xml:space="preserve">. It is saved as </w:t>
      </w:r>
      <w:proofErr w:type="spellStart"/>
      <w:r>
        <w:t>sms_corpus</w:t>
      </w:r>
      <w:proofErr w:type="spellEnd"/>
      <w:r>
        <w:t xml:space="preserve"> which now contains all the training data.</w:t>
      </w:r>
    </w:p>
    <w:p w14:paraId="6DA0626E" w14:textId="7B27E9D8" w:rsidR="00680F7B" w:rsidRDefault="002F2FA9" w:rsidP="00680F7B">
      <w:r w:rsidRPr="002F2FA9">
        <w:drawing>
          <wp:inline distT="0" distB="0" distL="0" distR="0" wp14:anchorId="3A815F5F" wp14:editId="43AEB076">
            <wp:extent cx="5731510" cy="8540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54075"/>
                    </a:xfrm>
                    <a:prstGeom prst="rect">
                      <a:avLst/>
                    </a:prstGeom>
                  </pic:spPr>
                </pic:pic>
              </a:graphicData>
            </a:graphic>
          </wp:inline>
        </w:drawing>
      </w:r>
    </w:p>
    <w:p w14:paraId="0FA0BC25" w14:textId="77777777" w:rsidR="00443311" w:rsidRDefault="00443311" w:rsidP="00680F7B"/>
    <w:p w14:paraId="5CA4CCC7" w14:textId="031096F8" w:rsidR="00443311" w:rsidRDefault="00443311" w:rsidP="00680F7B">
      <w:r>
        <w:lastRenderedPageBreak/>
        <w:t xml:space="preserve">The inspect() function is used to summarize specific messages from </w:t>
      </w:r>
      <w:proofErr w:type="spellStart"/>
      <w:r>
        <w:t>sms_corpus</w:t>
      </w:r>
      <w:proofErr w:type="spellEnd"/>
      <w:r>
        <w:t>. In the below</w:t>
      </w:r>
      <w:r w:rsidR="00BE7204">
        <w:t>-</w:t>
      </w:r>
      <w:r>
        <w:t xml:space="preserve">mentioned case it is the summary of the first </w:t>
      </w:r>
      <w:proofErr w:type="spellStart"/>
      <w:r>
        <w:t>sms_corpus</w:t>
      </w:r>
      <w:proofErr w:type="spellEnd"/>
      <w:r>
        <w:t>.</w:t>
      </w:r>
    </w:p>
    <w:p w14:paraId="67628220" w14:textId="245E9C74" w:rsidR="002F2FA9" w:rsidRDefault="002F2FA9" w:rsidP="00680F7B">
      <w:r w:rsidRPr="002F2FA9">
        <w:drawing>
          <wp:inline distT="0" distB="0" distL="0" distR="0" wp14:anchorId="7484F8E9" wp14:editId="19397465">
            <wp:extent cx="5731510" cy="1131570"/>
            <wp:effectExtent l="0" t="0" r="2540" b="0"/>
            <wp:docPr id="7" name="Picture 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with medium confidence"/>
                    <pic:cNvPicPr/>
                  </pic:nvPicPr>
                  <pic:blipFill>
                    <a:blip r:embed="rId13"/>
                    <a:stretch>
                      <a:fillRect/>
                    </a:stretch>
                  </pic:blipFill>
                  <pic:spPr>
                    <a:xfrm>
                      <a:off x="0" y="0"/>
                      <a:ext cx="5731510" cy="1131570"/>
                    </a:xfrm>
                    <a:prstGeom prst="rect">
                      <a:avLst/>
                    </a:prstGeom>
                  </pic:spPr>
                </pic:pic>
              </a:graphicData>
            </a:graphic>
          </wp:inline>
        </w:drawing>
      </w:r>
    </w:p>
    <w:p w14:paraId="6C0E16BB" w14:textId="132E92CE" w:rsidR="00680F7B" w:rsidRDefault="00443311" w:rsidP="00680F7B">
      <w:r>
        <w:t xml:space="preserve">The </w:t>
      </w:r>
      <w:proofErr w:type="spellStart"/>
      <w:r>
        <w:t>as.character</w:t>
      </w:r>
      <w:proofErr w:type="spellEnd"/>
      <w:r>
        <w:t xml:space="preserve"> is </w:t>
      </w:r>
      <w:r w:rsidR="0070348B">
        <w:t xml:space="preserve">used, to see the exact text for the first message. </w:t>
      </w:r>
      <w:proofErr w:type="spellStart"/>
      <w:r w:rsidR="0070348B">
        <w:t>lapply</w:t>
      </w:r>
      <w:proofErr w:type="spellEnd"/>
      <w:r w:rsidR="0070348B">
        <w:t xml:space="preserve"> is used for all the elements of </w:t>
      </w:r>
      <w:r w:rsidR="00BE7204">
        <w:t xml:space="preserve">the </w:t>
      </w:r>
      <w:r w:rsidR="0070348B">
        <w:t>dataset.</w:t>
      </w:r>
    </w:p>
    <w:p w14:paraId="37A61EFA" w14:textId="0AC11C29" w:rsidR="00680F7B" w:rsidRDefault="002F2FA9" w:rsidP="00680F7B">
      <w:r w:rsidRPr="002F2FA9">
        <w:drawing>
          <wp:inline distT="0" distB="0" distL="0" distR="0" wp14:anchorId="2D62196D" wp14:editId="592F682A">
            <wp:extent cx="5731510" cy="809697"/>
            <wp:effectExtent l="0" t="0" r="254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38412" cy="810672"/>
                    </a:xfrm>
                    <a:prstGeom prst="rect">
                      <a:avLst/>
                    </a:prstGeom>
                  </pic:spPr>
                </pic:pic>
              </a:graphicData>
            </a:graphic>
          </wp:inline>
        </w:drawing>
      </w:r>
    </w:p>
    <w:p w14:paraId="2A59D4A8" w14:textId="533FFB96" w:rsidR="00680F7B" w:rsidRDefault="00680F7B" w:rsidP="00680F7B"/>
    <w:p w14:paraId="47E8C097" w14:textId="1EFA462D" w:rsidR="00680F7B" w:rsidRDefault="0070348B" w:rsidP="00680F7B">
      <w:r>
        <w:t xml:space="preserve">Using </w:t>
      </w:r>
      <w:proofErr w:type="spellStart"/>
      <w:r>
        <w:t>tm_map</w:t>
      </w:r>
      <w:proofErr w:type="spellEnd"/>
      <w:r>
        <w:t xml:space="preserve">() function for cleaning the data. The cleaned </w:t>
      </w:r>
      <w:proofErr w:type="spellStart"/>
      <w:r>
        <w:t>ruslts</w:t>
      </w:r>
      <w:proofErr w:type="spellEnd"/>
      <w:r>
        <w:t xml:space="preserve"> are saved in </w:t>
      </w:r>
      <w:proofErr w:type="spellStart"/>
      <w:r>
        <w:t>sms_corpus_clean</w:t>
      </w:r>
      <w:proofErr w:type="spellEnd"/>
      <w:r>
        <w:t xml:space="preserve">. </w:t>
      </w:r>
      <w:proofErr w:type="spellStart"/>
      <w:r>
        <w:t>Tolower</w:t>
      </w:r>
      <w:proofErr w:type="spellEnd"/>
      <w:r>
        <w:t xml:space="preserve">()function is used to convert all upper case to lower case. </w:t>
      </w:r>
      <w:proofErr w:type="spellStart"/>
      <w:r w:rsidR="00853E3E">
        <w:t>c</w:t>
      </w:r>
      <w:r>
        <w:t>ontent_transformis</w:t>
      </w:r>
      <w:proofErr w:type="spellEnd"/>
      <w:r>
        <w:t xml:space="preserve"> used </w:t>
      </w:r>
      <w:r w:rsidR="00853E3E">
        <w:t>for transformation. Text is checked again.</w:t>
      </w:r>
    </w:p>
    <w:p w14:paraId="48B6788A" w14:textId="7F62D8C6" w:rsidR="00680F7B" w:rsidRDefault="002F2FA9" w:rsidP="00680F7B">
      <w:r w:rsidRPr="002F2FA9">
        <w:drawing>
          <wp:inline distT="0" distB="0" distL="0" distR="0" wp14:anchorId="21765168" wp14:editId="137653A6">
            <wp:extent cx="5731510" cy="400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050"/>
                    </a:xfrm>
                    <a:prstGeom prst="rect">
                      <a:avLst/>
                    </a:prstGeom>
                  </pic:spPr>
                </pic:pic>
              </a:graphicData>
            </a:graphic>
          </wp:inline>
        </w:drawing>
      </w:r>
    </w:p>
    <w:p w14:paraId="0E232542" w14:textId="75591C3B" w:rsidR="00224D2D" w:rsidRDefault="00224D2D" w:rsidP="00680F7B"/>
    <w:p w14:paraId="769CF9AB" w14:textId="58844229" w:rsidR="00224D2D" w:rsidRDefault="00853E3E" w:rsidP="00680F7B">
      <w:r>
        <w:t xml:space="preserve">Now that all the text is in lower case, we can move forward to remove numbers using the </w:t>
      </w:r>
      <w:proofErr w:type="spellStart"/>
      <w:r>
        <w:t>removeNumber</w:t>
      </w:r>
      <w:proofErr w:type="spellEnd"/>
      <w:r>
        <w:t>() function</w:t>
      </w:r>
      <w:r w:rsidR="00961956">
        <w:t xml:space="preserve">. Stop words such as ‘ as, why, etc’ are removed by </w:t>
      </w:r>
      <w:proofErr w:type="spellStart"/>
      <w:r w:rsidR="00961956">
        <w:t>removeWords</w:t>
      </w:r>
      <w:proofErr w:type="spellEnd"/>
      <w:r w:rsidR="00961956">
        <w:t xml:space="preserve"> command. Similarly we use </w:t>
      </w:r>
      <w:proofErr w:type="spellStart"/>
      <w:r w:rsidR="00961956">
        <w:t>removePunctuation</w:t>
      </w:r>
      <w:proofErr w:type="spellEnd"/>
      <w:r w:rsidR="00961956">
        <w:t xml:space="preserve">() function to remove </w:t>
      </w:r>
      <w:r w:rsidR="00AB20D2">
        <w:t>punctuations</w:t>
      </w:r>
    </w:p>
    <w:p w14:paraId="7DD97B35" w14:textId="3DEE1067" w:rsidR="00224D2D" w:rsidRDefault="00224D2D" w:rsidP="00680F7B">
      <w:r w:rsidRPr="00224D2D">
        <w:drawing>
          <wp:inline distT="0" distB="0" distL="0" distR="0" wp14:anchorId="5F3834FA" wp14:editId="094D5196">
            <wp:extent cx="5722282" cy="711976"/>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5771158" cy="718057"/>
                    </a:xfrm>
                    <a:prstGeom prst="rect">
                      <a:avLst/>
                    </a:prstGeom>
                  </pic:spPr>
                </pic:pic>
              </a:graphicData>
            </a:graphic>
          </wp:inline>
        </w:drawing>
      </w:r>
    </w:p>
    <w:p w14:paraId="70F81BE0" w14:textId="3AEA51FF" w:rsidR="00224D2D" w:rsidRDefault="00961956" w:rsidP="00680F7B">
      <w:r>
        <w:t xml:space="preserve">We use the process called </w:t>
      </w:r>
      <w:proofErr w:type="spellStart"/>
      <w:r>
        <w:t>stemming,which</w:t>
      </w:r>
      <w:proofErr w:type="spellEnd"/>
      <w:r>
        <w:t xml:space="preserve"> is a part of </w:t>
      </w:r>
      <w:proofErr w:type="spellStart"/>
      <w:r>
        <w:t>SnowballC</w:t>
      </w:r>
      <w:proofErr w:type="spellEnd"/>
      <w:r>
        <w:t xml:space="preserve"> package.</w:t>
      </w:r>
      <w:r w:rsidR="00AB20D2">
        <w:t xml:space="preserve"> We use it to convert text to its root form making the data uniform.</w:t>
      </w:r>
    </w:p>
    <w:p w14:paraId="692495F1" w14:textId="4A12C7C0" w:rsidR="00224D2D" w:rsidRDefault="00C2603A" w:rsidP="00680F7B">
      <w:r w:rsidRPr="00C2603A">
        <w:drawing>
          <wp:inline distT="0" distB="0" distL="0" distR="0" wp14:anchorId="0A73AB67" wp14:editId="153269D5">
            <wp:extent cx="5731510" cy="363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855"/>
                    </a:xfrm>
                    <a:prstGeom prst="rect">
                      <a:avLst/>
                    </a:prstGeom>
                  </pic:spPr>
                </pic:pic>
              </a:graphicData>
            </a:graphic>
          </wp:inline>
        </w:drawing>
      </w:r>
    </w:p>
    <w:p w14:paraId="4D85F381" w14:textId="764416EE" w:rsidR="00C2603A" w:rsidRDefault="00AB20D2" w:rsidP="00680F7B">
      <w:r>
        <w:t xml:space="preserve">The final step of cleaning is to remove whitespace using </w:t>
      </w:r>
      <w:proofErr w:type="spellStart"/>
      <w:r>
        <w:t>stripWhitespace</w:t>
      </w:r>
      <w:proofErr w:type="spellEnd"/>
      <w:r>
        <w:t>().</w:t>
      </w:r>
    </w:p>
    <w:p w14:paraId="4E8F716C" w14:textId="08C14FCA" w:rsidR="00C2603A" w:rsidRDefault="00C2603A" w:rsidP="00680F7B">
      <w:r w:rsidRPr="00C2603A">
        <w:drawing>
          <wp:inline distT="0" distB="0" distL="0" distR="0" wp14:anchorId="269398C1" wp14:editId="32FFDC92">
            <wp:extent cx="5731510" cy="23706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093" b="36723"/>
                    <a:stretch/>
                  </pic:blipFill>
                  <pic:spPr bwMode="auto">
                    <a:xfrm>
                      <a:off x="0" y="0"/>
                      <a:ext cx="5731510" cy="237067"/>
                    </a:xfrm>
                    <a:prstGeom prst="rect">
                      <a:avLst/>
                    </a:prstGeom>
                    <a:ln>
                      <a:noFill/>
                    </a:ln>
                    <a:extLst>
                      <a:ext uri="{53640926-AAD7-44D8-BBD7-CCE9431645EC}">
                        <a14:shadowObscured xmlns:a14="http://schemas.microsoft.com/office/drawing/2010/main"/>
                      </a:ext>
                    </a:extLst>
                  </pic:spPr>
                </pic:pic>
              </a:graphicData>
            </a:graphic>
          </wp:inline>
        </w:drawing>
      </w:r>
    </w:p>
    <w:p w14:paraId="7B1EAC4E" w14:textId="6DD743B2" w:rsidR="00C2603A" w:rsidRDefault="00AB20D2" w:rsidP="00680F7B">
      <w:r>
        <w:t>Below is the difference between the 11</w:t>
      </w:r>
      <w:r w:rsidRPr="00AB20D2">
        <w:rPr>
          <w:vertAlign w:val="superscript"/>
        </w:rPr>
        <w:t>th</w:t>
      </w:r>
      <w:r>
        <w:t xml:space="preserve"> message of the cleaned and uncleaned </w:t>
      </w:r>
      <w:proofErr w:type="spellStart"/>
      <w:r>
        <w:t>sms_corpus</w:t>
      </w:r>
      <w:proofErr w:type="spellEnd"/>
      <w:r>
        <w:t>.</w:t>
      </w:r>
    </w:p>
    <w:p w14:paraId="34C60D96" w14:textId="321A3E80" w:rsidR="00C2603A" w:rsidRDefault="00C2603A" w:rsidP="00680F7B">
      <w:r w:rsidRPr="00C2603A">
        <w:drawing>
          <wp:inline distT="0" distB="0" distL="0" distR="0" wp14:anchorId="38D687CD" wp14:editId="3E98BC5B">
            <wp:extent cx="5731510" cy="447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7040"/>
                    </a:xfrm>
                    <a:prstGeom prst="rect">
                      <a:avLst/>
                    </a:prstGeom>
                  </pic:spPr>
                </pic:pic>
              </a:graphicData>
            </a:graphic>
          </wp:inline>
        </w:drawing>
      </w:r>
    </w:p>
    <w:p w14:paraId="0EF0A506" w14:textId="18B1466E" w:rsidR="00C2603A" w:rsidRDefault="00C2603A" w:rsidP="00680F7B">
      <w:pPr>
        <w:rPr>
          <w:sz w:val="24"/>
          <w:szCs w:val="24"/>
        </w:rPr>
      </w:pPr>
      <w:r w:rsidRPr="00AB20D2">
        <w:rPr>
          <w:sz w:val="24"/>
          <w:szCs w:val="24"/>
        </w:rPr>
        <w:lastRenderedPageBreak/>
        <w:t>Step 4</w:t>
      </w:r>
      <w:r w:rsidR="00AB20D2">
        <w:rPr>
          <w:sz w:val="24"/>
          <w:szCs w:val="24"/>
        </w:rPr>
        <w:t xml:space="preserve"> </w:t>
      </w:r>
      <w:r w:rsidR="008F72B6">
        <w:rPr>
          <w:sz w:val="24"/>
          <w:szCs w:val="24"/>
        </w:rPr>
        <w:t xml:space="preserve">  </w:t>
      </w:r>
      <w:r w:rsidR="00AB20D2">
        <w:rPr>
          <w:sz w:val="24"/>
          <w:szCs w:val="24"/>
        </w:rPr>
        <w:t>Splitting text document into text</w:t>
      </w:r>
    </w:p>
    <w:p w14:paraId="4948EFC3" w14:textId="7CE654B8" w:rsidR="008F72B6" w:rsidRPr="00AB20D2" w:rsidRDefault="00AB20D2" w:rsidP="00680F7B">
      <w:r>
        <w:t xml:space="preserve">We use document term matrix(DTM), a matrix in which the columns </w:t>
      </w:r>
      <w:r w:rsidR="007B13AB">
        <w:t>contain</w:t>
      </w:r>
      <w:r>
        <w:t xml:space="preserve"> words and row</w:t>
      </w:r>
      <w:r w:rsidR="007B13AB">
        <w:t xml:space="preserve"> contains SMS messages.</w:t>
      </w:r>
    </w:p>
    <w:p w14:paraId="3876AD70" w14:textId="3A0163CB" w:rsidR="00C2603A" w:rsidRDefault="00C2603A" w:rsidP="00680F7B">
      <w:r w:rsidRPr="00C2603A">
        <w:drawing>
          <wp:inline distT="0" distB="0" distL="0" distR="0" wp14:anchorId="2A9B0CE4" wp14:editId="6F2A04A7">
            <wp:extent cx="5731510" cy="792480"/>
            <wp:effectExtent l="0" t="0" r="2540" b="762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0"/>
                    <a:stretch>
                      <a:fillRect/>
                    </a:stretch>
                  </pic:blipFill>
                  <pic:spPr>
                    <a:xfrm>
                      <a:off x="0" y="0"/>
                      <a:ext cx="5731510" cy="792480"/>
                    </a:xfrm>
                    <a:prstGeom prst="rect">
                      <a:avLst/>
                    </a:prstGeom>
                  </pic:spPr>
                </pic:pic>
              </a:graphicData>
            </a:graphic>
          </wp:inline>
        </w:drawing>
      </w:r>
    </w:p>
    <w:p w14:paraId="6B5F1B0E" w14:textId="77777777" w:rsidR="008F72B6" w:rsidRDefault="008F72B6" w:rsidP="00680F7B"/>
    <w:p w14:paraId="51F28D68" w14:textId="08DC0CDE" w:rsidR="008F72B6" w:rsidRDefault="007B13AB" w:rsidP="00680F7B">
      <w:r>
        <w:t>The matrix is named sms_dtm2 which includes all the cleaning of the data. A number of cells in DTM represent 0 as certain words do not appear in many messages</w:t>
      </w:r>
      <w:r w:rsidR="00452A3D">
        <w:t xml:space="preserve">. Order worked well and show a total of </w:t>
      </w:r>
      <w:r w:rsidR="00D123E5">
        <w:t>43221 terms in matrix.</w:t>
      </w:r>
      <w:r w:rsidR="00452A3D">
        <w:t xml:space="preserve"> </w:t>
      </w:r>
      <w:r>
        <w:t xml:space="preserve"> </w:t>
      </w:r>
    </w:p>
    <w:p w14:paraId="1BD0B605" w14:textId="2045EBBD" w:rsidR="00C2603A" w:rsidRDefault="00C2603A" w:rsidP="00680F7B">
      <w:r w:rsidRPr="00C2603A">
        <w:drawing>
          <wp:inline distT="0" distB="0" distL="0" distR="0" wp14:anchorId="2BCB720A" wp14:editId="170119C2">
            <wp:extent cx="5731510" cy="148907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5731510" cy="1489075"/>
                    </a:xfrm>
                    <a:prstGeom prst="rect">
                      <a:avLst/>
                    </a:prstGeom>
                  </pic:spPr>
                </pic:pic>
              </a:graphicData>
            </a:graphic>
          </wp:inline>
        </w:drawing>
      </w:r>
    </w:p>
    <w:p w14:paraId="35717758" w14:textId="5CFC41F6" w:rsidR="00C2603A" w:rsidRDefault="00C2603A" w:rsidP="00680F7B"/>
    <w:p w14:paraId="547B4FC9" w14:textId="17C2F73F" w:rsidR="00C2603A" w:rsidRDefault="00C2603A" w:rsidP="00680F7B"/>
    <w:p w14:paraId="2D93F970" w14:textId="77777777" w:rsidR="0025478E" w:rsidRDefault="0025478E" w:rsidP="00680F7B"/>
    <w:p w14:paraId="25C2548F" w14:textId="77777777" w:rsidR="008F72B6" w:rsidRDefault="008F72B6" w:rsidP="00680F7B"/>
    <w:p w14:paraId="26D46A98" w14:textId="58514F1D" w:rsidR="00C2603A" w:rsidRPr="008F72B6" w:rsidRDefault="00C2603A" w:rsidP="008F72B6">
      <w:pPr>
        <w:spacing w:line="360" w:lineRule="auto"/>
        <w:rPr>
          <w:sz w:val="24"/>
          <w:szCs w:val="24"/>
        </w:rPr>
      </w:pPr>
      <w:r w:rsidRPr="008F72B6">
        <w:rPr>
          <w:sz w:val="24"/>
          <w:szCs w:val="24"/>
        </w:rPr>
        <w:t>Step 5</w:t>
      </w:r>
      <w:r w:rsidR="008F72B6" w:rsidRPr="008F72B6">
        <w:rPr>
          <w:sz w:val="24"/>
          <w:szCs w:val="24"/>
        </w:rPr>
        <w:t xml:space="preserve">  </w:t>
      </w:r>
      <w:r w:rsidR="008F72B6" w:rsidRPr="008F72B6">
        <w:rPr>
          <w:sz w:val="24"/>
          <w:szCs w:val="24"/>
        </w:rPr>
        <w:t xml:space="preserve">Creating training and test data </w:t>
      </w:r>
      <w:r w:rsidR="008F72B6" w:rsidRPr="008F72B6">
        <w:rPr>
          <w:sz w:val="24"/>
          <w:szCs w:val="24"/>
        </w:rPr>
        <w:t>set.</w:t>
      </w:r>
    </w:p>
    <w:p w14:paraId="2A2563F1" w14:textId="35C103AA" w:rsidR="00C2603A" w:rsidRDefault="00450B29" w:rsidP="00680F7B">
      <w:r>
        <w:t xml:space="preserve">Now that the data is prepared, the data is split into training and test set. The ratio for the split is 75% is training set and 25% is training set. This lead to a random split of 4169 text for the training set and 1390 for the testing set. The sets are named accordingly as mentioned below. </w:t>
      </w:r>
      <w:r w:rsidR="008F72B6">
        <w:t>Both the data set has the same amount of spam words, which makes the ideal for evaluation.</w:t>
      </w:r>
    </w:p>
    <w:p w14:paraId="5575D15F" w14:textId="7E07F58A" w:rsidR="008F72B6" w:rsidRDefault="00C2603A" w:rsidP="00680F7B">
      <w:r w:rsidRPr="00C2603A">
        <w:drawing>
          <wp:inline distT="0" distB="0" distL="0" distR="0" wp14:anchorId="565FE138" wp14:editId="358A1380">
            <wp:extent cx="5731510" cy="6813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81355"/>
                    </a:xfrm>
                    <a:prstGeom prst="rect">
                      <a:avLst/>
                    </a:prstGeom>
                  </pic:spPr>
                </pic:pic>
              </a:graphicData>
            </a:graphic>
          </wp:inline>
        </w:drawing>
      </w:r>
      <w:r w:rsidR="008F72B6" w:rsidRPr="008F72B6">
        <w:drawing>
          <wp:inline distT="0" distB="0" distL="0" distR="0" wp14:anchorId="00A6BCC8" wp14:editId="3514E7A8">
            <wp:extent cx="5731510" cy="7042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04215"/>
                    </a:xfrm>
                    <a:prstGeom prst="rect">
                      <a:avLst/>
                    </a:prstGeom>
                  </pic:spPr>
                </pic:pic>
              </a:graphicData>
            </a:graphic>
          </wp:inline>
        </w:drawing>
      </w:r>
    </w:p>
    <w:p w14:paraId="297FAB6C" w14:textId="77777777" w:rsidR="00C2603A" w:rsidRDefault="00C2603A" w:rsidP="00680F7B"/>
    <w:p w14:paraId="409563F4" w14:textId="6075B0AA" w:rsidR="00C2603A" w:rsidRDefault="00C2603A" w:rsidP="00680F7B"/>
    <w:p w14:paraId="1E0755CF" w14:textId="1A73A24B" w:rsidR="008F72B6" w:rsidRDefault="008F72B6" w:rsidP="00680F7B"/>
    <w:p w14:paraId="200DD428" w14:textId="00E80789" w:rsidR="008F72B6" w:rsidRPr="008F72B6" w:rsidRDefault="008F72B6" w:rsidP="008F72B6">
      <w:pPr>
        <w:spacing w:line="360" w:lineRule="auto"/>
        <w:rPr>
          <w:sz w:val="24"/>
          <w:szCs w:val="24"/>
        </w:rPr>
      </w:pPr>
      <w:r>
        <w:lastRenderedPageBreak/>
        <w:t xml:space="preserve">Step 6    </w:t>
      </w:r>
      <w:r w:rsidRPr="008F72B6">
        <w:rPr>
          <w:sz w:val="24"/>
          <w:szCs w:val="24"/>
        </w:rPr>
        <w:t>Visualizing text data- word cloud</w:t>
      </w:r>
    </w:p>
    <w:p w14:paraId="27F5620E" w14:textId="72717945" w:rsidR="00C2603A" w:rsidRDefault="008F72B6" w:rsidP="00C2603A">
      <w:r>
        <w:t>The word cloud is used as a visual representation of the frequency of word that are present in the data set. The Representation is in such a way that the bigger the number is in the visualization</w:t>
      </w:r>
      <w:r w:rsidR="00E21588">
        <w:t>, the more frequently it appears in the dataset.</w:t>
      </w:r>
      <w:r>
        <w:t xml:space="preserve"> </w:t>
      </w:r>
      <w:r w:rsidR="00E21588">
        <w:t>It is also signified by</w:t>
      </w:r>
      <w:r w:rsidR="00BE7204">
        <w:t xml:space="preserve"> the</w:t>
      </w:r>
      <w:r w:rsidR="00E21588">
        <w:t xml:space="preserve"> positioning of the word. The closer the word is to the center of the cloud, the bigger it would appear, signifying higher frequency. </w:t>
      </w:r>
      <w:r>
        <w:t xml:space="preserve">  </w:t>
      </w:r>
    </w:p>
    <w:p w14:paraId="2667C85F" w14:textId="06464993" w:rsidR="00B6793A" w:rsidRDefault="00E21588" w:rsidP="00C2603A">
      <w:r>
        <w:t>The minimum frequency is set to 50, i.e. the word should have a minimum frequency of 50 in order to appear in the cloud.</w:t>
      </w:r>
    </w:p>
    <w:p w14:paraId="7664FF5B" w14:textId="0878E478" w:rsidR="00B6793A" w:rsidRDefault="00B6793A" w:rsidP="00C2603A">
      <w:r w:rsidRPr="00B6793A">
        <w:drawing>
          <wp:inline distT="0" distB="0" distL="0" distR="0" wp14:anchorId="20E197CA" wp14:editId="78252BF4">
            <wp:extent cx="5731510" cy="1117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1760"/>
                    </a:xfrm>
                    <a:prstGeom prst="rect">
                      <a:avLst/>
                    </a:prstGeom>
                  </pic:spPr>
                </pic:pic>
              </a:graphicData>
            </a:graphic>
          </wp:inline>
        </w:drawing>
      </w:r>
    </w:p>
    <w:p w14:paraId="4335ABE1" w14:textId="4514383C" w:rsidR="00F1334F" w:rsidRDefault="00327B52" w:rsidP="00C2603A">
      <w:pPr>
        <w:jc w:val="center"/>
      </w:pPr>
      <w:r w:rsidRPr="00327B52">
        <w:drawing>
          <wp:inline distT="0" distB="0" distL="0" distR="0" wp14:anchorId="4C4DE17D" wp14:editId="296B8736">
            <wp:extent cx="3166533" cy="333606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5"/>
                    <a:srcRect l="170"/>
                    <a:stretch/>
                  </pic:blipFill>
                  <pic:spPr bwMode="auto">
                    <a:xfrm>
                      <a:off x="0" y="0"/>
                      <a:ext cx="3174186" cy="3344129"/>
                    </a:xfrm>
                    <a:prstGeom prst="rect">
                      <a:avLst/>
                    </a:prstGeom>
                    <a:ln>
                      <a:noFill/>
                    </a:ln>
                    <a:extLst>
                      <a:ext uri="{53640926-AAD7-44D8-BBD7-CCE9431645EC}">
                        <a14:shadowObscured xmlns:a14="http://schemas.microsoft.com/office/drawing/2010/main"/>
                      </a:ext>
                    </a:extLst>
                  </pic:spPr>
                </pic:pic>
              </a:graphicData>
            </a:graphic>
          </wp:inline>
        </w:drawing>
      </w:r>
    </w:p>
    <w:p w14:paraId="33BE34BB" w14:textId="22F9C918" w:rsidR="00B6793A" w:rsidRDefault="00B6793A" w:rsidP="00C2603A">
      <w:pPr>
        <w:jc w:val="center"/>
      </w:pPr>
    </w:p>
    <w:p w14:paraId="63A46B6B" w14:textId="35B9CF93" w:rsidR="00B6793A" w:rsidRDefault="00B6793A" w:rsidP="00C2603A">
      <w:pPr>
        <w:jc w:val="center"/>
      </w:pPr>
    </w:p>
    <w:p w14:paraId="345CFCDD" w14:textId="4E03DAC9" w:rsidR="00B6793A" w:rsidRDefault="00497E5C" w:rsidP="00E21588">
      <w:r>
        <w:t>Tow w</w:t>
      </w:r>
      <w:r w:rsidR="00E21588">
        <w:t xml:space="preserve">ord cloud for the </w:t>
      </w:r>
      <w:proofErr w:type="spellStart"/>
      <w:r w:rsidR="00E21588">
        <w:t>sms</w:t>
      </w:r>
      <w:proofErr w:type="spellEnd"/>
      <w:r w:rsidR="00E21588">
        <w:t xml:space="preserve"> is also </w:t>
      </w:r>
      <w:r>
        <w:t>created by splitting the data based on the existence of the word “spam” and “ham” and two subsets are created. 40 of the most common words are selected in both the subsets with a minimum frequency of 50 words.</w:t>
      </w:r>
    </w:p>
    <w:p w14:paraId="16C084D8" w14:textId="77777777" w:rsidR="00497E5C" w:rsidRDefault="00497E5C" w:rsidP="00E21588"/>
    <w:p w14:paraId="154C29AB" w14:textId="599B451F" w:rsidR="00B6793A" w:rsidRDefault="00B6793A" w:rsidP="00C2603A">
      <w:pPr>
        <w:jc w:val="center"/>
      </w:pPr>
      <w:r w:rsidRPr="00B6793A">
        <w:drawing>
          <wp:inline distT="0" distB="0" distL="0" distR="0" wp14:anchorId="34B7962C" wp14:editId="1E4FA5D2">
            <wp:extent cx="5731510" cy="363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855"/>
                    </a:xfrm>
                    <a:prstGeom prst="rect">
                      <a:avLst/>
                    </a:prstGeom>
                  </pic:spPr>
                </pic:pic>
              </a:graphicData>
            </a:graphic>
          </wp:inline>
        </w:drawing>
      </w:r>
    </w:p>
    <w:p w14:paraId="4ACA3C92" w14:textId="048D5A54" w:rsidR="00327B52" w:rsidRDefault="00327B52" w:rsidP="00B6793A">
      <w:pPr>
        <w:jc w:val="center"/>
      </w:pPr>
      <w:r w:rsidRPr="00327B52">
        <w:lastRenderedPageBreak/>
        <w:drawing>
          <wp:inline distT="0" distB="0" distL="0" distR="0" wp14:anchorId="246FB2C8" wp14:editId="74D48640">
            <wp:extent cx="3085228" cy="3179911"/>
            <wp:effectExtent l="0" t="0" r="127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3102339" cy="3197548"/>
                    </a:xfrm>
                    <a:prstGeom prst="rect">
                      <a:avLst/>
                    </a:prstGeom>
                  </pic:spPr>
                </pic:pic>
              </a:graphicData>
            </a:graphic>
          </wp:inline>
        </w:drawing>
      </w:r>
    </w:p>
    <w:p w14:paraId="3DCEFB8B" w14:textId="4894D1B9" w:rsidR="00B6793A" w:rsidRDefault="00B6793A" w:rsidP="00B6793A">
      <w:pPr>
        <w:jc w:val="center"/>
      </w:pPr>
    </w:p>
    <w:p w14:paraId="103E71F6" w14:textId="46A6B658" w:rsidR="00B6793A" w:rsidRDefault="00B6793A" w:rsidP="00B6793A">
      <w:pPr>
        <w:jc w:val="center"/>
      </w:pPr>
    </w:p>
    <w:p w14:paraId="04AE2EDB" w14:textId="2AE21453" w:rsidR="00B6793A" w:rsidRDefault="00B6793A" w:rsidP="00B6793A">
      <w:pPr>
        <w:jc w:val="center"/>
      </w:pPr>
      <w:r w:rsidRPr="00B6793A">
        <w:drawing>
          <wp:inline distT="0" distB="0" distL="0" distR="0" wp14:anchorId="3E32823A" wp14:editId="3CD75822">
            <wp:extent cx="5731510" cy="6972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97230"/>
                    </a:xfrm>
                    <a:prstGeom prst="rect">
                      <a:avLst/>
                    </a:prstGeom>
                  </pic:spPr>
                </pic:pic>
              </a:graphicData>
            </a:graphic>
          </wp:inline>
        </w:drawing>
      </w:r>
    </w:p>
    <w:p w14:paraId="5241831F" w14:textId="36502DB4" w:rsidR="00B6793A" w:rsidRDefault="00B6793A" w:rsidP="00B6793A">
      <w:pPr>
        <w:jc w:val="center"/>
      </w:pPr>
    </w:p>
    <w:p w14:paraId="2DC1F2D3" w14:textId="77777777" w:rsidR="00B6793A" w:rsidRDefault="00B6793A"/>
    <w:p w14:paraId="53235152" w14:textId="577D38DF" w:rsidR="00327B52" w:rsidRDefault="00327B52" w:rsidP="00B6793A">
      <w:pPr>
        <w:jc w:val="center"/>
      </w:pPr>
      <w:r w:rsidRPr="00327B52">
        <w:drawing>
          <wp:inline distT="0" distB="0" distL="0" distR="0" wp14:anchorId="11B0254F" wp14:editId="3BE7FDE4">
            <wp:extent cx="3460347" cy="3259731"/>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3517869" cy="3313919"/>
                    </a:xfrm>
                    <a:prstGeom prst="rect">
                      <a:avLst/>
                    </a:prstGeom>
                  </pic:spPr>
                </pic:pic>
              </a:graphicData>
            </a:graphic>
          </wp:inline>
        </w:drawing>
      </w:r>
    </w:p>
    <w:p w14:paraId="79FBBA5F" w14:textId="77777777" w:rsidR="00497E5C" w:rsidRDefault="00497E5C" w:rsidP="00B6793A">
      <w:pPr>
        <w:jc w:val="center"/>
      </w:pPr>
    </w:p>
    <w:p w14:paraId="314084D4" w14:textId="13348585" w:rsidR="00B6793A" w:rsidRDefault="00B6793A" w:rsidP="00B6793A">
      <w:pPr>
        <w:jc w:val="center"/>
      </w:pPr>
    </w:p>
    <w:p w14:paraId="60F30440" w14:textId="2E542910" w:rsidR="00B6793A" w:rsidRPr="00233F20" w:rsidRDefault="00B6793A" w:rsidP="00233F20">
      <w:pPr>
        <w:spacing w:line="360" w:lineRule="auto"/>
        <w:rPr>
          <w:sz w:val="24"/>
          <w:szCs w:val="24"/>
        </w:rPr>
      </w:pPr>
      <w:r>
        <w:t>Step 7</w:t>
      </w:r>
      <w:r w:rsidR="00233F20">
        <w:t xml:space="preserve">    </w:t>
      </w:r>
      <w:r w:rsidR="00233F20" w:rsidRPr="00233F20">
        <w:rPr>
          <w:sz w:val="24"/>
          <w:szCs w:val="24"/>
        </w:rPr>
        <w:t>Creating indicator features for frequent words.</w:t>
      </w:r>
    </w:p>
    <w:p w14:paraId="4B7736F2" w14:textId="2A129475" w:rsidR="00233F20" w:rsidRDefault="00A94AAA" w:rsidP="00B6793A">
      <w:pPr>
        <w:tabs>
          <w:tab w:val="left" w:pos="2147"/>
        </w:tabs>
      </w:pPr>
      <w:r>
        <w:t xml:space="preserve">Now the </w:t>
      </w:r>
      <w:proofErr w:type="spellStart"/>
      <w:r>
        <w:t>convert_count</w:t>
      </w:r>
      <w:proofErr w:type="spellEnd"/>
      <w:r>
        <w:t xml:space="preserve"> function is used to check the words and mark them as “Yes” or “No”. This is done as the matrix we created was using numeric values, whereas the Naïve Bayes algorithm uses categorical elements.</w:t>
      </w:r>
    </w:p>
    <w:p w14:paraId="529BBA3C" w14:textId="04BC640E" w:rsidR="00233F20" w:rsidRDefault="00A94AAA" w:rsidP="00B6793A">
      <w:pPr>
        <w:tabs>
          <w:tab w:val="left" w:pos="2147"/>
        </w:tabs>
      </w:pPr>
      <w:r>
        <w:t>In this function, if the value of x is greater than zero, it will replace it with “Yes” and if not then with a “No”</w:t>
      </w:r>
    </w:p>
    <w:p w14:paraId="60C94CF5" w14:textId="4A570D4E" w:rsidR="00B6793A" w:rsidRDefault="00B6793A" w:rsidP="00B6793A">
      <w:pPr>
        <w:tabs>
          <w:tab w:val="left" w:pos="2147"/>
        </w:tabs>
      </w:pPr>
      <w:r w:rsidRPr="00B6793A">
        <w:drawing>
          <wp:inline distT="0" distB="0" distL="0" distR="0" wp14:anchorId="6BC1B1B0" wp14:editId="012FB362">
            <wp:extent cx="5731510" cy="4816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687" cy="485259"/>
                    </a:xfrm>
                    <a:prstGeom prst="rect">
                      <a:avLst/>
                    </a:prstGeom>
                  </pic:spPr>
                </pic:pic>
              </a:graphicData>
            </a:graphic>
          </wp:inline>
        </w:drawing>
      </w:r>
    </w:p>
    <w:p w14:paraId="08A6473A" w14:textId="57B680DF" w:rsidR="00A94AAA" w:rsidRDefault="00A94AAA" w:rsidP="00B6793A">
      <w:pPr>
        <w:tabs>
          <w:tab w:val="left" w:pos="2147"/>
        </w:tabs>
      </w:pPr>
      <w:r>
        <w:t xml:space="preserve">We use apply function to apply this </w:t>
      </w:r>
      <w:r w:rsidR="004F24D7">
        <w:t>function to all the columns.</w:t>
      </w:r>
    </w:p>
    <w:p w14:paraId="187928C7" w14:textId="7FC7ED10" w:rsidR="00B6793A" w:rsidRDefault="00B6793A" w:rsidP="00B6793A">
      <w:pPr>
        <w:tabs>
          <w:tab w:val="left" w:pos="2147"/>
        </w:tabs>
      </w:pPr>
      <w:r w:rsidRPr="00B6793A">
        <w:drawing>
          <wp:inline distT="0" distB="0" distL="0" distR="0" wp14:anchorId="33AEA4FE" wp14:editId="1320A3F5">
            <wp:extent cx="5731510" cy="355988"/>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4284" cy="361750"/>
                    </a:xfrm>
                    <a:prstGeom prst="rect">
                      <a:avLst/>
                    </a:prstGeom>
                  </pic:spPr>
                </pic:pic>
              </a:graphicData>
            </a:graphic>
          </wp:inline>
        </w:drawing>
      </w:r>
    </w:p>
    <w:p w14:paraId="33DE7965" w14:textId="77777777" w:rsidR="004F24D7" w:rsidRDefault="004F24D7" w:rsidP="00B6793A">
      <w:pPr>
        <w:tabs>
          <w:tab w:val="left" w:pos="2147"/>
        </w:tabs>
      </w:pPr>
    </w:p>
    <w:p w14:paraId="347C02E1" w14:textId="0F7AC62A" w:rsidR="00B6793A" w:rsidRDefault="00B6793A" w:rsidP="00B6793A">
      <w:pPr>
        <w:tabs>
          <w:tab w:val="left" w:pos="2147"/>
        </w:tabs>
      </w:pPr>
      <w:r w:rsidRPr="00B6793A">
        <w:drawing>
          <wp:inline distT="0" distB="0" distL="0" distR="0" wp14:anchorId="3ACC8EAE" wp14:editId="462E783F">
            <wp:extent cx="5731510" cy="1982363"/>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stretch>
                      <a:fillRect/>
                    </a:stretch>
                  </pic:blipFill>
                  <pic:spPr>
                    <a:xfrm>
                      <a:off x="0" y="0"/>
                      <a:ext cx="5759742" cy="1992128"/>
                    </a:xfrm>
                    <a:prstGeom prst="rect">
                      <a:avLst/>
                    </a:prstGeom>
                  </pic:spPr>
                </pic:pic>
              </a:graphicData>
            </a:graphic>
          </wp:inline>
        </w:drawing>
      </w:r>
    </w:p>
    <w:p w14:paraId="7410FEA3" w14:textId="4B05BB0F" w:rsidR="004F24D7" w:rsidRDefault="004F24D7" w:rsidP="00B6793A">
      <w:pPr>
        <w:tabs>
          <w:tab w:val="left" w:pos="2147"/>
        </w:tabs>
      </w:pPr>
    </w:p>
    <w:p w14:paraId="35E6146D" w14:textId="56AA7B9A" w:rsidR="004F24D7" w:rsidRDefault="004F24D7" w:rsidP="00B6793A">
      <w:pPr>
        <w:tabs>
          <w:tab w:val="left" w:pos="2147"/>
        </w:tabs>
      </w:pPr>
    </w:p>
    <w:p w14:paraId="6554B343" w14:textId="77777777" w:rsidR="004F24D7" w:rsidRDefault="004F24D7" w:rsidP="00B6793A">
      <w:pPr>
        <w:tabs>
          <w:tab w:val="left" w:pos="2147"/>
        </w:tabs>
      </w:pPr>
    </w:p>
    <w:p w14:paraId="2F9268DB" w14:textId="386DB523" w:rsidR="004F24D7" w:rsidRPr="004F24D7" w:rsidRDefault="00AE11F9" w:rsidP="004F24D7">
      <w:pPr>
        <w:spacing w:line="360" w:lineRule="auto"/>
        <w:rPr>
          <w:sz w:val="24"/>
          <w:szCs w:val="24"/>
        </w:rPr>
      </w:pPr>
      <w:r w:rsidRPr="004F24D7">
        <w:rPr>
          <w:sz w:val="24"/>
          <w:szCs w:val="24"/>
        </w:rPr>
        <w:t>Step 8</w:t>
      </w:r>
      <w:r w:rsidR="004F24D7" w:rsidRPr="004F24D7">
        <w:rPr>
          <w:sz w:val="24"/>
          <w:szCs w:val="24"/>
        </w:rPr>
        <w:t xml:space="preserve">   </w:t>
      </w:r>
      <w:r w:rsidR="004F24D7" w:rsidRPr="004F24D7">
        <w:rPr>
          <w:sz w:val="24"/>
          <w:szCs w:val="24"/>
        </w:rPr>
        <w:t xml:space="preserve">Training a model on the </w:t>
      </w:r>
      <w:r w:rsidR="004F24D7" w:rsidRPr="004F24D7">
        <w:rPr>
          <w:sz w:val="24"/>
          <w:szCs w:val="24"/>
        </w:rPr>
        <w:t>data.</w:t>
      </w:r>
    </w:p>
    <w:p w14:paraId="23EA0D41" w14:textId="37D7157A" w:rsidR="00AE11F9" w:rsidRDefault="004F24D7" w:rsidP="00B6793A">
      <w:pPr>
        <w:tabs>
          <w:tab w:val="left" w:pos="2147"/>
        </w:tabs>
      </w:pPr>
      <w:r>
        <w:t>In this step</w:t>
      </w:r>
      <w:r w:rsidR="009D6D96">
        <w:t>,</w:t>
      </w:r>
      <w:r>
        <w:t xml:space="preserve"> we first install the “e1071” package. Now that the messages are in a proper format to be used in a Naïve Bayes algorithm. We can use it to </w:t>
      </w:r>
      <w:proofErr w:type="spellStart"/>
      <w:r>
        <w:t>analy</w:t>
      </w:r>
      <w:r w:rsidR="009D6D96">
        <w:t>z</w:t>
      </w:r>
      <w:r>
        <w:t>e</w:t>
      </w:r>
      <w:proofErr w:type="spellEnd"/>
      <w:r>
        <w:t xml:space="preserve"> the presence or absence of a word to evaluate the probability if a message is a spam or not.</w:t>
      </w:r>
    </w:p>
    <w:p w14:paraId="5CA73537" w14:textId="15B157A0" w:rsidR="004F24D7" w:rsidRDefault="004F24D7" w:rsidP="00B6793A">
      <w:pPr>
        <w:tabs>
          <w:tab w:val="left" w:pos="2147"/>
        </w:tabs>
      </w:pPr>
    </w:p>
    <w:p w14:paraId="4F7B4408" w14:textId="46EDB582" w:rsidR="004F24D7" w:rsidRDefault="004F24D7" w:rsidP="00B6793A">
      <w:pPr>
        <w:tabs>
          <w:tab w:val="left" w:pos="2147"/>
        </w:tabs>
      </w:pPr>
    </w:p>
    <w:p w14:paraId="28590476" w14:textId="7A0CDA3C" w:rsidR="004F24D7" w:rsidRDefault="004F24D7" w:rsidP="00B6793A">
      <w:pPr>
        <w:tabs>
          <w:tab w:val="left" w:pos="2147"/>
        </w:tabs>
      </w:pPr>
    </w:p>
    <w:p w14:paraId="5A1D38EA" w14:textId="77777777" w:rsidR="004F24D7" w:rsidRPr="004F24D7" w:rsidRDefault="004F24D7" w:rsidP="00B6793A">
      <w:pPr>
        <w:tabs>
          <w:tab w:val="left" w:pos="2147"/>
        </w:tabs>
      </w:pPr>
    </w:p>
    <w:p w14:paraId="4D98E47D" w14:textId="7D825ED5" w:rsidR="006C6A0B" w:rsidRDefault="006C6A0B" w:rsidP="00B6793A">
      <w:pPr>
        <w:tabs>
          <w:tab w:val="left" w:pos="2147"/>
        </w:tabs>
      </w:pPr>
    </w:p>
    <w:p w14:paraId="37F56B64" w14:textId="07AE3EA9" w:rsidR="004F24D7" w:rsidRPr="004F24D7" w:rsidRDefault="006C6A0B" w:rsidP="004F24D7">
      <w:pPr>
        <w:spacing w:line="360" w:lineRule="auto"/>
        <w:rPr>
          <w:sz w:val="24"/>
          <w:szCs w:val="24"/>
        </w:rPr>
      </w:pPr>
      <w:r w:rsidRPr="004F24D7">
        <w:rPr>
          <w:sz w:val="24"/>
          <w:szCs w:val="24"/>
        </w:rPr>
        <w:lastRenderedPageBreak/>
        <w:t>Step 9</w:t>
      </w:r>
      <w:r w:rsidR="004F24D7" w:rsidRPr="004F24D7">
        <w:rPr>
          <w:sz w:val="24"/>
          <w:szCs w:val="24"/>
        </w:rPr>
        <w:t xml:space="preserve">  </w:t>
      </w:r>
      <w:r w:rsidR="004F24D7" w:rsidRPr="004F24D7">
        <w:rPr>
          <w:sz w:val="24"/>
          <w:szCs w:val="24"/>
        </w:rPr>
        <w:t xml:space="preserve">Evaluating model </w:t>
      </w:r>
      <w:r w:rsidR="004F24D7" w:rsidRPr="004F24D7">
        <w:rPr>
          <w:sz w:val="24"/>
          <w:szCs w:val="24"/>
        </w:rPr>
        <w:t>performance.</w:t>
      </w:r>
    </w:p>
    <w:p w14:paraId="27269E2E" w14:textId="071667C7" w:rsidR="00975433" w:rsidRDefault="00975433" w:rsidP="00975433">
      <w:pPr>
        <w:tabs>
          <w:tab w:val="left" w:pos="2147"/>
        </w:tabs>
      </w:pPr>
      <w:r>
        <w:t>The table below indicates that:</w:t>
      </w:r>
    </w:p>
    <w:p w14:paraId="0197E17D" w14:textId="5F697E63" w:rsidR="00975433" w:rsidRDefault="00975433" w:rsidP="00975433">
      <w:pPr>
        <w:pStyle w:val="ListParagraph"/>
        <w:numPr>
          <w:ilvl w:val="0"/>
          <w:numId w:val="12"/>
        </w:numPr>
        <w:tabs>
          <w:tab w:val="left" w:pos="2147"/>
        </w:tabs>
      </w:pPr>
      <w:r>
        <w:t>30 out of 183 messages were improperly marked as ham(False Positive).</w:t>
      </w:r>
    </w:p>
    <w:p w14:paraId="32D0A939" w14:textId="186D817B" w:rsidR="00975433" w:rsidRDefault="00975433" w:rsidP="00975433">
      <w:pPr>
        <w:pStyle w:val="ListParagraph"/>
        <w:numPr>
          <w:ilvl w:val="0"/>
          <w:numId w:val="12"/>
        </w:numPr>
        <w:tabs>
          <w:tab w:val="left" w:pos="2147"/>
        </w:tabs>
      </w:pPr>
      <w:r>
        <w:t>6 out of 1207 are misidentified as spam(False Negative).</w:t>
      </w:r>
    </w:p>
    <w:p w14:paraId="3C0D12DE" w14:textId="1F9B98D4" w:rsidR="00975433" w:rsidRDefault="00975433" w:rsidP="00975433">
      <w:pPr>
        <w:pStyle w:val="ListParagraph"/>
        <w:numPr>
          <w:ilvl w:val="0"/>
          <w:numId w:val="12"/>
        </w:numPr>
        <w:tabs>
          <w:tab w:val="left" w:pos="2147"/>
        </w:tabs>
      </w:pPr>
      <w:r>
        <w:t>36 messages had wrong classification(FP+FN)</w:t>
      </w:r>
    </w:p>
    <w:p w14:paraId="2F42B5F6" w14:textId="1053BE94" w:rsidR="00975433" w:rsidRDefault="00975433" w:rsidP="00975433">
      <w:pPr>
        <w:pStyle w:val="ListParagraph"/>
        <w:numPr>
          <w:ilvl w:val="0"/>
          <w:numId w:val="12"/>
        </w:numPr>
        <w:tabs>
          <w:tab w:val="left" w:pos="2147"/>
        </w:tabs>
      </w:pPr>
      <w:r>
        <w:t>153 cases are True negative.</w:t>
      </w:r>
    </w:p>
    <w:p w14:paraId="77C2E78A" w14:textId="5FF1A308" w:rsidR="00F1730D" w:rsidRPr="004F24D7" w:rsidRDefault="00F1730D" w:rsidP="00975433">
      <w:pPr>
        <w:pStyle w:val="ListParagraph"/>
        <w:numPr>
          <w:ilvl w:val="0"/>
          <w:numId w:val="12"/>
        </w:numPr>
        <w:tabs>
          <w:tab w:val="left" w:pos="2147"/>
        </w:tabs>
      </w:pPr>
      <w:r>
        <w:t xml:space="preserve">Model identified 11.4% of spam and 88.6% of ham messages </w:t>
      </w:r>
      <w:r w:rsidR="009D6D96">
        <w:t>whereas</w:t>
      </w:r>
      <w:r>
        <w:t xml:space="preserve"> the actual number of spam messages are 13.2% and actual number of ham messages are 86.8%.</w:t>
      </w:r>
    </w:p>
    <w:p w14:paraId="6DC15FC4" w14:textId="5500A372" w:rsidR="006C6A0B" w:rsidRDefault="006C6A0B" w:rsidP="00B6793A">
      <w:pPr>
        <w:tabs>
          <w:tab w:val="left" w:pos="2147"/>
        </w:tabs>
      </w:pPr>
      <w:r w:rsidRPr="006C6A0B">
        <w:drawing>
          <wp:inline distT="0" distB="0" distL="0" distR="0" wp14:anchorId="2D8D5FE9" wp14:editId="49B2374F">
            <wp:extent cx="5731510" cy="3561080"/>
            <wp:effectExtent l="0" t="0" r="2540" b="127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3"/>
                    <a:stretch>
                      <a:fillRect/>
                    </a:stretch>
                  </pic:blipFill>
                  <pic:spPr>
                    <a:xfrm>
                      <a:off x="0" y="0"/>
                      <a:ext cx="5731510" cy="3561080"/>
                    </a:xfrm>
                    <a:prstGeom prst="rect">
                      <a:avLst/>
                    </a:prstGeom>
                  </pic:spPr>
                </pic:pic>
              </a:graphicData>
            </a:graphic>
          </wp:inline>
        </w:drawing>
      </w:r>
    </w:p>
    <w:p w14:paraId="148B2CC6" w14:textId="3A417209" w:rsidR="006C6A0B" w:rsidRDefault="006C6A0B" w:rsidP="00B6793A">
      <w:pPr>
        <w:tabs>
          <w:tab w:val="left" w:pos="2147"/>
        </w:tabs>
      </w:pPr>
    </w:p>
    <w:p w14:paraId="7BC08F65" w14:textId="254A0483" w:rsidR="006C6A0B" w:rsidRDefault="006C6A0B" w:rsidP="00B6793A">
      <w:pPr>
        <w:tabs>
          <w:tab w:val="left" w:pos="2147"/>
        </w:tabs>
      </w:pPr>
    </w:p>
    <w:p w14:paraId="2391648A" w14:textId="29C5D052" w:rsidR="00B53EBE" w:rsidRPr="00B53EBE" w:rsidRDefault="006C6A0B" w:rsidP="0025478E">
      <w:pPr>
        <w:spacing w:line="360" w:lineRule="auto"/>
        <w:rPr>
          <w:sz w:val="24"/>
          <w:szCs w:val="24"/>
        </w:rPr>
      </w:pPr>
      <w:r>
        <w:t>Step 10</w:t>
      </w:r>
      <w:r w:rsidR="00B53EBE">
        <w:t xml:space="preserve">   </w:t>
      </w:r>
      <w:r w:rsidR="00B53EBE" w:rsidRPr="00B53EBE">
        <w:rPr>
          <w:sz w:val="24"/>
          <w:szCs w:val="24"/>
        </w:rPr>
        <w:t xml:space="preserve">Improving model </w:t>
      </w:r>
      <w:r w:rsidR="00B53EBE" w:rsidRPr="00B53EBE">
        <w:rPr>
          <w:sz w:val="24"/>
          <w:szCs w:val="24"/>
        </w:rPr>
        <w:t>performance.</w:t>
      </w:r>
    </w:p>
    <w:p w14:paraId="239BE1F2" w14:textId="54086337" w:rsidR="006C6A0B" w:rsidRDefault="00B53EBE" w:rsidP="0025478E">
      <w:pPr>
        <w:tabs>
          <w:tab w:val="left" w:pos="2147"/>
        </w:tabs>
        <w:spacing w:line="360" w:lineRule="auto"/>
      </w:pPr>
      <w:r>
        <w:t>In order to improve the data we will use the Laplace estimator to calculate the new values again. The estimator will add 1 to each class and divide the sum by total number in class plus number of unique features. Therefor by adding 1 to each class it will change the 0 probability, making the analysis more effective and reliable.</w:t>
      </w:r>
    </w:p>
    <w:p w14:paraId="60F190D5" w14:textId="03799A27" w:rsidR="00B53EBE" w:rsidRDefault="00B53EBE" w:rsidP="0025478E">
      <w:pPr>
        <w:tabs>
          <w:tab w:val="left" w:pos="2147"/>
        </w:tabs>
        <w:spacing w:line="360" w:lineRule="auto"/>
      </w:pPr>
      <w:r>
        <w:t xml:space="preserve">This time we use </w:t>
      </w:r>
      <w:r w:rsidR="0025478E">
        <w:t>Laplace</w:t>
      </w:r>
      <w:r>
        <w:t xml:space="preserve"> as one and build sms_test_pred2</w:t>
      </w:r>
      <w:r w:rsidR="0025478E">
        <w:t xml:space="preserve"> to create a new table.</w:t>
      </w:r>
    </w:p>
    <w:p w14:paraId="69CAF507" w14:textId="5969FFFC" w:rsidR="006C6A0B" w:rsidRDefault="006C6A0B" w:rsidP="00B6793A">
      <w:pPr>
        <w:tabs>
          <w:tab w:val="left" w:pos="2147"/>
        </w:tabs>
      </w:pPr>
      <w:r w:rsidRPr="006C6A0B">
        <w:lastRenderedPageBreak/>
        <w:drawing>
          <wp:inline distT="0" distB="0" distL="0" distR="0" wp14:anchorId="258407BC" wp14:editId="4B615354">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73755"/>
                    </a:xfrm>
                    <a:prstGeom prst="rect">
                      <a:avLst/>
                    </a:prstGeom>
                  </pic:spPr>
                </pic:pic>
              </a:graphicData>
            </a:graphic>
          </wp:inline>
        </w:drawing>
      </w:r>
    </w:p>
    <w:p w14:paraId="528E3EE3" w14:textId="1F28C2EE" w:rsidR="0018582C" w:rsidRDefault="0025478E" w:rsidP="00B6793A">
      <w:pPr>
        <w:tabs>
          <w:tab w:val="left" w:pos="2147"/>
        </w:tabs>
      </w:pPr>
      <w:r>
        <w:t>Outcomes when compared to the old table:</w:t>
      </w:r>
    </w:p>
    <w:p w14:paraId="79CAD4DD" w14:textId="1731D7D2" w:rsidR="0025478E" w:rsidRDefault="0025478E" w:rsidP="0025478E">
      <w:pPr>
        <w:pStyle w:val="ListParagraph"/>
        <w:numPr>
          <w:ilvl w:val="0"/>
          <w:numId w:val="14"/>
        </w:numPr>
        <w:tabs>
          <w:tab w:val="left" w:pos="2147"/>
        </w:tabs>
      </w:pPr>
      <w:r>
        <w:t>Error in the classification is reduced by 2(36-34[18FP+16FN]).</w:t>
      </w:r>
    </w:p>
    <w:p w14:paraId="6E31517A" w14:textId="33477ABF" w:rsidR="0025478E" w:rsidRDefault="0025478E" w:rsidP="0025478E">
      <w:pPr>
        <w:pStyle w:val="ListParagraph"/>
        <w:numPr>
          <w:ilvl w:val="0"/>
          <w:numId w:val="14"/>
        </w:numPr>
        <w:tabs>
          <w:tab w:val="left" w:pos="2147"/>
        </w:tabs>
      </w:pPr>
      <w:r>
        <w:t>False Positive increased by 12(18-6).</w:t>
      </w:r>
    </w:p>
    <w:p w14:paraId="583CB173" w14:textId="0243A439" w:rsidR="0025478E" w:rsidRDefault="0025478E" w:rsidP="0025478E">
      <w:pPr>
        <w:pStyle w:val="ListParagraph"/>
        <w:numPr>
          <w:ilvl w:val="0"/>
          <w:numId w:val="14"/>
        </w:numPr>
        <w:tabs>
          <w:tab w:val="left" w:pos="2147"/>
        </w:tabs>
      </w:pPr>
      <w:r>
        <w:t>False Negative reduced by 14(30-16).</w:t>
      </w:r>
    </w:p>
    <w:p w14:paraId="77FFD2C7" w14:textId="77777777" w:rsidR="0025478E" w:rsidRDefault="0025478E" w:rsidP="0025478E">
      <w:pPr>
        <w:pStyle w:val="ListParagraph"/>
        <w:tabs>
          <w:tab w:val="left" w:pos="2147"/>
        </w:tabs>
      </w:pPr>
    </w:p>
    <w:p w14:paraId="086AEBCB" w14:textId="3ACB02E2" w:rsidR="0018582C" w:rsidRDefault="0018582C" w:rsidP="00B6793A">
      <w:pPr>
        <w:tabs>
          <w:tab w:val="left" w:pos="2147"/>
        </w:tabs>
      </w:pPr>
    </w:p>
    <w:p w14:paraId="193A7BD5" w14:textId="73AD6B26" w:rsidR="0018582C" w:rsidRDefault="0018582C" w:rsidP="00B6793A">
      <w:pPr>
        <w:tabs>
          <w:tab w:val="left" w:pos="2147"/>
        </w:tabs>
      </w:pPr>
    </w:p>
    <w:p w14:paraId="5EF489AA" w14:textId="66521825" w:rsidR="0018582C" w:rsidRDefault="0018582C" w:rsidP="00B6793A">
      <w:pPr>
        <w:tabs>
          <w:tab w:val="left" w:pos="2147"/>
        </w:tabs>
      </w:pPr>
    </w:p>
    <w:p w14:paraId="76753807" w14:textId="09F356AA" w:rsidR="0018582C" w:rsidRDefault="0018582C" w:rsidP="00B6793A">
      <w:pPr>
        <w:tabs>
          <w:tab w:val="left" w:pos="2147"/>
        </w:tabs>
      </w:pPr>
    </w:p>
    <w:p w14:paraId="57505D72" w14:textId="411DC644" w:rsidR="0018582C" w:rsidRDefault="0018582C" w:rsidP="00B6793A">
      <w:pPr>
        <w:tabs>
          <w:tab w:val="left" w:pos="2147"/>
        </w:tabs>
      </w:pPr>
    </w:p>
    <w:p w14:paraId="2E4BEF1A" w14:textId="32208E77" w:rsidR="0018582C" w:rsidRDefault="0018582C" w:rsidP="00B6793A">
      <w:pPr>
        <w:tabs>
          <w:tab w:val="left" w:pos="2147"/>
        </w:tabs>
      </w:pPr>
    </w:p>
    <w:p w14:paraId="260632CA" w14:textId="56D734C4" w:rsidR="0018582C" w:rsidRDefault="0018582C" w:rsidP="00B6793A">
      <w:pPr>
        <w:tabs>
          <w:tab w:val="left" w:pos="2147"/>
        </w:tabs>
      </w:pPr>
    </w:p>
    <w:p w14:paraId="191024B0" w14:textId="1B5C337B" w:rsidR="0018582C" w:rsidRDefault="0018582C" w:rsidP="00B6793A">
      <w:pPr>
        <w:tabs>
          <w:tab w:val="left" w:pos="2147"/>
        </w:tabs>
      </w:pPr>
    </w:p>
    <w:p w14:paraId="3B2FAA5C" w14:textId="2EA75980" w:rsidR="0018582C" w:rsidRDefault="0018582C" w:rsidP="00B6793A">
      <w:pPr>
        <w:tabs>
          <w:tab w:val="left" w:pos="2147"/>
        </w:tabs>
      </w:pPr>
    </w:p>
    <w:p w14:paraId="65214150" w14:textId="47D394A5" w:rsidR="0018582C" w:rsidRDefault="0018582C" w:rsidP="00B6793A">
      <w:pPr>
        <w:tabs>
          <w:tab w:val="left" w:pos="2147"/>
        </w:tabs>
      </w:pPr>
    </w:p>
    <w:p w14:paraId="1AFA5E14" w14:textId="11F7DA78" w:rsidR="0018582C" w:rsidRDefault="0018582C" w:rsidP="00B6793A">
      <w:pPr>
        <w:tabs>
          <w:tab w:val="left" w:pos="2147"/>
        </w:tabs>
      </w:pPr>
    </w:p>
    <w:p w14:paraId="6C84DFB8" w14:textId="4087838A" w:rsidR="0018582C" w:rsidRDefault="0018582C" w:rsidP="00B6793A">
      <w:pPr>
        <w:tabs>
          <w:tab w:val="left" w:pos="2147"/>
        </w:tabs>
      </w:pPr>
    </w:p>
    <w:p w14:paraId="29CE1BFA" w14:textId="63140D4D" w:rsidR="0018582C" w:rsidRDefault="0018582C" w:rsidP="00B6793A">
      <w:pPr>
        <w:tabs>
          <w:tab w:val="left" w:pos="2147"/>
        </w:tabs>
      </w:pPr>
    </w:p>
    <w:p w14:paraId="29F187D9" w14:textId="77777777" w:rsidR="0025478E" w:rsidRDefault="0025478E" w:rsidP="00B6793A">
      <w:pPr>
        <w:tabs>
          <w:tab w:val="left" w:pos="2147"/>
        </w:tabs>
      </w:pPr>
    </w:p>
    <w:p w14:paraId="43ADE124" w14:textId="20D51774" w:rsidR="0018582C" w:rsidRPr="00D20E9B" w:rsidRDefault="0018582C" w:rsidP="00B6793A">
      <w:pPr>
        <w:tabs>
          <w:tab w:val="left" w:pos="2147"/>
        </w:tabs>
        <w:rPr>
          <w:sz w:val="32"/>
          <w:szCs w:val="32"/>
        </w:rPr>
      </w:pPr>
      <w:r w:rsidRPr="00D20E9B">
        <w:rPr>
          <w:sz w:val="32"/>
          <w:szCs w:val="32"/>
        </w:rPr>
        <w:lastRenderedPageBreak/>
        <w:t>Finding</w:t>
      </w:r>
    </w:p>
    <w:p w14:paraId="092BD421" w14:textId="77777777" w:rsidR="00821360" w:rsidRDefault="00821360" w:rsidP="00821360">
      <w:pPr>
        <w:tabs>
          <w:tab w:val="left" w:pos="2147"/>
        </w:tabs>
        <w:spacing w:line="360" w:lineRule="auto"/>
        <w:rPr>
          <w:sz w:val="24"/>
          <w:szCs w:val="24"/>
        </w:rPr>
      </w:pPr>
    </w:p>
    <w:p w14:paraId="3E3B8C08" w14:textId="6D91C857" w:rsidR="0018582C" w:rsidRPr="00821360" w:rsidRDefault="009D6D96" w:rsidP="00821360">
      <w:pPr>
        <w:tabs>
          <w:tab w:val="left" w:pos="2147"/>
        </w:tabs>
        <w:spacing w:line="360" w:lineRule="auto"/>
        <w:rPr>
          <w:sz w:val="24"/>
          <w:szCs w:val="24"/>
        </w:rPr>
      </w:pPr>
      <w:r>
        <w:rPr>
          <w:sz w:val="24"/>
          <w:szCs w:val="24"/>
        </w:rPr>
        <w:t xml:space="preserve">The </w:t>
      </w:r>
      <w:r w:rsidR="00D20E9B" w:rsidRPr="00821360">
        <w:rPr>
          <w:sz w:val="24"/>
          <w:szCs w:val="24"/>
        </w:rPr>
        <w:t xml:space="preserve">Naïve Bayes algorithm is one of the most common machine learning algorithms which is based on probability. It is useful when in a probability we can observe evidence that a probability of a prior event can </w:t>
      </w:r>
      <w:r w:rsidRPr="00821360">
        <w:rPr>
          <w:sz w:val="24"/>
          <w:szCs w:val="24"/>
        </w:rPr>
        <w:t>affects</w:t>
      </w:r>
      <w:r w:rsidR="00D20E9B" w:rsidRPr="00821360">
        <w:rPr>
          <w:sz w:val="24"/>
          <w:szCs w:val="24"/>
        </w:rPr>
        <w:t xml:space="preserve"> the overall probability o</w:t>
      </w:r>
      <w:r>
        <w:rPr>
          <w:sz w:val="24"/>
          <w:szCs w:val="24"/>
        </w:rPr>
        <w:t>f</w:t>
      </w:r>
      <w:r w:rsidR="00D20E9B" w:rsidRPr="00821360">
        <w:rPr>
          <w:sz w:val="24"/>
          <w:szCs w:val="24"/>
        </w:rPr>
        <w:t xml:space="preserve"> an outcome. For example, in this case we use the probability of the word </w:t>
      </w:r>
      <w:r w:rsidR="00D20E9B" w:rsidRPr="00821360">
        <w:rPr>
          <w:i/>
          <w:iCs/>
          <w:sz w:val="24"/>
          <w:szCs w:val="24"/>
        </w:rPr>
        <w:t>“Viagra”</w:t>
      </w:r>
      <w:r w:rsidR="00D20E9B" w:rsidRPr="00821360">
        <w:rPr>
          <w:sz w:val="24"/>
          <w:szCs w:val="24"/>
        </w:rPr>
        <w:t xml:space="preserve">  and related its probability using the Naïve Bayes to classify if the message containing this word is actually a spam message or not.  This makes the predictive analyses of this event effective </w:t>
      </w:r>
      <w:r w:rsidR="00821360" w:rsidRPr="00821360">
        <w:rPr>
          <w:sz w:val="24"/>
          <w:szCs w:val="24"/>
        </w:rPr>
        <w:t>as we were able to predict if a message is</w:t>
      </w:r>
      <w:r w:rsidR="00B85F9B">
        <w:rPr>
          <w:sz w:val="24"/>
          <w:szCs w:val="24"/>
        </w:rPr>
        <w:t xml:space="preserve"> a</w:t>
      </w:r>
      <w:r w:rsidR="00821360" w:rsidRPr="00821360">
        <w:rPr>
          <w:sz w:val="24"/>
          <w:szCs w:val="24"/>
        </w:rPr>
        <w:t xml:space="preserve"> spam or not base</w:t>
      </w:r>
      <w:r w:rsidR="00B85F9B">
        <w:rPr>
          <w:sz w:val="24"/>
          <w:szCs w:val="24"/>
        </w:rPr>
        <w:t>d</w:t>
      </w:r>
      <w:r w:rsidR="00821360" w:rsidRPr="00821360">
        <w:rPr>
          <w:sz w:val="24"/>
          <w:szCs w:val="24"/>
        </w:rPr>
        <w:t xml:space="preserve"> on the occurrence of </w:t>
      </w:r>
      <w:r w:rsidR="00B85F9B">
        <w:rPr>
          <w:sz w:val="24"/>
          <w:szCs w:val="24"/>
        </w:rPr>
        <w:t xml:space="preserve">the </w:t>
      </w:r>
      <w:r w:rsidR="00821360" w:rsidRPr="00821360">
        <w:rPr>
          <w:sz w:val="24"/>
          <w:szCs w:val="24"/>
        </w:rPr>
        <w:t xml:space="preserve">word “Viagra”. By evaluating the model, we can study the effectiveness of the prediction which can be improved. </w:t>
      </w:r>
    </w:p>
    <w:p w14:paraId="49D2D3F5" w14:textId="381A4495" w:rsidR="0018582C" w:rsidRDefault="0018582C" w:rsidP="00B6793A">
      <w:pPr>
        <w:tabs>
          <w:tab w:val="left" w:pos="2147"/>
        </w:tabs>
      </w:pPr>
    </w:p>
    <w:p w14:paraId="62C5D527" w14:textId="5A8F2EE1" w:rsidR="0018582C" w:rsidRDefault="0018582C" w:rsidP="00B6793A">
      <w:pPr>
        <w:tabs>
          <w:tab w:val="left" w:pos="2147"/>
        </w:tabs>
      </w:pPr>
    </w:p>
    <w:p w14:paraId="4206554A" w14:textId="0802D2C6" w:rsidR="0018582C" w:rsidRDefault="0018582C" w:rsidP="00B6793A">
      <w:pPr>
        <w:tabs>
          <w:tab w:val="left" w:pos="2147"/>
        </w:tabs>
      </w:pPr>
    </w:p>
    <w:p w14:paraId="6F5CB611" w14:textId="52C19699" w:rsidR="0018582C" w:rsidRDefault="0018582C" w:rsidP="00B6793A">
      <w:pPr>
        <w:tabs>
          <w:tab w:val="left" w:pos="2147"/>
        </w:tabs>
      </w:pPr>
    </w:p>
    <w:p w14:paraId="67BB3F20" w14:textId="15719CC6" w:rsidR="0018582C" w:rsidRDefault="0018582C" w:rsidP="00B6793A">
      <w:pPr>
        <w:tabs>
          <w:tab w:val="left" w:pos="2147"/>
        </w:tabs>
      </w:pPr>
    </w:p>
    <w:p w14:paraId="42980BDB" w14:textId="5E0BA5AD" w:rsidR="0018582C" w:rsidRDefault="0018582C" w:rsidP="00B6793A">
      <w:pPr>
        <w:tabs>
          <w:tab w:val="left" w:pos="2147"/>
        </w:tabs>
      </w:pPr>
    </w:p>
    <w:p w14:paraId="7FDFC4DF" w14:textId="469095D9" w:rsidR="0018582C" w:rsidRDefault="0018582C" w:rsidP="00B6793A">
      <w:pPr>
        <w:tabs>
          <w:tab w:val="left" w:pos="2147"/>
        </w:tabs>
      </w:pPr>
    </w:p>
    <w:p w14:paraId="33D182F8" w14:textId="079A3578" w:rsidR="0018582C" w:rsidRDefault="0018582C" w:rsidP="00B6793A">
      <w:pPr>
        <w:tabs>
          <w:tab w:val="left" w:pos="2147"/>
        </w:tabs>
      </w:pPr>
    </w:p>
    <w:p w14:paraId="4201FA1C" w14:textId="60E4E2E1" w:rsidR="0018582C" w:rsidRDefault="0018582C" w:rsidP="00B6793A">
      <w:pPr>
        <w:tabs>
          <w:tab w:val="left" w:pos="2147"/>
        </w:tabs>
      </w:pPr>
    </w:p>
    <w:p w14:paraId="47E0C25B" w14:textId="148CF720" w:rsidR="0018582C" w:rsidRDefault="0018582C" w:rsidP="00B6793A">
      <w:pPr>
        <w:tabs>
          <w:tab w:val="left" w:pos="2147"/>
        </w:tabs>
      </w:pPr>
    </w:p>
    <w:p w14:paraId="7EF146D6" w14:textId="09377323" w:rsidR="0018582C" w:rsidRDefault="0018582C" w:rsidP="00B6793A">
      <w:pPr>
        <w:tabs>
          <w:tab w:val="left" w:pos="2147"/>
        </w:tabs>
      </w:pPr>
    </w:p>
    <w:p w14:paraId="2F48AEB4" w14:textId="1262F095" w:rsidR="0018582C" w:rsidRDefault="0018582C" w:rsidP="00B6793A">
      <w:pPr>
        <w:tabs>
          <w:tab w:val="left" w:pos="2147"/>
        </w:tabs>
      </w:pPr>
    </w:p>
    <w:p w14:paraId="78B438A7" w14:textId="34EE452C" w:rsidR="0018582C" w:rsidRDefault="0018582C" w:rsidP="00B6793A">
      <w:pPr>
        <w:tabs>
          <w:tab w:val="left" w:pos="2147"/>
        </w:tabs>
      </w:pPr>
    </w:p>
    <w:p w14:paraId="33E06F0B" w14:textId="4410CC77" w:rsidR="0018582C" w:rsidRDefault="0018582C" w:rsidP="00B6793A">
      <w:pPr>
        <w:tabs>
          <w:tab w:val="left" w:pos="2147"/>
        </w:tabs>
      </w:pPr>
    </w:p>
    <w:p w14:paraId="5380D868" w14:textId="10FAEC32" w:rsidR="0018582C" w:rsidRDefault="0018582C" w:rsidP="00B6793A">
      <w:pPr>
        <w:tabs>
          <w:tab w:val="left" w:pos="2147"/>
        </w:tabs>
      </w:pPr>
    </w:p>
    <w:p w14:paraId="0543E88C" w14:textId="193D070C" w:rsidR="0018582C" w:rsidRDefault="0018582C" w:rsidP="00B6793A">
      <w:pPr>
        <w:tabs>
          <w:tab w:val="left" w:pos="2147"/>
        </w:tabs>
      </w:pPr>
    </w:p>
    <w:p w14:paraId="55441613" w14:textId="300FB204" w:rsidR="0018582C" w:rsidRDefault="0018582C" w:rsidP="00B6793A">
      <w:pPr>
        <w:tabs>
          <w:tab w:val="left" w:pos="2147"/>
        </w:tabs>
      </w:pPr>
    </w:p>
    <w:p w14:paraId="652D187F" w14:textId="0E11A033" w:rsidR="0018582C" w:rsidRDefault="0018582C" w:rsidP="00B6793A">
      <w:pPr>
        <w:tabs>
          <w:tab w:val="left" w:pos="2147"/>
        </w:tabs>
      </w:pPr>
    </w:p>
    <w:p w14:paraId="553B72C2" w14:textId="64AE5916" w:rsidR="0018582C" w:rsidRDefault="0018582C" w:rsidP="00B6793A">
      <w:pPr>
        <w:tabs>
          <w:tab w:val="left" w:pos="2147"/>
        </w:tabs>
      </w:pPr>
    </w:p>
    <w:p w14:paraId="29B0D909" w14:textId="77777777" w:rsidR="0025478E" w:rsidRDefault="0025478E" w:rsidP="00B6793A">
      <w:pPr>
        <w:tabs>
          <w:tab w:val="left" w:pos="2147"/>
        </w:tabs>
      </w:pPr>
    </w:p>
    <w:p w14:paraId="11A5C0D3" w14:textId="31F546FB" w:rsidR="0018582C" w:rsidRPr="00726C71" w:rsidRDefault="0018582C" w:rsidP="00B6793A">
      <w:pPr>
        <w:tabs>
          <w:tab w:val="left" w:pos="2147"/>
        </w:tabs>
        <w:rPr>
          <w:sz w:val="32"/>
          <w:szCs w:val="32"/>
        </w:rPr>
      </w:pPr>
      <w:r w:rsidRPr="00726C71">
        <w:rPr>
          <w:sz w:val="32"/>
          <w:szCs w:val="32"/>
        </w:rPr>
        <w:lastRenderedPageBreak/>
        <w:t>Conclusion</w:t>
      </w:r>
    </w:p>
    <w:p w14:paraId="17ED2CDD" w14:textId="6EA2EBE9" w:rsidR="0018582C" w:rsidRDefault="0018582C" w:rsidP="00B6793A">
      <w:pPr>
        <w:tabs>
          <w:tab w:val="left" w:pos="2147"/>
        </w:tabs>
      </w:pPr>
    </w:p>
    <w:p w14:paraId="7B413876" w14:textId="5D6FA767" w:rsidR="00726C71" w:rsidRPr="00726C71" w:rsidRDefault="00726C71" w:rsidP="008E3B94">
      <w:pPr>
        <w:tabs>
          <w:tab w:val="left" w:pos="2147"/>
        </w:tabs>
        <w:spacing w:line="360" w:lineRule="auto"/>
        <w:rPr>
          <w:sz w:val="24"/>
          <w:szCs w:val="24"/>
        </w:rPr>
      </w:pPr>
      <w:r>
        <w:rPr>
          <w:sz w:val="24"/>
          <w:szCs w:val="24"/>
        </w:rPr>
        <w:t>We construct a table based on the Naïve Bayes algorithm which give</w:t>
      </w:r>
      <w:r w:rsidR="005D7737">
        <w:rPr>
          <w:sz w:val="24"/>
          <w:szCs w:val="24"/>
        </w:rPr>
        <w:t>s</w:t>
      </w:r>
      <w:r>
        <w:rPr>
          <w:sz w:val="24"/>
          <w:szCs w:val="24"/>
        </w:rPr>
        <w:t xml:space="preserve"> us the likelihood of the example belonging to various class. By using the tools such as map function, dtm matrices, </w:t>
      </w:r>
      <w:r w:rsidR="00826EA0">
        <w:rPr>
          <w:sz w:val="24"/>
          <w:szCs w:val="24"/>
        </w:rPr>
        <w:t xml:space="preserve">altering and changing data and using word cloud visualization we were able to </w:t>
      </w:r>
      <w:proofErr w:type="spellStart"/>
      <w:r w:rsidR="00826EA0">
        <w:rPr>
          <w:sz w:val="24"/>
          <w:szCs w:val="24"/>
        </w:rPr>
        <w:t>analy</w:t>
      </w:r>
      <w:r w:rsidR="005D7737">
        <w:rPr>
          <w:sz w:val="24"/>
          <w:szCs w:val="24"/>
        </w:rPr>
        <w:t>z</w:t>
      </w:r>
      <w:r w:rsidR="00826EA0">
        <w:rPr>
          <w:sz w:val="24"/>
          <w:szCs w:val="24"/>
        </w:rPr>
        <w:t>e</w:t>
      </w:r>
      <w:proofErr w:type="spellEnd"/>
      <w:r w:rsidR="00826EA0">
        <w:rPr>
          <w:sz w:val="24"/>
          <w:szCs w:val="24"/>
        </w:rPr>
        <w:t xml:space="preserve"> a large dataset efficiently and effectively. We use these tools to create a model using the Naïve bayes algorithm which is highly accurate and can classify if a message is </w:t>
      </w:r>
      <w:r w:rsidR="005D7737">
        <w:rPr>
          <w:sz w:val="24"/>
          <w:szCs w:val="24"/>
        </w:rPr>
        <w:t xml:space="preserve">a </w:t>
      </w:r>
      <w:r w:rsidR="00826EA0">
        <w:rPr>
          <w:sz w:val="24"/>
          <w:szCs w:val="24"/>
        </w:rPr>
        <w:t xml:space="preserve">spam or not. This report proves that the Naïve </w:t>
      </w:r>
      <w:r w:rsidR="005D7737">
        <w:rPr>
          <w:sz w:val="24"/>
          <w:szCs w:val="24"/>
        </w:rPr>
        <w:t>B</w:t>
      </w:r>
      <w:r w:rsidR="00826EA0">
        <w:rPr>
          <w:sz w:val="24"/>
          <w:szCs w:val="24"/>
        </w:rPr>
        <w:t xml:space="preserve">ayes algorithm is very valuable tool </w:t>
      </w:r>
      <w:r w:rsidR="005D7737">
        <w:rPr>
          <w:sz w:val="24"/>
          <w:szCs w:val="24"/>
        </w:rPr>
        <w:t>that</w:t>
      </w:r>
      <w:r w:rsidR="00826EA0">
        <w:rPr>
          <w:sz w:val="24"/>
          <w:szCs w:val="24"/>
        </w:rPr>
        <w:t xml:space="preserve"> can be a highly efficient probability</w:t>
      </w:r>
      <w:r w:rsidR="005D7737">
        <w:rPr>
          <w:sz w:val="24"/>
          <w:szCs w:val="24"/>
        </w:rPr>
        <w:t>-</w:t>
      </w:r>
      <w:r w:rsidR="00826EA0">
        <w:rPr>
          <w:sz w:val="24"/>
          <w:szCs w:val="24"/>
        </w:rPr>
        <w:t xml:space="preserve">oriented predictive model to </w:t>
      </w:r>
      <w:r w:rsidR="00B53EBE">
        <w:rPr>
          <w:sz w:val="24"/>
          <w:szCs w:val="24"/>
        </w:rPr>
        <w:t>analyse</w:t>
      </w:r>
      <w:r w:rsidR="00826EA0">
        <w:rPr>
          <w:sz w:val="24"/>
          <w:szCs w:val="24"/>
        </w:rPr>
        <w:t xml:space="preserve"> large data set such as text messages. It demonstrates how it can deal with big dataset, with noise and gaps accurately making it a highly used solution for such problems.</w:t>
      </w:r>
    </w:p>
    <w:p w14:paraId="7ED8FFE3" w14:textId="65DDA6EB" w:rsidR="0018582C" w:rsidRDefault="0018582C" w:rsidP="00B6793A">
      <w:pPr>
        <w:tabs>
          <w:tab w:val="left" w:pos="2147"/>
        </w:tabs>
      </w:pPr>
    </w:p>
    <w:p w14:paraId="035969B4" w14:textId="1838DA30" w:rsidR="0018582C" w:rsidRDefault="0018582C" w:rsidP="00B6793A">
      <w:pPr>
        <w:tabs>
          <w:tab w:val="left" w:pos="2147"/>
        </w:tabs>
      </w:pPr>
    </w:p>
    <w:p w14:paraId="581714F7" w14:textId="088C240C" w:rsidR="0018582C" w:rsidRDefault="0018582C" w:rsidP="00B6793A">
      <w:pPr>
        <w:tabs>
          <w:tab w:val="left" w:pos="2147"/>
        </w:tabs>
      </w:pPr>
    </w:p>
    <w:p w14:paraId="034F8B72" w14:textId="1DA558E7" w:rsidR="0018582C" w:rsidRDefault="0018582C" w:rsidP="00B6793A">
      <w:pPr>
        <w:tabs>
          <w:tab w:val="left" w:pos="2147"/>
        </w:tabs>
      </w:pPr>
    </w:p>
    <w:p w14:paraId="6B504A25" w14:textId="02394F14" w:rsidR="0018582C" w:rsidRDefault="0018582C" w:rsidP="00B6793A">
      <w:pPr>
        <w:tabs>
          <w:tab w:val="left" w:pos="2147"/>
        </w:tabs>
      </w:pPr>
    </w:p>
    <w:p w14:paraId="6B9B5973" w14:textId="41C390E8" w:rsidR="0018582C" w:rsidRDefault="0018582C" w:rsidP="00B6793A">
      <w:pPr>
        <w:tabs>
          <w:tab w:val="left" w:pos="2147"/>
        </w:tabs>
      </w:pPr>
    </w:p>
    <w:p w14:paraId="069AF611" w14:textId="01DE9F3B" w:rsidR="0018582C" w:rsidRDefault="0018582C" w:rsidP="00B6793A">
      <w:pPr>
        <w:tabs>
          <w:tab w:val="left" w:pos="2147"/>
        </w:tabs>
      </w:pPr>
    </w:p>
    <w:p w14:paraId="548F3E9F" w14:textId="16624FB4" w:rsidR="0018582C" w:rsidRDefault="0018582C" w:rsidP="00B6793A">
      <w:pPr>
        <w:tabs>
          <w:tab w:val="left" w:pos="2147"/>
        </w:tabs>
      </w:pPr>
    </w:p>
    <w:p w14:paraId="5498731F" w14:textId="77855815" w:rsidR="0018582C" w:rsidRDefault="0018582C" w:rsidP="00B6793A">
      <w:pPr>
        <w:tabs>
          <w:tab w:val="left" w:pos="2147"/>
        </w:tabs>
      </w:pPr>
    </w:p>
    <w:p w14:paraId="51910614" w14:textId="43A30F32" w:rsidR="0018582C" w:rsidRDefault="0018582C" w:rsidP="00B6793A">
      <w:pPr>
        <w:tabs>
          <w:tab w:val="left" w:pos="2147"/>
        </w:tabs>
      </w:pPr>
    </w:p>
    <w:p w14:paraId="618ADA83" w14:textId="26EDBC44" w:rsidR="0018582C" w:rsidRDefault="0018582C" w:rsidP="00B6793A">
      <w:pPr>
        <w:tabs>
          <w:tab w:val="left" w:pos="2147"/>
        </w:tabs>
      </w:pPr>
    </w:p>
    <w:p w14:paraId="095C4D08" w14:textId="3503D498" w:rsidR="0018582C" w:rsidRDefault="0018582C" w:rsidP="00B6793A">
      <w:pPr>
        <w:tabs>
          <w:tab w:val="left" w:pos="2147"/>
        </w:tabs>
      </w:pPr>
    </w:p>
    <w:p w14:paraId="6EFF96E5" w14:textId="5E4CBA90" w:rsidR="0018582C" w:rsidRDefault="0018582C" w:rsidP="00B6793A">
      <w:pPr>
        <w:tabs>
          <w:tab w:val="left" w:pos="2147"/>
        </w:tabs>
      </w:pPr>
    </w:p>
    <w:p w14:paraId="409E0B64" w14:textId="0A27D672" w:rsidR="0018582C" w:rsidRDefault="0018582C" w:rsidP="00B6793A">
      <w:pPr>
        <w:tabs>
          <w:tab w:val="left" w:pos="2147"/>
        </w:tabs>
      </w:pPr>
    </w:p>
    <w:p w14:paraId="355A8218" w14:textId="6C3DB2C6" w:rsidR="0018582C" w:rsidRDefault="0018582C" w:rsidP="00B6793A">
      <w:pPr>
        <w:tabs>
          <w:tab w:val="left" w:pos="2147"/>
        </w:tabs>
      </w:pPr>
    </w:p>
    <w:p w14:paraId="160050E4" w14:textId="252BF127" w:rsidR="0018582C" w:rsidRDefault="0018582C" w:rsidP="00B6793A">
      <w:pPr>
        <w:tabs>
          <w:tab w:val="left" w:pos="2147"/>
        </w:tabs>
      </w:pPr>
    </w:p>
    <w:p w14:paraId="21CF3318" w14:textId="24E7F5F7" w:rsidR="0018582C" w:rsidRDefault="0018582C" w:rsidP="00B6793A">
      <w:pPr>
        <w:tabs>
          <w:tab w:val="left" w:pos="2147"/>
        </w:tabs>
      </w:pPr>
    </w:p>
    <w:p w14:paraId="71D3BAD3" w14:textId="62B33666" w:rsidR="0018582C" w:rsidRDefault="0018582C" w:rsidP="00B6793A">
      <w:pPr>
        <w:tabs>
          <w:tab w:val="left" w:pos="2147"/>
        </w:tabs>
      </w:pPr>
    </w:p>
    <w:p w14:paraId="3C459E14" w14:textId="77777777" w:rsidR="0025478E" w:rsidRDefault="0025478E" w:rsidP="00B6793A">
      <w:pPr>
        <w:tabs>
          <w:tab w:val="left" w:pos="2147"/>
        </w:tabs>
      </w:pPr>
    </w:p>
    <w:p w14:paraId="44A20D07" w14:textId="0082FD8C" w:rsidR="0018582C" w:rsidRPr="004A5D80" w:rsidRDefault="0018582C" w:rsidP="00FD07FD">
      <w:pPr>
        <w:tabs>
          <w:tab w:val="left" w:pos="2147"/>
        </w:tabs>
        <w:jc w:val="center"/>
        <w:rPr>
          <w:sz w:val="40"/>
          <w:szCs w:val="40"/>
        </w:rPr>
      </w:pPr>
      <w:r w:rsidRPr="004A5D80">
        <w:rPr>
          <w:sz w:val="40"/>
          <w:szCs w:val="40"/>
        </w:rPr>
        <w:lastRenderedPageBreak/>
        <w:t>Coding</w:t>
      </w:r>
    </w:p>
    <w:p w14:paraId="24FAEF4E" w14:textId="77777777" w:rsidR="00FD07FD" w:rsidRDefault="00FD07FD" w:rsidP="005726F7">
      <w:pPr>
        <w:tabs>
          <w:tab w:val="left" w:pos="2147"/>
        </w:tabs>
      </w:pPr>
    </w:p>
    <w:p w14:paraId="48AC17A5" w14:textId="174C879C" w:rsidR="00FD07FD" w:rsidRPr="004A5D80" w:rsidRDefault="00FD07FD" w:rsidP="00FD07FD">
      <w:pPr>
        <w:pStyle w:val="ListParagraph"/>
        <w:numPr>
          <w:ilvl w:val="0"/>
          <w:numId w:val="15"/>
        </w:numPr>
        <w:tabs>
          <w:tab w:val="left" w:pos="2147"/>
        </w:tabs>
        <w:rPr>
          <w:sz w:val="28"/>
          <w:szCs w:val="28"/>
        </w:rPr>
      </w:pPr>
      <w:r w:rsidRPr="004A5D80">
        <w:rPr>
          <w:sz w:val="28"/>
          <w:szCs w:val="28"/>
        </w:rPr>
        <w:t>Exploring and Preparing</w:t>
      </w:r>
    </w:p>
    <w:p w14:paraId="48120604" w14:textId="2FCC38CF" w:rsidR="005726F7" w:rsidRDefault="005726F7" w:rsidP="005726F7">
      <w:pPr>
        <w:tabs>
          <w:tab w:val="left" w:pos="2147"/>
        </w:tabs>
      </w:pPr>
      <w:r>
        <w:t xml:space="preserve">&gt; </w:t>
      </w:r>
      <w:proofErr w:type="spellStart"/>
      <w:r>
        <w:t>sms</w:t>
      </w:r>
      <w:proofErr w:type="spellEnd"/>
      <w:r>
        <w:t xml:space="preserve"> = read.csv(</w:t>
      </w:r>
      <w:proofErr w:type="spellStart"/>
      <w:r>
        <w:t>file.choose</w:t>
      </w:r>
      <w:proofErr w:type="spellEnd"/>
      <w:r>
        <w:t>())</w:t>
      </w:r>
    </w:p>
    <w:p w14:paraId="4D5983A4" w14:textId="49BB417D" w:rsidR="005726F7" w:rsidRDefault="005726F7" w:rsidP="005726F7">
      <w:pPr>
        <w:tabs>
          <w:tab w:val="left" w:pos="2147"/>
        </w:tabs>
      </w:pPr>
      <w:r>
        <w:t>&gt; str(</w:t>
      </w:r>
      <w:proofErr w:type="spellStart"/>
      <w:r>
        <w:t>sms</w:t>
      </w:r>
      <w:proofErr w:type="spellEnd"/>
      <w:r>
        <w:t>)</w:t>
      </w:r>
    </w:p>
    <w:p w14:paraId="7E1C08E9" w14:textId="77777777" w:rsidR="005726F7" w:rsidRDefault="005726F7" w:rsidP="005726F7">
      <w:pPr>
        <w:tabs>
          <w:tab w:val="left" w:pos="2147"/>
        </w:tabs>
      </w:pPr>
      <w:r>
        <w:t xml:space="preserve">&gt; </w:t>
      </w:r>
      <w:proofErr w:type="spellStart"/>
      <w:r>
        <w:t>sms$type</w:t>
      </w:r>
      <w:proofErr w:type="spellEnd"/>
      <w:r>
        <w:t xml:space="preserve"> = factor(</w:t>
      </w:r>
      <w:proofErr w:type="spellStart"/>
      <w:r>
        <w:t>sms$type</w:t>
      </w:r>
      <w:proofErr w:type="spellEnd"/>
      <w:r>
        <w:t>)</w:t>
      </w:r>
    </w:p>
    <w:p w14:paraId="148EC6C9" w14:textId="77777777" w:rsidR="005726F7" w:rsidRDefault="005726F7" w:rsidP="005726F7">
      <w:pPr>
        <w:tabs>
          <w:tab w:val="left" w:pos="2147"/>
        </w:tabs>
      </w:pPr>
      <w:r>
        <w:t>&gt; str(</w:t>
      </w:r>
      <w:proofErr w:type="spellStart"/>
      <w:r>
        <w:t>sms$type</w:t>
      </w:r>
      <w:proofErr w:type="spellEnd"/>
      <w:r>
        <w:t>)</w:t>
      </w:r>
    </w:p>
    <w:p w14:paraId="446CD57A" w14:textId="77777777" w:rsidR="005726F7" w:rsidRDefault="005726F7" w:rsidP="005726F7">
      <w:pPr>
        <w:tabs>
          <w:tab w:val="left" w:pos="2147"/>
        </w:tabs>
      </w:pPr>
      <w:r>
        <w:t>&gt; table(</w:t>
      </w:r>
      <w:proofErr w:type="spellStart"/>
      <w:r>
        <w:t>sms$type</w:t>
      </w:r>
      <w:proofErr w:type="spellEnd"/>
      <w:r>
        <w:t>)</w:t>
      </w:r>
    </w:p>
    <w:p w14:paraId="1E46759A" w14:textId="77777777" w:rsidR="005726F7" w:rsidRDefault="005726F7" w:rsidP="005726F7">
      <w:pPr>
        <w:tabs>
          <w:tab w:val="left" w:pos="2147"/>
        </w:tabs>
      </w:pPr>
    </w:p>
    <w:p w14:paraId="101A44FA" w14:textId="4133AC6F" w:rsidR="005726F7" w:rsidRPr="004A5D80" w:rsidRDefault="00FD07FD" w:rsidP="00FD07FD">
      <w:pPr>
        <w:pStyle w:val="ListParagraph"/>
        <w:numPr>
          <w:ilvl w:val="0"/>
          <w:numId w:val="15"/>
        </w:numPr>
        <w:tabs>
          <w:tab w:val="left" w:pos="2147"/>
        </w:tabs>
        <w:rPr>
          <w:sz w:val="28"/>
          <w:szCs w:val="28"/>
        </w:rPr>
      </w:pPr>
      <w:r w:rsidRPr="004A5D80">
        <w:rPr>
          <w:sz w:val="28"/>
          <w:szCs w:val="28"/>
        </w:rPr>
        <w:t>Data Preparation</w:t>
      </w:r>
    </w:p>
    <w:p w14:paraId="5AD4EEDB" w14:textId="77777777" w:rsidR="005726F7" w:rsidRDefault="005726F7" w:rsidP="005726F7">
      <w:pPr>
        <w:tabs>
          <w:tab w:val="left" w:pos="2147"/>
        </w:tabs>
      </w:pPr>
      <w:r>
        <w:t xml:space="preserve">&gt; </w:t>
      </w:r>
      <w:proofErr w:type="spellStart"/>
      <w:r>
        <w:t>install.packages</w:t>
      </w:r>
      <w:proofErr w:type="spellEnd"/>
      <w:r>
        <w:t>("tm")</w:t>
      </w:r>
    </w:p>
    <w:p w14:paraId="58929C62" w14:textId="766AF5C3" w:rsidR="005726F7" w:rsidRDefault="005726F7" w:rsidP="005726F7">
      <w:pPr>
        <w:tabs>
          <w:tab w:val="left" w:pos="2147"/>
        </w:tabs>
      </w:pPr>
      <w:r>
        <w:t>&gt; library(tm)</w:t>
      </w:r>
    </w:p>
    <w:p w14:paraId="0B862FE6" w14:textId="77777777" w:rsidR="005726F7" w:rsidRDefault="005726F7" w:rsidP="005726F7">
      <w:pPr>
        <w:tabs>
          <w:tab w:val="left" w:pos="2147"/>
        </w:tabs>
      </w:pPr>
      <w:r>
        <w:t xml:space="preserve">&gt; </w:t>
      </w:r>
      <w:proofErr w:type="spellStart"/>
      <w:r>
        <w:t>sms_corpus</w:t>
      </w:r>
      <w:proofErr w:type="spellEnd"/>
      <w:r>
        <w:t xml:space="preserve"> = </w:t>
      </w:r>
      <w:proofErr w:type="spellStart"/>
      <w:r>
        <w:t>VCorpus</w:t>
      </w:r>
      <w:proofErr w:type="spellEnd"/>
      <w:r>
        <w:t>(</w:t>
      </w:r>
      <w:proofErr w:type="spellStart"/>
      <w:r>
        <w:t>VectorSource</w:t>
      </w:r>
      <w:proofErr w:type="spellEnd"/>
      <w:r>
        <w:t>(</w:t>
      </w:r>
      <w:proofErr w:type="spellStart"/>
      <w:r>
        <w:t>sms$text</w:t>
      </w:r>
      <w:proofErr w:type="spellEnd"/>
      <w:r>
        <w:t>))</w:t>
      </w:r>
    </w:p>
    <w:p w14:paraId="1C8825A6" w14:textId="79912B7F" w:rsidR="005726F7" w:rsidRDefault="005726F7" w:rsidP="005726F7">
      <w:pPr>
        <w:tabs>
          <w:tab w:val="left" w:pos="2147"/>
        </w:tabs>
      </w:pPr>
      <w:r>
        <w:t>&gt; print(</w:t>
      </w:r>
      <w:proofErr w:type="spellStart"/>
      <w:r>
        <w:t>sms_corpus</w:t>
      </w:r>
      <w:proofErr w:type="spellEnd"/>
      <w:r>
        <w:t>)</w:t>
      </w:r>
    </w:p>
    <w:p w14:paraId="130F84DB" w14:textId="513E9DAD" w:rsidR="005726F7" w:rsidRDefault="005726F7" w:rsidP="005726F7">
      <w:pPr>
        <w:tabs>
          <w:tab w:val="left" w:pos="2147"/>
        </w:tabs>
      </w:pPr>
      <w:r>
        <w:t>&gt; inspect(</w:t>
      </w:r>
      <w:proofErr w:type="spellStart"/>
      <w:r>
        <w:t>sms_corpus</w:t>
      </w:r>
      <w:proofErr w:type="spellEnd"/>
      <w:r>
        <w:t>[1])</w:t>
      </w:r>
    </w:p>
    <w:p w14:paraId="22F84B74" w14:textId="6A33C558" w:rsidR="005726F7" w:rsidRDefault="005726F7" w:rsidP="005726F7">
      <w:pPr>
        <w:tabs>
          <w:tab w:val="left" w:pos="2147"/>
        </w:tabs>
      </w:pPr>
      <w:r>
        <w:t xml:space="preserve">&gt; </w:t>
      </w:r>
      <w:proofErr w:type="spellStart"/>
      <w:r>
        <w:t>as.character</w:t>
      </w:r>
      <w:proofErr w:type="spellEnd"/>
      <w:r>
        <w:t>(</w:t>
      </w:r>
      <w:proofErr w:type="spellStart"/>
      <w:r>
        <w:t>sms_corpus</w:t>
      </w:r>
      <w:proofErr w:type="spellEnd"/>
      <w:r>
        <w:t>[[1]])</w:t>
      </w:r>
    </w:p>
    <w:p w14:paraId="1306DE35" w14:textId="04A10E50" w:rsidR="005726F7" w:rsidRDefault="005726F7" w:rsidP="005726F7">
      <w:pPr>
        <w:tabs>
          <w:tab w:val="left" w:pos="2147"/>
        </w:tabs>
      </w:pPr>
      <w:r>
        <w:t xml:space="preserve">&gt; </w:t>
      </w:r>
      <w:proofErr w:type="spellStart"/>
      <w:r>
        <w:t>lapply</w:t>
      </w:r>
      <w:proofErr w:type="spellEnd"/>
      <w:r>
        <w:t>(</w:t>
      </w:r>
      <w:proofErr w:type="spellStart"/>
      <w:r>
        <w:t>sms_corpus</w:t>
      </w:r>
      <w:proofErr w:type="spellEnd"/>
      <w:r>
        <w:t xml:space="preserve">[1:2], </w:t>
      </w:r>
      <w:proofErr w:type="spellStart"/>
      <w:r>
        <w:t>as.character</w:t>
      </w:r>
      <w:proofErr w:type="spellEnd"/>
      <w:r>
        <w:t>)</w:t>
      </w:r>
    </w:p>
    <w:p w14:paraId="09875BAB" w14:textId="77777777" w:rsidR="005726F7" w:rsidRDefault="005726F7" w:rsidP="005726F7">
      <w:pPr>
        <w:tabs>
          <w:tab w:val="left" w:pos="2147"/>
        </w:tabs>
      </w:pPr>
      <w:r>
        <w:t xml:space="preserve">&gt; </w:t>
      </w:r>
      <w:proofErr w:type="spellStart"/>
      <w:r>
        <w:t>sms_corpus_clean</w:t>
      </w:r>
      <w:proofErr w:type="spellEnd"/>
      <w:r>
        <w:t xml:space="preserve"> =</w:t>
      </w:r>
      <w:proofErr w:type="spellStart"/>
      <w:r>
        <w:t>tm_map</w:t>
      </w:r>
      <w:proofErr w:type="spellEnd"/>
      <w:r>
        <w:t>(</w:t>
      </w:r>
      <w:proofErr w:type="spellStart"/>
      <w:r>
        <w:t>sms_corpus,content_transformer</w:t>
      </w:r>
      <w:proofErr w:type="spellEnd"/>
      <w:r>
        <w:t>(</w:t>
      </w:r>
      <w:proofErr w:type="spellStart"/>
      <w:r>
        <w:t>tolower</w:t>
      </w:r>
      <w:proofErr w:type="spellEnd"/>
      <w:r>
        <w:t>))</w:t>
      </w:r>
    </w:p>
    <w:p w14:paraId="75E8C3FC" w14:textId="6008048C" w:rsidR="005726F7" w:rsidRDefault="005726F7" w:rsidP="005726F7">
      <w:pPr>
        <w:tabs>
          <w:tab w:val="left" w:pos="2147"/>
        </w:tabs>
      </w:pPr>
      <w:r>
        <w:t xml:space="preserve">&gt; </w:t>
      </w:r>
      <w:proofErr w:type="spellStart"/>
      <w:r>
        <w:t>as.character</w:t>
      </w:r>
      <w:proofErr w:type="spellEnd"/>
      <w:r>
        <w:t>(</w:t>
      </w:r>
      <w:proofErr w:type="spellStart"/>
      <w:r>
        <w:t>sms_corpus_clean</w:t>
      </w:r>
      <w:proofErr w:type="spellEnd"/>
      <w:r>
        <w:t>[[1]])</w:t>
      </w:r>
    </w:p>
    <w:p w14:paraId="7DB39713" w14:textId="205FDAB0" w:rsidR="005726F7" w:rsidRDefault="00B2154E" w:rsidP="00B2154E">
      <w:pPr>
        <w:tabs>
          <w:tab w:val="left" w:pos="2147"/>
        </w:tabs>
      </w:pPr>
      <w:r>
        <w:t>&gt;</w:t>
      </w:r>
      <w:proofErr w:type="spellStart"/>
      <w:r w:rsidR="005726F7">
        <w:t>sms_corpus_clean</w:t>
      </w:r>
      <w:proofErr w:type="spellEnd"/>
      <w:r w:rsidR="005726F7">
        <w:t xml:space="preserve">= </w:t>
      </w:r>
      <w:proofErr w:type="spellStart"/>
      <w:r w:rsidR="005726F7">
        <w:t>tm_map</w:t>
      </w:r>
      <w:proofErr w:type="spellEnd"/>
      <w:r w:rsidR="005726F7">
        <w:t>(</w:t>
      </w:r>
      <w:proofErr w:type="spellStart"/>
      <w:r w:rsidR="005726F7">
        <w:t>sms_corpus_clean</w:t>
      </w:r>
      <w:proofErr w:type="spellEnd"/>
      <w:r w:rsidR="005726F7">
        <w:t xml:space="preserve">, </w:t>
      </w:r>
      <w:proofErr w:type="spellStart"/>
      <w:r w:rsidR="005726F7">
        <w:t>removeNumbers</w:t>
      </w:r>
      <w:proofErr w:type="spellEnd"/>
      <w:r w:rsidR="005726F7">
        <w:t>)</w:t>
      </w:r>
    </w:p>
    <w:p w14:paraId="6DB7AFE8" w14:textId="18555D18" w:rsidR="005726F7" w:rsidRDefault="00B2154E" w:rsidP="005726F7">
      <w:pPr>
        <w:tabs>
          <w:tab w:val="left" w:pos="2147"/>
        </w:tabs>
      </w:pPr>
      <w:r>
        <w:t>&gt;</w:t>
      </w:r>
      <w:proofErr w:type="spellStart"/>
      <w:r w:rsidR="005726F7">
        <w:t>sms_corpus_clean</w:t>
      </w:r>
      <w:proofErr w:type="spellEnd"/>
      <w:r w:rsidR="005726F7">
        <w:t xml:space="preserve">= </w:t>
      </w:r>
      <w:proofErr w:type="spellStart"/>
      <w:r w:rsidR="005726F7">
        <w:t>tm_map</w:t>
      </w:r>
      <w:proofErr w:type="spellEnd"/>
      <w:r w:rsidR="005726F7">
        <w:t>(</w:t>
      </w:r>
      <w:proofErr w:type="spellStart"/>
      <w:r w:rsidR="005726F7">
        <w:t>sms_corpus_clean,removeWords</w:t>
      </w:r>
      <w:proofErr w:type="spellEnd"/>
      <w:r w:rsidR="005726F7">
        <w:t xml:space="preserve">, </w:t>
      </w:r>
      <w:proofErr w:type="spellStart"/>
      <w:r w:rsidR="005726F7">
        <w:t>stopwords</w:t>
      </w:r>
      <w:proofErr w:type="spellEnd"/>
      <w:r w:rsidR="005726F7">
        <w:t>())</w:t>
      </w:r>
    </w:p>
    <w:p w14:paraId="3AE448CC" w14:textId="1DE11C51" w:rsidR="005726F7" w:rsidRDefault="00B2154E" w:rsidP="005726F7">
      <w:pPr>
        <w:tabs>
          <w:tab w:val="left" w:pos="2147"/>
        </w:tabs>
      </w:pPr>
      <w:r>
        <w:t>&gt;</w:t>
      </w:r>
      <w:proofErr w:type="spellStart"/>
      <w:r w:rsidR="005726F7">
        <w:t>sms_corpus_clean</w:t>
      </w:r>
      <w:proofErr w:type="spellEnd"/>
      <w:r w:rsidR="005726F7">
        <w:t>=</w:t>
      </w:r>
      <w:proofErr w:type="spellStart"/>
      <w:r w:rsidR="005726F7">
        <w:t>tm_map</w:t>
      </w:r>
      <w:proofErr w:type="spellEnd"/>
      <w:r w:rsidR="005726F7">
        <w:t>(</w:t>
      </w:r>
      <w:proofErr w:type="spellStart"/>
      <w:r w:rsidR="005726F7">
        <w:t>sms_corpus_clean</w:t>
      </w:r>
      <w:proofErr w:type="spellEnd"/>
      <w:r w:rsidR="005726F7">
        <w:t xml:space="preserve">, </w:t>
      </w:r>
      <w:proofErr w:type="spellStart"/>
      <w:r w:rsidR="005726F7">
        <w:t>removePunctuation</w:t>
      </w:r>
      <w:proofErr w:type="spellEnd"/>
      <w:r w:rsidR="005726F7">
        <w:t>)</w:t>
      </w:r>
    </w:p>
    <w:p w14:paraId="62C99B24" w14:textId="77777777" w:rsidR="005726F7" w:rsidRDefault="005726F7" w:rsidP="005726F7">
      <w:pPr>
        <w:tabs>
          <w:tab w:val="left" w:pos="2147"/>
        </w:tabs>
      </w:pPr>
    </w:p>
    <w:p w14:paraId="6B519688" w14:textId="02325155" w:rsidR="005726F7" w:rsidRDefault="00B2154E" w:rsidP="005726F7">
      <w:pPr>
        <w:tabs>
          <w:tab w:val="left" w:pos="2147"/>
        </w:tabs>
      </w:pPr>
      <w:proofErr w:type="spellStart"/>
      <w:r>
        <w:t>Install.packages</w:t>
      </w:r>
      <w:proofErr w:type="spellEnd"/>
      <w:r>
        <w:t>(“</w:t>
      </w:r>
      <w:proofErr w:type="spellStart"/>
      <w:r>
        <w:t>SnowballC</w:t>
      </w:r>
      <w:proofErr w:type="spellEnd"/>
      <w:r>
        <w:t>”)</w:t>
      </w:r>
    </w:p>
    <w:p w14:paraId="5F66D64F" w14:textId="5C8F4073" w:rsidR="00B2154E" w:rsidRDefault="00B2154E" w:rsidP="005726F7">
      <w:pPr>
        <w:tabs>
          <w:tab w:val="left" w:pos="2147"/>
        </w:tabs>
      </w:pPr>
      <w:proofErr w:type="spellStart"/>
      <w:r>
        <w:t>Llibrary</w:t>
      </w:r>
      <w:proofErr w:type="spellEnd"/>
      <w:r>
        <w:t>(</w:t>
      </w:r>
      <w:proofErr w:type="spellStart"/>
      <w:r>
        <w:t>SnowballC</w:t>
      </w:r>
      <w:proofErr w:type="spellEnd"/>
      <w:r>
        <w:t>)</w:t>
      </w:r>
    </w:p>
    <w:p w14:paraId="7025907F" w14:textId="77777777" w:rsidR="00B2154E" w:rsidRDefault="00B2154E" w:rsidP="00B2154E">
      <w:pPr>
        <w:tabs>
          <w:tab w:val="left" w:pos="2147"/>
        </w:tabs>
      </w:pPr>
      <w:proofErr w:type="spellStart"/>
      <w:r>
        <w:t>sms_corpus_clean</w:t>
      </w:r>
      <w:proofErr w:type="spellEnd"/>
      <w:r>
        <w:t xml:space="preserve"> = </w:t>
      </w:r>
      <w:proofErr w:type="spellStart"/>
      <w:r>
        <w:t>tm_map</w:t>
      </w:r>
      <w:proofErr w:type="spellEnd"/>
      <w:r>
        <w:t>(</w:t>
      </w:r>
      <w:proofErr w:type="spellStart"/>
      <w:r>
        <w:t>sms_corpus_clean</w:t>
      </w:r>
      <w:proofErr w:type="spellEnd"/>
      <w:r>
        <w:t xml:space="preserve">, </w:t>
      </w:r>
      <w:proofErr w:type="spellStart"/>
      <w:r>
        <w:t>stemDocument</w:t>
      </w:r>
      <w:proofErr w:type="spellEnd"/>
      <w:r>
        <w:t>)</w:t>
      </w:r>
    </w:p>
    <w:p w14:paraId="6C25424F" w14:textId="77777777" w:rsidR="00B2154E" w:rsidRDefault="00B2154E" w:rsidP="00B2154E">
      <w:pPr>
        <w:tabs>
          <w:tab w:val="left" w:pos="2147"/>
        </w:tabs>
      </w:pPr>
      <w:proofErr w:type="spellStart"/>
      <w:r>
        <w:t>sms_corpus_clean</w:t>
      </w:r>
      <w:proofErr w:type="spellEnd"/>
      <w:r>
        <w:t xml:space="preserve"> = </w:t>
      </w:r>
      <w:proofErr w:type="spellStart"/>
      <w:r>
        <w:t>tm_map</w:t>
      </w:r>
      <w:proofErr w:type="spellEnd"/>
      <w:r>
        <w:t>(</w:t>
      </w:r>
      <w:proofErr w:type="spellStart"/>
      <w:r>
        <w:t>sms_corpus_clean</w:t>
      </w:r>
      <w:proofErr w:type="spellEnd"/>
      <w:r>
        <w:t xml:space="preserve">, </w:t>
      </w:r>
      <w:proofErr w:type="spellStart"/>
      <w:r>
        <w:t>stripWhitespace</w:t>
      </w:r>
      <w:proofErr w:type="spellEnd"/>
      <w:r>
        <w:t>)</w:t>
      </w:r>
    </w:p>
    <w:p w14:paraId="7EA8766E" w14:textId="77777777" w:rsidR="00B2154E" w:rsidRDefault="00B2154E" w:rsidP="005726F7">
      <w:pPr>
        <w:tabs>
          <w:tab w:val="left" w:pos="2147"/>
        </w:tabs>
      </w:pPr>
    </w:p>
    <w:p w14:paraId="3408D32C" w14:textId="2EA366BF" w:rsidR="005726F7" w:rsidRDefault="005726F7" w:rsidP="005726F7">
      <w:pPr>
        <w:tabs>
          <w:tab w:val="left" w:pos="2147"/>
        </w:tabs>
      </w:pPr>
    </w:p>
    <w:p w14:paraId="4DA978D7" w14:textId="798DA692" w:rsidR="00B2154E" w:rsidRDefault="00B2154E" w:rsidP="005726F7">
      <w:pPr>
        <w:tabs>
          <w:tab w:val="left" w:pos="2147"/>
        </w:tabs>
      </w:pPr>
    </w:p>
    <w:p w14:paraId="4A3C2068" w14:textId="4E8874CE" w:rsidR="00B2154E" w:rsidRPr="004A5D80" w:rsidRDefault="004A5D80" w:rsidP="004A5D80">
      <w:pPr>
        <w:pStyle w:val="ListParagraph"/>
        <w:numPr>
          <w:ilvl w:val="0"/>
          <w:numId w:val="15"/>
        </w:numPr>
        <w:tabs>
          <w:tab w:val="left" w:pos="2147"/>
        </w:tabs>
        <w:rPr>
          <w:sz w:val="28"/>
          <w:szCs w:val="28"/>
        </w:rPr>
      </w:pPr>
      <w:r w:rsidRPr="004A5D80">
        <w:rPr>
          <w:sz w:val="28"/>
          <w:szCs w:val="28"/>
        </w:rPr>
        <w:lastRenderedPageBreak/>
        <w:t>Splitting into words</w:t>
      </w:r>
    </w:p>
    <w:p w14:paraId="38C56413" w14:textId="3F53E7B9" w:rsidR="00B2154E" w:rsidRDefault="004A5D80" w:rsidP="005726F7">
      <w:pPr>
        <w:tabs>
          <w:tab w:val="left" w:pos="2147"/>
        </w:tabs>
      </w:pPr>
      <w:proofErr w:type="spellStart"/>
      <w:r>
        <w:t>sms_dtm</w:t>
      </w:r>
      <w:proofErr w:type="spellEnd"/>
      <w:r>
        <w:t xml:space="preserve"> </w:t>
      </w:r>
      <w:r>
        <w:t xml:space="preserve">= </w:t>
      </w:r>
      <w:proofErr w:type="spellStart"/>
      <w:r>
        <w:t>DocumentTermMatrix</w:t>
      </w:r>
      <w:proofErr w:type="spellEnd"/>
      <w:r>
        <w:t>(</w:t>
      </w:r>
      <w:proofErr w:type="spellStart"/>
      <w:r>
        <w:t>sms_corpus</w:t>
      </w:r>
      <w:r>
        <w:t>_clean</w:t>
      </w:r>
      <w:proofErr w:type="spellEnd"/>
      <w:r>
        <w:t>)</w:t>
      </w:r>
    </w:p>
    <w:p w14:paraId="2C1E8F75" w14:textId="2B72514C" w:rsidR="00B2154E" w:rsidRDefault="00B2154E" w:rsidP="005726F7">
      <w:pPr>
        <w:tabs>
          <w:tab w:val="left" w:pos="2147"/>
        </w:tabs>
      </w:pPr>
    </w:p>
    <w:p w14:paraId="5BA5A99F" w14:textId="30D2EEFF" w:rsidR="00B2154E" w:rsidRPr="004A5D80" w:rsidRDefault="004A5D80" w:rsidP="004A5D80">
      <w:pPr>
        <w:pStyle w:val="ListParagraph"/>
        <w:numPr>
          <w:ilvl w:val="0"/>
          <w:numId w:val="19"/>
        </w:numPr>
        <w:tabs>
          <w:tab w:val="left" w:pos="2147"/>
        </w:tabs>
        <w:rPr>
          <w:sz w:val="28"/>
          <w:szCs w:val="28"/>
        </w:rPr>
      </w:pPr>
      <w:r w:rsidRPr="004A5D80">
        <w:rPr>
          <w:sz w:val="28"/>
          <w:szCs w:val="28"/>
        </w:rPr>
        <w:t>Creating Training and Test Data sets</w:t>
      </w:r>
    </w:p>
    <w:p w14:paraId="42A84541" w14:textId="77777777" w:rsidR="004A5D80" w:rsidRDefault="004A5D80" w:rsidP="004A5D80">
      <w:pPr>
        <w:tabs>
          <w:tab w:val="left" w:pos="2147"/>
        </w:tabs>
      </w:pPr>
      <w:proofErr w:type="spellStart"/>
      <w:r>
        <w:t>sms_dtm_train</w:t>
      </w:r>
      <w:proofErr w:type="spellEnd"/>
      <w:r>
        <w:t xml:space="preserve">= </w:t>
      </w:r>
      <w:proofErr w:type="spellStart"/>
      <w:r>
        <w:t>sms_dtm</w:t>
      </w:r>
      <w:proofErr w:type="spellEnd"/>
      <w:r>
        <w:t>[1:4169, ]</w:t>
      </w:r>
    </w:p>
    <w:p w14:paraId="4C75B38B" w14:textId="77777777" w:rsidR="004A5D80" w:rsidRDefault="004A5D80" w:rsidP="004A5D80">
      <w:pPr>
        <w:tabs>
          <w:tab w:val="left" w:pos="2147"/>
        </w:tabs>
      </w:pPr>
      <w:proofErr w:type="spellStart"/>
      <w:r>
        <w:t>sms_dtm_test</w:t>
      </w:r>
      <w:proofErr w:type="spellEnd"/>
      <w:r>
        <w:t xml:space="preserve">=  </w:t>
      </w:r>
      <w:proofErr w:type="spellStart"/>
      <w:r>
        <w:t>sms_dtm</w:t>
      </w:r>
      <w:proofErr w:type="spellEnd"/>
      <w:r>
        <w:t>[4170:5559, ]</w:t>
      </w:r>
    </w:p>
    <w:p w14:paraId="5A75A8AC" w14:textId="77777777" w:rsidR="004A5D80" w:rsidRDefault="004A5D80" w:rsidP="004A5D80">
      <w:pPr>
        <w:tabs>
          <w:tab w:val="left" w:pos="2147"/>
        </w:tabs>
      </w:pPr>
      <w:proofErr w:type="spellStart"/>
      <w:r>
        <w:t>sms_train_labels</w:t>
      </w:r>
      <w:proofErr w:type="spellEnd"/>
      <w:r>
        <w:t xml:space="preserve">= </w:t>
      </w:r>
      <w:proofErr w:type="spellStart"/>
      <w:r>
        <w:t>sms_raw</w:t>
      </w:r>
      <w:proofErr w:type="spellEnd"/>
      <w:r>
        <w:t>[1:4169, ]$type</w:t>
      </w:r>
    </w:p>
    <w:p w14:paraId="6ED4ABC4" w14:textId="77777777" w:rsidR="004A5D80" w:rsidRDefault="004A5D80" w:rsidP="004A5D80">
      <w:pPr>
        <w:tabs>
          <w:tab w:val="left" w:pos="2147"/>
        </w:tabs>
      </w:pPr>
      <w:proofErr w:type="spellStart"/>
      <w:r>
        <w:t>sms_test_labels</w:t>
      </w:r>
      <w:proofErr w:type="spellEnd"/>
      <w:r>
        <w:t xml:space="preserve">=  </w:t>
      </w:r>
      <w:proofErr w:type="spellStart"/>
      <w:r>
        <w:t>sms</w:t>
      </w:r>
      <w:proofErr w:type="spellEnd"/>
      <w:r>
        <w:t>[4170:5559, ]$type</w:t>
      </w:r>
    </w:p>
    <w:p w14:paraId="6FCE83DF" w14:textId="77777777" w:rsidR="004A5D80" w:rsidRDefault="004A5D80" w:rsidP="004A5D80">
      <w:pPr>
        <w:tabs>
          <w:tab w:val="left" w:pos="2147"/>
        </w:tabs>
      </w:pPr>
      <w:proofErr w:type="spellStart"/>
      <w:r>
        <w:t>prop.table</w:t>
      </w:r>
      <w:proofErr w:type="spellEnd"/>
      <w:r>
        <w:t>(table(</w:t>
      </w:r>
      <w:proofErr w:type="spellStart"/>
      <w:r>
        <w:t>sms_train_labels</w:t>
      </w:r>
      <w:proofErr w:type="spellEnd"/>
      <w:r>
        <w:t>))</w:t>
      </w:r>
    </w:p>
    <w:p w14:paraId="60A60403" w14:textId="77777777" w:rsidR="004A5D80" w:rsidRDefault="004A5D80" w:rsidP="004A5D80">
      <w:pPr>
        <w:tabs>
          <w:tab w:val="left" w:pos="2147"/>
        </w:tabs>
      </w:pPr>
      <w:proofErr w:type="spellStart"/>
      <w:r>
        <w:t>prop.table</w:t>
      </w:r>
      <w:proofErr w:type="spellEnd"/>
      <w:r>
        <w:t>(table(</w:t>
      </w:r>
      <w:proofErr w:type="spellStart"/>
      <w:r>
        <w:t>sms_test_labels</w:t>
      </w:r>
      <w:proofErr w:type="spellEnd"/>
      <w:r>
        <w:t>))</w:t>
      </w:r>
    </w:p>
    <w:p w14:paraId="5BF4C69F" w14:textId="77777777" w:rsidR="004A5D80" w:rsidRDefault="004A5D80" w:rsidP="004A5D80">
      <w:pPr>
        <w:tabs>
          <w:tab w:val="left" w:pos="2147"/>
        </w:tabs>
      </w:pPr>
      <w:proofErr w:type="spellStart"/>
      <w:r>
        <w:t>sms_train_labels</w:t>
      </w:r>
      <w:proofErr w:type="spellEnd"/>
    </w:p>
    <w:p w14:paraId="272778FE" w14:textId="30595F46" w:rsidR="004A5D80" w:rsidRDefault="004A5D80" w:rsidP="005726F7">
      <w:pPr>
        <w:tabs>
          <w:tab w:val="left" w:pos="2147"/>
        </w:tabs>
      </w:pPr>
    </w:p>
    <w:p w14:paraId="6FA8C057" w14:textId="1AA70354" w:rsidR="004A5D80" w:rsidRPr="00402CFE" w:rsidRDefault="004A5D80" w:rsidP="004A5D80">
      <w:pPr>
        <w:pStyle w:val="ListParagraph"/>
        <w:numPr>
          <w:ilvl w:val="0"/>
          <w:numId w:val="19"/>
        </w:numPr>
        <w:tabs>
          <w:tab w:val="left" w:pos="2147"/>
        </w:tabs>
        <w:rPr>
          <w:sz w:val="28"/>
          <w:szCs w:val="28"/>
        </w:rPr>
      </w:pPr>
      <w:r w:rsidRPr="00402CFE">
        <w:rPr>
          <w:sz w:val="28"/>
          <w:szCs w:val="28"/>
        </w:rPr>
        <w:t>Visualizing Data</w:t>
      </w:r>
    </w:p>
    <w:p w14:paraId="1437736D" w14:textId="4247E66F" w:rsidR="00402CFE" w:rsidRDefault="00402CFE" w:rsidP="00402CFE">
      <w:pPr>
        <w:tabs>
          <w:tab w:val="left" w:pos="2147"/>
        </w:tabs>
      </w:pPr>
      <w:r w:rsidRPr="00402CFE">
        <w:t xml:space="preserve">&gt; </w:t>
      </w:r>
      <w:proofErr w:type="spellStart"/>
      <w:r w:rsidRPr="00402CFE">
        <w:t>install.packages</w:t>
      </w:r>
      <w:proofErr w:type="spellEnd"/>
      <w:r w:rsidRPr="00402CFE">
        <w:t>("</w:t>
      </w:r>
      <w:proofErr w:type="spellStart"/>
      <w:r w:rsidRPr="00402CFE">
        <w:t>wordcloud</w:t>
      </w:r>
      <w:proofErr w:type="spellEnd"/>
      <w:r w:rsidRPr="00402CFE">
        <w:t>")</w:t>
      </w:r>
    </w:p>
    <w:p w14:paraId="5B5FFDA6" w14:textId="55270270" w:rsidR="00402CFE" w:rsidRDefault="00402CFE" w:rsidP="00402CFE">
      <w:pPr>
        <w:tabs>
          <w:tab w:val="left" w:pos="2147"/>
        </w:tabs>
      </w:pPr>
      <w:r w:rsidRPr="00402CFE">
        <w:t>&gt; library(</w:t>
      </w:r>
      <w:proofErr w:type="spellStart"/>
      <w:r w:rsidRPr="00402CFE">
        <w:t>wordcloud</w:t>
      </w:r>
      <w:proofErr w:type="spellEnd"/>
      <w:r w:rsidRPr="00402CFE">
        <w:t>)</w:t>
      </w:r>
    </w:p>
    <w:p w14:paraId="54957062" w14:textId="2F40E536" w:rsidR="00402CFE" w:rsidRDefault="00402CFE" w:rsidP="00402CFE">
      <w:pPr>
        <w:tabs>
          <w:tab w:val="left" w:pos="2147"/>
        </w:tabs>
      </w:pPr>
      <w:r w:rsidRPr="00402CFE">
        <w:t xml:space="preserve">&gt; </w:t>
      </w:r>
      <w:proofErr w:type="spellStart"/>
      <w:r w:rsidRPr="00402CFE">
        <w:t>wordcloud</w:t>
      </w:r>
      <w:proofErr w:type="spellEnd"/>
      <w:r w:rsidRPr="00402CFE">
        <w:t>(</w:t>
      </w:r>
      <w:proofErr w:type="spellStart"/>
      <w:r w:rsidRPr="00402CFE">
        <w:t>sms_corpus_clean</w:t>
      </w:r>
      <w:proofErr w:type="spellEnd"/>
      <w:r w:rsidRPr="00402CFE">
        <w:t xml:space="preserve">, </w:t>
      </w:r>
      <w:proofErr w:type="spellStart"/>
      <w:r w:rsidRPr="00402CFE">
        <w:t>min.freq</w:t>
      </w:r>
      <w:proofErr w:type="spellEnd"/>
      <w:r w:rsidRPr="00402CFE">
        <w:t xml:space="preserve"> = 50, </w:t>
      </w:r>
      <w:proofErr w:type="spellStart"/>
      <w:r w:rsidRPr="00402CFE">
        <w:t>random.order</w:t>
      </w:r>
      <w:proofErr w:type="spellEnd"/>
      <w:r w:rsidRPr="00402CFE">
        <w:t xml:space="preserve"> = FALSE)</w:t>
      </w:r>
    </w:p>
    <w:p w14:paraId="67A61D0F" w14:textId="118F846C" w:rsidR="00402CFE" w:rsidRDefault="00402CFE" w:rsidP="00402CFE">
      <w:pPr>
        <w:tabs>
          <w:tab w:val="left" w:pos="2147"/>
        </w:tabs>
      </w:pPr>
      <w:r w:rsidRPr="00402CFE">
        <w:t>&gt; spam = subset(</w:t>
      </w:r>
      <w:proofErr w:type="spellStart"/>
      <w:r w:rsidRPr="00402CFE">
        <w:t>sms</w:t>
      </w:r>
      <w:proofErr w:type="spellEnd"/>
      <w:r w:rsidRPr="00402CFE">
        <w:t>, type == "spam")</w:t>
      </w:r>
    </w:p>
    <w:p w14:paraId="173AF60F" w14:textId="49D7CEEB" w:rsidR="00402CFE" w:rsidRDefault="00402CFE" w:rsidP="00402CFE">
      <w:pPr>
        <w:tabs>
          <w:tab w:val="left" w:pos="2147"/>
        </w:tabs>
      </w:pPr>
      <w:r w:rsidRPr="00402CFE">
        <w:t>&gt; ham = subset(</w:t>
      </w:r>
      <w:proofErr w:type="spellStart"/>
      <w:r w:rsidRPr="00402CFE">
        <w:t>sms</w:t>
      </w:r>
      <w:proofErr w:type="spellEnd"/>
      <w:r w:rsidRPr="00402CFE">
        <w:t>, type == "ham")</w:t>
      </w:r>
    </w:p>
    <w:p w14:paraId="7729E33C" w14:textId="664A9F1E" w:rsidR="00402CFE" w:rsidRDefault="00402CFE" w:rsidP="00402CFE">
      <w:pPr>
        <w:tabs>
          <w:tab w:val="left" w:pos="2147"/>
        </w:tabs>
      </w:pPr>
      <w:r w:rsidRPr="00402CFE">
        <w:t xml:space="preserve">&gt; </w:t>
      </w:r>
      <w:proofErr w:type="spellStart"/>
      <w:r w:rsidRPr="00402CFE">
        <w:t>wordcloud</w:t>
      </w:r>
      <w:proofErr w:type="spellEnd"/>
      <w:r w:rsidRPr="00402CFE">
        <w:t>(</w:t>
      </w:r>
      <w:proofErr w:type="spellStart"/>
      <w:r w:rsidRPr="00402CFE">
        <w:t>spam$text</w:t>
      </w:r>
      <w:proofErr w:type="spellEnd"/>
      <w:r w:rsidRPr="00402CFE">
        <w:t xml:space="preserve">, </w:t>
      </w:r>
      <w:proofErr w:type="spellStart"/>
      <w:r w:rsidRPr="00402CFE">
        <w:t>max.words</w:t>
      </w:r>
      <w:proofErr w:type="spellEnd"/>
      <w:r w:rsidRPr="00402CFE">
        <w:t xml:space="preserve"> = 40, scale = c(3, 0.5))</w:t>
      </w:r>
    </w:p>
    <w:p w14:paraId="57C72028" w14:textId="3DD3DECA" w:rsidR="00402CFE" w:rsidRDefault="00402CFE" w:rsidP="00402CFE">
      <w:pPr>
        <w:tabs>
          <w:tab w:val="left" w:pos="2147"/>
        </w:tabs>
      </w:pPr>
      <w:r w:rsidRPr="00402CFE">
        <w:t xml:space="preserve">&gt; </w:t>
      </w:r>
      <w:proofErr w:type="spellStart"/>
      <w:r w:rsidRPr="00402CFE">
        <w:t>wordcloud</w:t>
      </w:r>
      <w:proofErr w:type="spellEnd"/>
      <w:r w:rsidRPr="00402CFE">
        <w:t>(</w:t>
      </w:r>
      <w:proofErr w:type="spellStart"/>
      <w:r w:rsidRPr="00402CFE">
        <w:t>ham$text</w:t>
      </w:r>
      <w:proofErr w:type="spellEnd"/>
      <w:r w:rsidRPr="00402CFE">
        <w:t xml:space="preserve">, </w:t>
      </w:r>
      <w:proofErr w:type="spellStart"/>
      <w:r w:rsidRPr="00402CFE">
        <w:t>max.words</w:t>
      </w:r>
      <w:proofErr w:type="spellEnd"/>
      <w:r w:rsidRPr="00402CFE">
        <w:t xml:space="preserve"> = 40, scale = c(3, 0.5))</w:t>
      </w:r>
    </w:p>
    <w:p w14:paraId="0416B8CA" w14:textId="77777777" w:rsidR="00402CFE" w:rsidRPr="00402CFE" w:rsidRDefault="00402CFE" w:rsidP="00402CFE">
      <w:pPr>
        <w:tabs>
          <w:tab w:val="left" w:pos="2147"/>
        </w:tabs>
        <w:rPr>
          <w:sz w:val="28"/>
          <w:szCs w:val="28"/>
        </w:rPr>
      </w:pPr>
    </w:p>
    <w:p w14:paraId="5182B14C" w14:textId="7B3CA1C4" w:rsidR="004A5D80" w:rsidRPr="00402CFE" w:rsidRDefault="004A5D80" w:rsidP="004A5D80">
      <w:pPr>
        <w:pStyle w:val="ListParagraph"/>
        <w:numPr>
          <w:ilvl w:val="0"/>
          <w:numId w:val="19"/>
        </w:numPr>
        <w:tabs>
          <w:tab w:val="left" w:pos="2147"/>
        </w:tabs>
        <w:rPr>
          <w:sz w:val="28"/>
          <w:szCs w:val="28"/>
        </w:rPr>
      </w:pPr>
      <w:r w:rsidRPr="00402CFE">
        <w:rPr>
          <w:sz w:val="28"/>
          <w:szCs w:val="28"/>
        </w:rPr>
        <w:t>Creating and indicator Features</w:t>
      </w:r>
    </w:p>
    <w:p w14:paraId="6016DA75" w14:textId="455481B1" w:rsidR="00402CFE" w:rsidRDefault="00402CFE" w:rsidP="00402CFE">
      <w:pPr>
        <w:tabs>
          <w:tab w:val="left" w:pos="2147"/>
        </w:tabs>
      </w:pPr>
      <w:r w:rsidRPr="00402CFE">
        <w:t xml:space="preserve">&gt; </w:t>
      </w:r>
      <w:proofErr w:type="spellStart"/>
      <w:r w:rsidRPr="00402CFE">
        <w:t>sms_freq_words</w:t>
      </w:r>
      <w:proofErr w:type="spellEnd"/>
      <w:r w:rsidRPr="00402CFE">
        <w:t xml:space="preserve"> = </w:t>
      </w:r>
      <w:proofErr w:type="spellStart"/>
      <w:r w:rsidRPr="00402CFE">
        <w:t>findFreqTerms</w:t>
      </w:r>
      <w:proofErr w:type="spellEnd"/>
      <w:r w:rsidRPr="00402CFE">
        <w:t>(</w:t>
      </w:r>
      <w:proofErr w:type="spellStart"/>
      <w:r w:rsidRPr="00402CFE">
        <w:t>sms_dtm_train</w:t>
      </w:r>
      <w:proofErr w:type="spellEnd"/>
      <w:r w:rsidRPr="00402CFE">
        <w:t>, 5)</w:t>
      </w:r>
    </w:p>
    <w:p w14:paraId="56003C2A" w14:textId="2F74C54B" w:rsidR="00402CFE" w:rsidRDefault="00402CFE" w:rsidP="00402CFE">
      <w:pPr>
        <w:tabs>
          <w:tab w:val="left" w:pos="2147"/>
        </w:tabs>
      </w:pPr>
      <w:r w:rsidRPr="00402CFE">
        <w:t>&gt; str(</w:t>
      </w:r>
      <w:proofErr w:type="spellStart"/>
      <w:r w:rsidRPr="00402CFE">
        <w:t>sms_freq_words</w:t>
      </w:r>
      <w:proofErr w:type="spellEnd"/>
      <w:r w:rsidRPr="00402CFE">
        <w:t>)</w:t>
      </w:r>
    </w:p>
    <w:p w14:paraId="2DC1998D" w14:textId="7DEF0CF1" w:rsidR="00402CFE" w:rsidRDefault="00402CFE" w:rsidP="00402CFE">
      <w:pPr>
        <w:tabs>
          <w:tab w:val="left" w:pos="2147"/>
        </w:tabs>
      </w:pPr>
      <w:r w:rsidRPr="00402CFE">
        <w:t xml:space="preserve">&gt; </w:t>
      </w:r>
      <w:proofErr w:type="spellStart"/>
      <w:r w:rsidRPr="00402CFE">
        <w:t>sms_dtm_freq_train</w:t>
      </w:r>
      <w:proofErr w:type="spellEnd"/>
      <w:r w:rsidRPr="00402CFE">
        <w:t xml:space="preserve"> = </w:t>
      </w:r>
      <w:proofErr w:type="spellStart"/>
      <w:r w:rsidRPr="00402CFE">
        <w:t>sms_dtm_train</w:t>
      </w:r>
      <w:proofErr w:type="spellEnd"/>
      <w:r w:rsidRPr="00402CFE">
        <w:t xml:space="preserve">[ , </w:t>
      </w:r>
      <w:proofErr w:type="spellStart"/>
      <w:r w:rsidRPr="00402CFE">
        <w:t>sms_freq_words</w:t>
      </w:r>
      <w:proofErr w:type="spellEnd"/>
      <w:r w:rsidRPr="00402CFE">
        <w:t>]</w:t>
      </w:r>
    </w:p>
    <w:p w14:paraId="56D07AEA" w14:textId="5F64D965" w:rsidR="00402CFE" w:rsidRDefault="00402CFE" w:rsidP="00402CFE">
      <w:pPr>
        <w:tabs>
          <w:tab w:val="left" w:pos="2147"/>
        </w:tabs>
      </w:pPr>
      <w:r w:rsidRPr="00402CFE">
        <w:t xml:space="preserve">&gt; </w:t>
      </w:r>
      <w:proofErr w:type="spellStart"/>
      <w:r w:rsidRPr="00402CFE">
        <w:t>sms_dtm_freq_test</w:t>
      </w:r>
      <w:proofErr w:type="spellEnd"/>
      <w:r w:rsidRPr="00402CFE">
        <w:t xml:space="preserve"> = </w:t>
      </w:r>
      <w:proofErr w:type="spellStart"/>
      <w:r w:rsidRPr="00402CFE">
        <w:t>sms_dtm_test</w:t>
      </w:r>
      <w:proofErr w:type="spellEnd"/>
      <w:r w:rsidRPr="00402CFE">
        <w:t xml:space="preserve">[ , </w:t>
      </w:r>
      <w:proofErr w:type="spellStart"/>
      <w:r w:rsidRPr="00402CFE">
        <w:t>sms_freq_words</w:t>
      </w:r>
      <w:proofErr w:type="spellEnd"/>
      <w:r w:rsidRPr="00402CFE">
        <w:t>]</w:t>
      </w:r>
    </w:p>
    <w:p w14:paraId="3AF4E264" w14:textId="39D210E1" w:rsidR="0005665A" w:rsidRDefault="0005665A" w:rsidP="00402CFE">
      <w:pPr>
        <w:tabs>
          <w:tab w:val="left" w:pos="2147"/>
        </w:tabs>
      </w:pPr>
      <w:r w:rsidRPr="0005665A">
        <w:t xml:space="preserve">&gt; </w:t>
      </w:r>
      <w:proofErr w:type="spellStart"/>
      <w:r w:rsidRPr="0005665A">
        <w:t>convert_counts</w:t>
      </w:r>
      <w:proofErr w:type="spellEnd"/>
      <w:r w:rsidRPr="0005665A">
        <w:t xml:space="preserve"> = function(x) { x &lt;- </w:t>
      </w:r>
      <w:proofErr w:type="spellStart"/>
      <w:r w:rsidRPr="0005665A">
        <w:t>ifelse</w:t>
      </w:r>
      <w:proofErr w:type="spellEnd"/>
      <w:r w:rsidRPr="0005665A">
        <w:t>(x &gt; 0, "Yes", "No") }</w:t>
      </w:r>
    </w:p>
    <w:p w14:paraId="3CF73A88" w14:textId="41755143" w:rsidR="00402CFE" w:rsidRDefault="0005665A" w:rsidP="00402CFE">
      <w:pPr>
        <w:tabs>
          <w:tab w:val="left" w:pos="2147"/>
        </w:tabs>
      </w:pPr>
      <w:r w:rsidRPr="0005665A">
        <w:t xml:space="preserve">&gt; </w:t>
      </w:r>
      <w:proofErr w:type="spellStart"/>
      <w:r w:rsidRPr="0005665A">
        <w:t>sms_train</w:t>
      </w:r>
      <w:proofErr w:type="spellEnd"/>
      <w:r w:rsidRPr="0005665A">
        <w:t xml:space="preserve"> = apply(</w:t>
      </w:r>
      <w:proofErr w:type="spellStart"/>
      <w:r w:rsidRPr="0005665A">
        <w:t>sms_dtm_freq_train</w:t>
      </w:r>
      <w:proofErr w:type="spellEnd"/>
      <w:r w:rsidRPr="0005665A">
        <w:t>, MARGIN = 2,convert_counts)</w:t>
      </w:r>
    </w:p>
    <w:p w14:paraId="4CBB4377" w14:textId="629E6C64" w:rsidR="0005665A" w:rsidRDefault="0005665A" w:rsidP="00402CFE">
      <w:pPr>
        <w:tabs>
          <w:tab w:val="left" w:pos="2147"/>
        </w:tabs>
      </w:pPr>
      <w:r w:rsidRPr="0005665A">
        <w:t xml:space="preserve">&gt; </w:t>
      </w:r>
      <w:proofErr w:type="spellStart"/>
      <w:r w:rsidRPr="0005665A">
        <w:t>sms_test</w:t>
      </w:r>
      <w:proofErr w:type="spellEnd"/>
      <w:r w:rsidRPr="0005665A">
        <w:t xml:space="preserve"> = apply(</w:t>
      </w:r>
      <w:proofErr w:type="spellStart"/>
      <w:r w:rsidRPr="0005665A">
        <w:t>sms_dtm_freq_test</w:t>
      </w:r>
      <w:proofErr w:type="spellEnd"/>
      <w:r w:rsidRPr="0005665A">
        <w:t>, MARGIN = 2,convert_counts)</w:t>
      </w:r>
    </w:p>
    <w:p w14:paraId="0BD3FE5A" w14:textId="5ED171D3" w:rsidR="00402CFE" w:rsidRDefault="00402CFE" w:rsidP="00402CFE">
      <w:pPr>
        <w:tabs>
          <w:tab w:val="left" w:pos="2147"/>
        </w:tabs>
      </w:pPr>
    </w:p>
    <w:p w14:paraId="24088F29" w14:textId="7768D3C2" w:rsidR="00402CFE" w:rsidRDefault="00402CFE" w:rsidP="00402CFE">
      <w:pPr>
        <w:tabs>
          <w:tab w:val="left" w:pos="2147"/>
        </w:tabs>
      </w:pPr>
    </w:p>
    <w:p w14:paraId="0B90BEB4" w14:textId="77777777" w:rsidR="00402CFE" w:rsidRDefault="00402CFE" w:rsidP="00402CFE">
      <w:pPr>
        <w:tabs>
          <w:tab w:val="left" w:pos="2147"/>
        </w:tabs>
      </w:pPr>
    </w:p>
    <w:p w14:paraId="7F994AF1" w14:textId="1635F5C2" w:rsidR="004A5D80" w:rsidRPr="00402CFE" w:rsidRDefault="004A5D80" w:rsidP="004A5D80">
      <w:pPr>
        <w:pStyle w:val="ListParagraph"/>
        <w:numPr>
          <w:ilvl w:val="0"/>
          <w:numId w:val="19"/>
        </w:numPr>
        <w:tabs>
          <w:tab w:val="left" w:pos="2147"/>
        </w:tabs>
        <w:rPr>
          <w:sz w:val="28"/>
          <w:szCs w:val="28"/>
        </w:rPr>
      </w:pPr>
      <w:r w:rsidRPr="00402CFE">
        <w:rPr>
          <w:sz w:val="28"/>
          <w:szCs w:val="28"/>
        </w:rPr>
        <w:t>Training a model data</w:t>
      </w:r>
    </w:p>
    <w:p w14:paraId="4C35E36D" w14:textId="77777777" w:rsidR="00402CFE" w:rsidRDefault="00402CFE" w:rsidP="00402CFE">
      <w:pPr>
        <w:tabs>
          <w:tab w:val="left" w:pos="2147"/>
        </w:tabs>
        <w:ind w:left="360"/>
      </w:pPr>
      <w:r>
        <w:t xml:space="preserve">&gt; </w:t>
      </w:r>
      <w:proofErr w:type="spellStart"/>
      <w:r>
        <w:t>install.packages</w:t>
      </w:r>
      <w:proofErr w:type="spellEnd"/>
      <w:r>
        <w:t>("e1071")</w:t>
      </w:r>
    </w:p>
    <w:p w14:paraId="7E54EA22" w14:textId="77777777" w:rsidR="00402CFE" w:rsidRDefault="00402CFE" w:rsidP="00402CFE">
      <w:pPr>
        <w:tabs>
          <w:tab w:val="left" w:pos="2147"/>
        </w:tabs>
        <w:ind w:left="360"/>
      </w:pPr>
      <w:r>
        <w:t>&gt; library(e1071)</w:t>
      </w:r>
    </w:p>
    <w:p w14:paraId="5D94BB9A" w14:textId="71BD182A" w:rsidR="00402CFE" w:rsidRDefault="00402CFE" w:rsidP="00402CFE">
      <w:pPr>
        <w:tabs>
          <w:tab w:val="left" w:pos="2147"/>
        </w:tabs>
        <w:ind w:left="360"/>
      </w:pPr>
      <w:r>
        <w:t xml:space="preserve">&gt; </w:t>
      </w:r>
      <w:proofErr w:type="spellStart"/>
      <w:r>
        <w:t>sms_classifier</w:t>
      </w:r>
      <w:proofErr w:type="spellEnd"/>
      <w:r>
        <w:t xml:space="preserve"> = </w:t>
      </w:r>
      <w:proofErr w:type="spellStart"/>
      <w:r>
        <w:t>naiveBayes</w:t>
      </w:r>
      <w:proofErr w:type="spellEnd"/>
      <w:r>
        <w:t>(</w:t>
      </w:r>
      <w:proofErr w:type="spellStart"/>
      <w:r>
        <w:t>sms_train</w:t>
      </w:r>
      <w:proofErr w:type="spellEnd"/>
      <w:r>
        <w:t xml:space="preserve">, </w:t>
      </w:r>
      <w:proofErr w:type="spellStart"/>
      <w:r>
        <w:t>sms_train_labels</w:t>
      </w:r>
      <w:proofErr w:type="spellEnd"/>
      <w:r>
        <w:t>)</w:t>
      </w:r>
    </w:p>
    <w:p w14:paraId="7E4A2C6C" w14:textId="77777777" w:rsidR="00402CFE" w:rsidRDefault="00402CFE" w:rsidP="00402CFE">
      <w:pPr>
        <w:tabs>
          <w:tab w:val="left" w:pos="2147"/>
        </w:tabs>
      </w:pPr>
    </w:p>
    <w:p w14:paraId="4764D8F9" w14:textId="24E7332F" w:rsidR="004A5D80" w:rsidRPr="00402CFE" w:rsidRDefault="004A5D80" w:rsidP="004A5D80">
      <w:pPr>
        <w:pStyle w:val="ListParagraph"/>
        <w:numPr>
          <w:ilvl w:val="0"/>
          <w:numId w:val="19"/>
        </w:numPr>
        <w:tabs>
          <w:tab w:val="left" w:pos="2147"/>
        </w:tabs>
        <w:rPr>
          <w:sz w:val="28"/>
          <w:szCs w:val="28"/>
        </w:rPr>
      </w:pPr>
      <w:r w:rsidRPr="00402CFE">
        <w:rPr>
          <w:sz w:val="28"/>
          <w:szCs w:val="28"/>
        </w:rPr>
        <w:t>Evaluating Model Performance</w:t>
      </w:r>
    </w:p>
    <w:p w14:paraId="54A3604C" w14:textId="7E9D276C" w:rsidR="00402CFE" w:rsidRDefault="0005665A" w:rsidP="00402CFE">
      <w:pPr>
        <w:tabs>
          <w:tab w:val="left" w:pos="2147"/>
        </w:tabs>
      </w:pPr>
      <w:r w:rsidRPr="0005665A">
        <w:t xml:space="preserve">&gt; </w:t>
      </w:r>
      <w:proofErr w:type="spellStart"/>
      <w:r w:rsidRPr="0005665A">
        <w:t>sms_test_pred</w:t>
      </w:r>
      <w:proofErr w:type="spellEnd"/>
      <w:r w:rsidRPr="0005665A">
        <w:t xml:space="preserve"> = predict(</w:t>
      </w:r>
      <w:proofErr w:type="spellStart"/>
      <w:r w:rsidRPr="0005665A">
        <w:t>sms_classifier</w:t>
      </w:r>
      <w:proofErr w:type="spellEnd"/>
      <w:r w:rsidRPr="0005665A">
        <w:t xml:space="preserve">, </w:t>
      </w:r>
      <w:proofErr w:type="spellStart"/>
      <w:r w:rsidRPr="0005665A">
        <w:t>sms_test</w:t>
      </w:r>
      <w:proofErr w:type="spellEnd"/>
      <w:r w:rsidRPr="0005665A">
        <w:t>)</w:t>
      </w:r>
    </w:p>
    <w:p w14:paraId="6DFE5F61" w14:textId="70697494" w:rsidR="0005665A" w:rsidRDefault="0005665A" w:rsidP="00402CFE">
      <w:pPr>
        <w:tabs>
          <w:tab w:val="left" w:pos="2147"/>
        </w:tabs>
      </w:pPr>
      <w:r w:rsidRPr="0005665A">
        <w:t>&gt; library(</w:t>
      </w:r>
      <w:proofErr w:type="spellStart"/>
      <w:r w:rsidRPr="0005665A">
        <w:t>gmodels</w:t>
      </w:r>
      <w:proofErr w:type="spellEnd"/>
      <w:r w:rsidRPr="0005665A">
        <w:t>)</w:t>
      </w:r>
    </w:p>
    <w:p w14:paraId="18AA5617" w14:textId="4D4D09EB" w:rsidR="0005665A" w:rsidRDefault="0005665A" w:rsidP="00402CFE">
      <w:pPr>
        <w:tabs>
          <w:tab w:val="left" w:pos="2147"/>
        </w:tabs>
      </w:pPr>
      <w:r w:rsidRPr="0005665A">
        <w:t xml:space="preserve">&gt; </w:t>
      </w:r>
      <w:proofErr w:type="spellStart"/>
      <w:r w:rsidRPr="0005665A">
        <w:t>CrossTable</w:t>
      </w:r>
      <w:proofErr w:type="spellEnd"/>
      <w:r w:rsidRPr="0005665A">
        <w:t>(</w:t>
      </w:r>
      <w:proofErr w:type="spellStart"/>
      <w:r w:rsidRPr="0005665A">
        <w:t>sms_test_pred</w:t>
      </w:r>
      <w:proofErr w:type="spellEnd"/>
      <w:r w:rsidRPr="0005665A">
        <w:t xml:space="preserve">, </w:t>
      </w:r>
      <w:proofErr w:type="spellStart"/>
      <w:r w:rsidRPr="0005665A">
        <w:t>sms_test_labels</w:t>
      </w:r>
      <w:proofErr w:type="spellEnd"/>
      <w:r w:rsidRPr="0005665A">
        <w:t xml:space="preserve">, </w:t>
      </w:r>
      <w:proofErr w:type="spellStart"/>
      <w:r w:rsidRPr="0005665A">
        <w:t>prop.chisq</w:t>
      </w:r>
      <w:proofErr w:type="spellEnd"/>
      <w:r w:rsidRPr="0005665A">
        <w:t xml:space="preserve"> = FALSE, prop.t = FALSE,</w:t>
      </w:r>
      <w:r w:rsidRPr="0005665A">
        <w:t xml:space="preserve"> </w:t>
      </w:r>
      <w:r w:rsidRPr="0005665A">
        <w:t xml:space="preserve"> </w:t>
      </w:r>
      <w:proofErr w:type="spellStart"/>
      <w:r w:rsidRPr="0005665A">
        <w:t>dnn</w:t>
      </w:r>
      <w:proofErr w:type="spellEnd"/>
      <w:r w:rsidRPr="0005665A">
        <w:t xml:space="preserve"> = c('predicted', 'actual'))</w:t>
      </w:r>
    </w:p>
    <w:p w14:paraId="36278A85" w14:textId="25F9EFED" w:rsidR="00402CFE" w:rsidRDefault="00402CFE" w:rsidP="00402CFE">
      <w:pPr>
        <w:tabs>
          <w:tab w:val="left" w:pos="2147"/>
        </w:tabs>
      </w:pPr>
    </w:p>
    <w:p w14:paraId="00762840" w14:textId="77777777" w:rsidR="00402CFE" w:rsidRDefault="00402CFE" w:rsidP="00402CFE">
      <w:pPr>
        <w:tabs>
          <w:tab w:val="left" w:pos="2147"/>
        </w:tabs>
      </w:pPr>
    </w:p>
    <w:p w14:paraId="28073A88" w14:textId="7F2D0AAB" w:rsidR="00402CFE" w:rsidRPr="0005665A" w:rsidRDefault="00402CFE" w:rsidP="004A5D80">
      <w:pPr>
        <w:pStyle w:val="ListParagraph"/>
        <w:numPr>
          <w:ilvl w:val="0"/>
          <w:numId w:val="19"/>
        </w:numPr>
        <w:tabs>
          <w:tab w:val="left" w:pos="2147"/>
        </w:tabs>
        <w:rPr>
          <w:sz w:val="28"/>
          <w:szCs w:val="28"/>
        </w:rPr>
      </w:pPr>
      <w:r w:rsidRPr="0005665A">
        <w:rPr>
          <w:sz w:val="28"/>
          <w:szCs w:val="28"/>
        </w:rPr>
        <w:t>Improving Model Performance</w:t>
      </w:r>
    </w:p>
    <w:p w14:paraId="51DCBFE1" w14:textId="0EB42754" w:rsidR="004A5D80" w:rsidRDefault="0005665A" w:rsidP="005726F7">
      <w:pPr>
        <w:tabs>
          <w:tab w:val="left" w:pos="2147"/>
        </w:tabs>
      </w:pPr>
      <w:r w:rsidRPr="0005665A">
        <w:t xml:space="preserve">&gt; sms_classifier2 </w:t>
      </w:r>
      <w:r>
        <w:t>=</w:t>
      </w:r>
      <w:r w:rsidRPr="0005665A">
        <w:t xml:space="preserve"> </w:t>
      </w:r>
      <w:proofErr w:type="spellStart"/>
      <w:r w:rsidRPr="0005665A">
        <w:t>naiveBayes</w:t>
      </w:r>
      <w:proofErr w:type="spellEnd"/>
      <w:r w:rsidRPr="0005665A">
        <w:t>(</w:t>
      </w:r>
      <w:proofErr w:type="spellStart"/>
      <w:r w:rsidRPr="0005665A">
        <w:t>sms_train</w:t>
      </w:r>
      <w:proofErr w:type="spellEnd"/>
      <w:r w:rsidRPr="0005665A">
        <w:t xml:space="preserve">, </w:t>
      </w:r>
      <w:proofErr w:type="spellStart"/>
      <w:r w:rsidRPr="0005665A">
        <w:t>sms_train_labels</w:t>
      </w:r>
      <w:proofErr w:type="spellEnd"/>
      <w:r w:rsidRPr="0005665A">
        <w:t>,</w:t>
      </w:r>
      <w:r>
        <w:t xml:space="preserve"> </w:t>
      </w:r>
      <w:proofErr w:type="spellStart"/>
      <w:r w:rsidRPr="0005665A">
        <w:t>laplace</w:t>
      </w:r>
      <w:proofErr w:type="spellEnd"/>
      <w:r w:rsidRPr="0005665A">
        <w:t xml:space="preserve"> = 1)</w:t>
      </w:r>
    </w:p>
    <w:p w14:paraId="30557A50" w14:textId="3D86BF44" w:rsidR="0005665A" w:rsidRDefault="0005665A" w:rsidP="005726F7">
      <w:pPr>
        <w:tabs>
          <w:tab w:val="left" w:pos="2147"/>
        </w:tabs>
      </w:pPr>
      <w:r w:rsidRPr="0005665A">
        <w:t xml:space="preserve">&gt; sms_test_pred2 &lt;- predict(sms_classifier2, </w:t>
      </w:r>
      <w:proofErr w:type="spellStart"/>
      <w:r w:rsidRPr="0005665A">
        <w:t>sms_test</w:t>
      </w:r>
      <w:proofErr w:type="spellEnd"/>
      <w:r w:rsidRPr="0005665A">
        <w:t>)</w:t>
      </w:r>
    </w:p>
    <w:p w14:paraId="75645A82" w14:textId="5D5678CB" w:rsidR="0005665A" w:rsidRDefault="0005665A" w:rsidP="005726F7">
      <w:pPr>
        <w:tabs>
          <w:tab w:val="left" w:pos="2147"/>
        </w:tabs>
      </w:pPr>
      <w:r w:rsidRPr="0005665A">
        <w:t xml:space="preserve">&gt; </w:t>
      </w:r>
      <w:proofErr w:type="spellStart"/>
      <w:r w:rsidRPr="0005665A">
        <w:t>CrossTable</w:t>
      </w:r>
      <w:proofErr w:type="spellEnd"/>
      <w:r w:rsidRPr="0005665A">
        <w:t xml:space="preserve">(sms_test_pred2, </w:t>
      </w:r>
      <w:proofErr w:type="spellStart"/>
      <w:r w:rsidRPr="0005665A">
        <w:t>sms_test_labels</w:t>
      </w:r>
      <w:proofErr w:type="spellEnd"/>
      <w:r w:rsidRPr="0005665A">
        <w:t xml:space="preserve">,   </w:t>
      </w:r>
      <w:proofErr w:type="spellStart"/>
      <w:r w:rsidRPr="0005665A">
        <w:t>prop.chisq</w:t>
      </w:r>
      <w:proofErr w:type="spellEnd"/>
      <w:r w:rsidRPr="0005665A">
        <w:t xml:space="preserve"> = FALSE, prop.t = FALSE, prop.r = FALSE, </w:t>
      </w:r>
      <w:proofErr w:type="spellStart"/>
      <w:r w:rsidRPr="0005665A">
        <w:t>dnn</w:t>
      </w:r>
      <w:proofErr w:type="spellEnd"/>
      <w:r w:rsidRPr="0005665A">
        <w:t xml:space="preserve"> = c('predicted', 'actual'))</w:t>
      </w:r>
    </w:p>
    <w:p w14:paraId="70636FB7" w14:textId="31C1B438" w:rsidR="004A5D80" w:rsidRDefault="004A5D80" w:rsidP="005726F7">
      <w:pPr>
        <w:tabs>
          <w:tab w:val="left" w:pos="2147"/>
        </w:tabs>
      </w:pPr>
    </w:p>
    <w:p w14:paraId="6F2BA22E" w14:textId="77F9B6BE" w:rsidR="004A5D80" w:rsidRDefault="004A5D80" w:rsidP="005726F7">
      <w:pPr>
        <w:tabs>
          <w:tab w:val="left" w:pos="2147"/>
        </w:tabs>
      </w:pPr>
    </w:p>
    <w:p w14:paraId="41E496ED" w14:textId="797EDE55" w:rsidR="004A5D80" w:rsidRDefault="004A5D80" w:rsidP="005726F7">
      <w:pPr>
        <w:tabs>
          <w:tab w:val="left" w:pos="2147"/>
        </w:tabs>
      </w:pPr>
    </w:p>
    <w:p w14:paraId="132453B9" w14:textId="73ACA8F6" w:rsidR="004A5D80" w:rsidRDefault="004A5D80" w:rsidP="005726F7">
      <w:pPr>
        <w:tabs>
          <w:tab w:val="left" w:pos="2147"/>
        </w:tabs>
      </w:pPr>
    </w:p>
    <w:p w14:paraId="41DACD85" w14:textId="020B2D61" w:rsidR="004A5D80" w:rsidRDefault="004A5D80" w:rsidP="005726F7">
      <w:pPr>
        <w:tabs>
          <w:tab w:val="left" w:pos="2147"/>
        </w:tabs>
      </w:pPr>
    </w:p>
    <w:p w14:paraId="01D88F59" w14:textId="6C000A25" w:rsidR="004A5D80" w:rsidRDefault="004A5D80" w:rsidP="005726F7">
      <w:pPr>
        <w:tabs>
          <w:tab w:val="left" w:pos="2147"/>
        </w:tabs>
      </w:pPr>
    </w:p>
    <w:p w14:paraId="589222D9" w14:textId="794FC94D" w:rsidR="004A5D80" w:rsidRDefault="004A5D80" w:rsidP="005726F7">
      <w:pPr>
        <w:tabs>
          <w:tab w:val="left" w:pos="2147"/>
        </w:tabs>
      </w:pPr>
    </w:p>
    <w:p w14:paraId="04EA9373" w14:textId="36275BA6" w:rsidR="004A5D80" w:rsidRDefault="004A5D80" w:rsidP="005726F7">
      <w:pPr>
        <w:tabs>
          <w:tab w:val="left" w:pos="2147"/>
        </w:tabs>
      </w:pPr>
    </w:p>
    <w:p w14:paraId="1EF3C3FA" w14:textId="08B20B0A" w:rsidR="004A5D80" w:rsidRDefault="004A5D80" w:rsidP="005726F7">
      <w:pPr>
        <w:tabs>
          <w:tab w:val="left" w:pos="2147"/>
        </w:tabs>
      </w:pPr>
    </w:p>
    <w:p w14:paraId="315E4178" w14:textId="08027356" w:rsidR="004A5D80" w:rsidRDefault="004A5D80" w:rsidP="005726F7">
      <w:pPr>
        <w:tabs>
          <w:tab w:val="left" w:pos="2147"/>
        </w:tabs>
      </w:pPr>
    </w:p>
    <w:p w14:paraId="610F5C71" w14:textId="255A4FB7" w:rsidR="004A5D80" w:rsidRDefault="004A5D80" w:rsidP="005726F7">
      <w:pPr>
        <w:tabs>
          <w:tab w:val="left" w:pos="2147"/>
        </w:tabs>
      </w:pPr>
    </w:p>
    <w:p w14:paraId="76E843D2" w14:textId="76ECAA6C" w:rsidR="0040241E" w:rsidRPr="00DA395B" w:rsidRDefault="0040241E" w:rsidP="00B6793A">
      <w:pPr>
        <w:tabs>
          <w:tab w:val="left" w:pos="2147"/>
        </w:tabs>
      </w:pPr>
    </w:p>
    <w:p w14:paraId="6694AA66" w14:textId="496BB2DD" w:rsidR="0040241E" w:rsidRPr="00DA395B" w:rsidRDefault="0040241E" w:rsidP="00B6793A">
      <w:pPr>
        <w:tabs>
          <w:tab w:val="left" w:pos="2147"/>
        </w:tabs>
        <w:rPr>
          <w:sz w:val="32"/>
          <w:szCs w:val="32"/>
        </w:rPr>
      </w:pPr>
      <w:r w:rsidRPr="00DA395B">
        <w:rPr>
          <w:sz w:val="32"/>
          <w:szCs w:val="32"/>
        </w:rPr>
        <w:lastRenderedPageBreak/>
        <w:t>Reference</w:t>
      </w:r>
    </w:p>
    <w:p w14:paraId="43B9A3FF" w14:textId="43D55410" w:rsidR="0040241E" w:rsidRDefault="0040241E" w:rsidP="00B6793A">
      <w:pPr>
        <w:tabs>
          <w:tab w:val="left" w:pos="2147"/>
        </w:tabs>
      </w:pPr>
    </w:p>
    <w:p w14:paraId="78921BBB" w14:textId="72EE5DF1" w:rsidR="0018582C" w:rsidRPr="006A671F" w:rsidRDefault="0040241E" w:rsidP="00B6793A">
      <w:pPr>
        <w:pStyle w:val="ListParagraph"/>
        <w:numPr>
          <w:ilvl w:val="0"/>
          <w:numId w:val="1"/>
        </w:numPr>
        <w:tabs>
          <w:tab w:val="left" w:pos="2147"/>
        </w:tabs>
        <w:rPr>
          <w:lang w:val="en-US"/>
        </w:rPr>
      </w:pPr>
      <w:r w:rsidRPr="0040241E">
        <w:rPr>
          <w:lang w:val="en-US"/>
        </w:rPr>
        <w:t>Machine Learning with R</w:t>
      </w:r>
      <w:r>
        <w:rPr>
          <w:lang w:val="en-US"/>
        </w:rPr>
        <w:t xml:space="preserve">, by </w:t>
      </w:r>
      <w:r w:rsidRPr="0040241E">
        <w:rPr>
          <w:lang w:val="en-US"/>
        </w:rPr>
        <w:t>Brett</w:t>
      </w:r>
      <w:r w:rsidRPr="0040241E">
        <w:rPr>
          <w:lang w:val="en-US"/>
        </w:rPr>
        <w:t xml:space="preserve"> Lantz</w:t>
      </w:r>
      <w:r w:rsidR="009618EC" w:rsidRPr="0040241E">
        <w:rPr>
          <w:lang w:val="en-US"/>
        </w:rPr>
        <w:t>,</w:t>
      </w:r>
      <w:r w:rsidR="009618EC">
        <w:rPr>
          <w:lang w:val="en-US"/>
        </w:rPr>
        <w:t xml:space="preserve"> </w:t>
      </w:r>
      <w:r w:rsidRPr="0040241E">
        <w:rPr>
          <w:lang w:val="en-US"/>
        </w:rPr>
        <w:t>2nd Ed., Packet Publishing, 2015 (ISBN: 978-1-78439-390-8)</w:t>
      </w:r>
    </w:p>
    <w:sectPr w:rsidR="0018582C" w:rsidRPr="006A671F" w:rsidSect="00F1334F">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384D" w14:textId="77777777" w:rsidR="00334F8A" w:rsidRDefault="00334F8A" w:rsidP="00503BFB">
      <w:pPr>
        <w:spacing w:after="0" w:line="240" w:lineRule="auto"/>
      </w:pPr>
      <w:r>
        <w:separator/>
      </w:r>
    </w:p>
  </w:endnote>
  <w:endnote w:type="continuationSeparator" w:id="0">
    <w:p w14:paraId="629D32B3" w14:textId="77777777" w:rsidR="00334F8A" w:rsidRDefault="00334F8A" w:rsidP="0050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576" w14:textId="77777777" w:rsidR="00334F8A" w:rsidRDefault="00334F8A" w:rsidP="00503BFB">
      <w:pPr>
        <w:spacing w:after="0" w:line="240" w:lineRule="auto"/>
      </w:pPr>
      <w:r>
        <w:separator/>
      </w:r>
    </w:p>
  </w:footnote>
  <w:footnote w:type="continuationSeparator" w:id="0">
    <w:p w14:paraId="51528803" w14:textId="77777777" w:rsidR="00334F8A" w:rsidRDefault="00334F8A" w:rsidP="00503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C97" w14:textId="77777777" w:rsidR="00503BFB" w:rsidRDefault="00503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EE6"/>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611A1"/>
    <w:multiLevelType w:val="hybridMultilevel"/>
    <w:tmpl w:val="52806FB6"/>
    <w:lvl w:ilvl="0" w:tplc="57D2883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46B34"/>
    <w:multiLevelType w:val="hybridMultilevel"/>
    <w:tmpl w:val="B5AE6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012DE6"/>
    <w:multiLevelType w:val="hybridMultilevel"/>
    <w:tmpl w:val="B2748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C619B"/>
    <w:multiLevelType w:val="hybridMultilevel"/>
    <w:tmpl w:val="658C1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F631C"/>
    <w:multiLevelType w:val="hybridMultilevel"/>
    <w:tmpl w:val="FCBC7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DE6379"/>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F51995"/>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F9079E"/>
    <w:multiLevelType w:val="hybridMultilevel"/>
    <w:tmpl w:val="DB12C45C"/>
    <w:lvl w:ilvl="0" w:tplc="57D2883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E5221D"/>
    <w:multiLevelType w:val="hybridMultilevel"/>
    <w:tmpl w:val="CB8C2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B2587C"/>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025C53"/>
    <w:multiLevelType w:val="hybridMultilevel"/>
    <w:tmpl w:val="6B728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91313A"/>
    <w:multiLevelType w:val="hybridMultilevel"/>
    <w:tmpl w:val="6F22F9C6"/>
    <w:lvl w:ilvl="0" w:tplc="57D2883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EE7B77"/>
    <w:multiLevelType w:val="hybridMultilevel"/>
    <w:tmpl w:val="AE14C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FB78FF"/>
    <w:multiLevelType w:val="hybridMultilevel"/>
    <w:tmpl w:val="0D2CB82E"/>
    <w:lvl w:ilvl="0" w:tplc="D102F254">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CD193C"/>
    <w:multiLevelType w:val="hybridMultilevel"/>
    <w:tmpl w:val="1796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82189"/>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80266D"/>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745C0"/>
    <w:multiLevelType w:val="hybridMultilevel"/>
    <w:tmpl w:val="AE14C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5214801">
    <w:abstractNumId w:val="11"/>
  </w:num>
  <w:num w:numId="2" w16cid:durableId="1857452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302344">
    <w:abstractNumId w:val="13"/>
  </w:num>
  <w:num w:numId="4" w16cid:durableId="1215920918">
    <w:abstractNumId w:val="16"/>
  </w:num>
  <w:num w:numId="5" w16cid:durableId="639458516">
    <w:abstractNumId w:val="0"/>
  </w:num>
  <w:num w:numId="6" w16cid:durableId="1198591586">
    <w:abstractNumId w:val="10"/>
  </w:num>
  <w:num w:numId="7" w16cid:durableId="245846090">
    <w:abstractNumId w:val="18"/>
  </w:num>
  <w:num w:numId="8" w16cid:durableId="1477995308">
    <w:abstractNumId w:val="6"/>
  </w:num>
  <w:num w:numId="9" w16cid:durableId="1282570299">
    <w:abstractNumId w:val="17"/>
  </w:num>
  <w:num w:numId="10" w16cid:durableId="774786582">
    <w:abstractNumId w:val="3"/>
  </w:num>
  <w:num w:numId="11" w16cid:durableId="1087576670">
    <w:abstractNumId w:val="5"/>
  </w:num>
  <w:num w:numId="12" w16cid:durableId="95639875">
    <w:abstractNumId w:val="4"/>
  </w:num>
  <w:num w:numId="13" w16cid:durableId="447747486">
    <w:abstractNumId w:val="7"/>
  </w:num>
  <w:num w:numId="14" w16cid:durableId="1247039194">
    <w:abstractNumId w:val="9"/>
  </w:num>
  <w:num w:numId="15" w16cid:durableId="1852137648">
    <w:abstractNumId w:val="2"/>
  </w:num>
  <w:num w:numId="16" w16cid:durableId="500000879">
    <w:abstractNumId w:val="1"/>
  </w:num>
  <w:num w:numId="17" w16cid:durableId="1491482865">
    <w:abstractNumId w:val="8"/>
  </w:num>
  <w:num w:numId="18" w16cid:durableId="698043659">
    <w:abstractNumId w:val="12"/>
  </w:num>
  <w:num w:numId="19" w16cid:durableId="5800660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52"/>
    <w:rsid w:val="00016BEA"/>
    <w:rsid w:val="0005665A"/>
    <w:rsid w:val="0018582C"/>
    <w:rsid w:val="001D7333"/>
    <w:rsid w:val="001F220C"/>
    <w:rsid w:val="00224D2D"/>
    <w:rsid w:val="00233F20"/>
    <w:rsid w:val="0025478E"/>
    <w:rsid w:val="002F2FA9"/>
    <w:rsid w:val="002F733D"/>
    <w:rsid w:val="00327B52"/>
    <w:rsid w:val="00334F8A"/>
    <w:rsid w:val="003751F9"/>
    <w:rsid w:val="003B76B1"/>
    <w:rsid w:val="0040241E"/>
    <w:rsid w:val="00402CFE"/>
    <w:rsid w:val="00422927"/>
    <w:rsid w:val="00443311"/>
    <w:rsid w:val="00450B29"/>
    <w:rsid w:val="00452A3D"/>
    <w:rsid w:val="0045402D"/>
    <w:rsid w:val="00456653"/>
    <w:rsid w:val="0046447A"/>
    <w:rsid w:val="00497E5C"/>
    <w:rsid w:val="004A5D80"/>
    <w:rsid w:val="004F24D7"/>
    <w:rsid w:val="00503BFB"/>
    <w:rsid w:val="0051155E"/>
    <w:rsid w:val="00571752"/>
    <w:rsid w:val="005726F7"/>
    <w:rsid w:val="005D235A"/>
    <w:rsid w:val="005D7737"/>
    <w:rsid w:val="006152CB"/>
    <w:rsid w:val="00626736"/>
    <w:rsid w:val="00671878"/>
    <w:rsid w:val="00680F7B"/>
    <w:rsid w:val="00686717"/>
    <w:rsid w:val="006A671F"/>
    <w:rsid w:val="006B72A2"/>
    <w:rsid w:val="006C6A0B"/>
    <w:rsid w:val="0070348B"/>
    <w:rsid w:val="00726C71"/>
    <w:rsid w:val="007B13AB"/>
    <w:rsid w:val="007F2CE0"/>
    <w:rsid w:val="00821360"/>
    <w:rsid w:val="00826EA0"/>
    <w:rsid w:val="00853E3E"/>
    <w:rsid w:val="008607BD"/>
    <w:rsid w:val="008B26F5"/>
    <w:rsid w:val="008D3E21"/>
    <w:rsid w:val="008E3B94"/>
    <w:rsid w:val="008F72B6"/>
    <w:rsid w:val="00905900"/>
    <w:rsid w:val="009618EC"/>
    <w:rsid w:val="00961956"/>
    <w:rsid w:val="00975433"/>
    <w:rsid w:val="009B7B9A"/>
    <w:rsid w:val="009D6D96"/>
    <w:rsid w:val="009E7183"/>
    <w:rsid w:val="00A94AAA"/>
    <w:rsid w:val="00AB20D2"/>
    <w:rsid w:val="00AD1074"/>
    <w:rsid w:val="00AE11F9"/>
    <w:rsid w:val="00B2154E"/>
    <w:rsid w:val="00B53EBE"/>
    <w:rsid w:val="00B60CF7"/>
    <w:rsid w:val="00B6793A"/>
    <w:rsid w:val="00B8581B"/>
    <w:rsid w:val="00B85F9B"/>
    <w:rsid w:val="00BD66ED"/>
    <w:rsid w:val="00BE7204"/>
    <w:rsid w:val="00C2603A"/>
    <w:rsid w:val="00D123E5"/>
    <w:rsid w:val="00D20E9B"/>
    <w:rsid w:val="00DA395B"/>
    <w:rsid w:val="00DD4081"/>
    <w:rsid w:val="00E21588"/>
    <w:rsid w:val="00E2596C"/>
    <w:rsid w:val="00EA4677"/>
    <w:rsid w:val="00F1334F"/>
    <w:rsid w:val="00F1730D"/>
    <w:rsid w:val="00F441E7"/>
    <w:rsid w:val="00FD07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67C5E"/>
  <w15:chartTrackingRefBased/>
  <w15:docId w15:val="{FE5B1EDC-50E9-4E62-A2AD-4F3A842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BFB"/>
  </w:style>
  <w:style w:type="paragraph" w:styleId="Footer">
    <w:name w:val="footer"/>
    <w:basedOn w:val="Normal"/>
    <w:link w:val="FooterChar"/>
    <w:uiPriority w:val="99"/>
    <w:unhideWhenUsed/>
    <w:rsid w:val="0050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BFB"/>
  </w:style>
  <w:style w:type="paragraph" w:styleId="ListParagraph">
    <w:name w:val="List Paragraph"/>
    <w:basedOn w:val="Normal"/>
    <w:uiPriority w:val="34"/>
    <w:qFormat/>
    <w:rsid w:val="00402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6430">
      <w:bodyDiv w:val="1"/>
      <w:marLeft w:val="0"/>
      <w:marRight w:val="0"/>
      <w:marTop w:val="0"/>
      <w:marBottom w:val="0"/>
      <w:divBdr>
        <w:top w:val="none" w:sz="0" w:space="0" w:color="auto"/>
        <w:left w:val="none" w:sz="0" w:space="0" w:color="auto"/>
        <w:bottom w:val="none" w:sz="0" w:space="0" w:color="auto"/>
        <w:right w:val="none" w:sz="0" w:space="0" w:color="auto"/>
      </w:divBdr>
    </w:div>
    <w:div w:id="882987809">
      <w:bodyDiv w:val="1"/>
      <w:marLeft w:val="0"/>
      <w:marRight w:val="0"/>
      <w:marTop w:val="0"/>
      <w:marBottom w:val="0"/>
      <w:divBdr>
        <w:top w:val="none" w:sz="0" w:space="0" w:color="auto"/>
        <w:left w:val="none" w:sz="0" w:space="0" w:color="auto"/>
        <w:bottom w:val="none" w:sz="0" w:space="0" w:color="auto"/>
        <w:right w:val="none" w:sz="0" w:space="0" w:color="auto"/>
      </w:divBdr>
      <w:divsChild>
        <w:div w:id="1365137722">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1B29-E748-4D13-99CA-AF67FCD3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1</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an Sharma</dc:creator>
  <cp:keywords/>
  <dc:description/>
  <cp:lastModifiedBy>Parwan Sharma</cp:lastModifiedBy>
  <cp:revision>63</cp:revision>
  <dcterms:created xsi:type="dcterms:W3CDTF">2023-02-09T05:45:00Z</dcterms:created>
  <dcterms:modified xsi:type="dcterms:W3CDTF">2023-02-09T20:44:00Z</dcterms:modified>
</cp:coreProperties>
</file>